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537C" w14:textId="6ECAFB12" w:rsidR="000D0D22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D24096">
        <w:rPr>
          <w:b/>
          <w:bCs/>
          <w:sz w:val="40"/>
          <w:szCs w:val="40"/>
        </w:rPr>
        <w:t xml:space="preserve"> </w:t>
      </w:r>
      <w:r w:rsidR="00E23A8E" w:rsidRPr="0063248C">
        <w:rPr>
          <w:b/>
          <w:bCs/>
          <w:sz w:val="40"/>
          <w:szCs w:val="40"/>
        </w:rPr>
        <w:t xml:space="preserve">Light &amp; Security Pole </w:t>
      </w:r>
      <w:r w:rsidR="00AC3020">
        <w:rPr>
          <w:b/>
          <w:bCs/>
          <w:sz w:val="40"/>
          <w:szCs w:val="40"/>
        </w:rPr>
        <w:t>Foundations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A11809" w:rsidRPr="00B27F39" w14:paraId="7B2CF540" w14:textId="77777777" w:rsidTr="00C023FD">
        <w:tc>
          <w:tcPr>
            <w:tcW w:w="1212" w:type="dxa"/>
            <w:tcMar>
              <w:left w:w="0" w:type="dxa"/>
            </w:tcMar>
          </w:tcPr>
          <w:p w14:paraId="0ECD1DC1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6DFB3BC5" w14:textId="77777777" w:rsidR="00A11809" w:rsidRPr="008D7E76" w:rsidRDefault="00A11809" w:rsidP="00A1180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5A30D96B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1F11CA98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0895F234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B796537" w14:textId="77777777" w:rsidR="00A11809" w:rsidRPr="00B27F39" w:rsidRDefault="00A11809" w:rsidP="00A11809">
            <w:pPr>
              <w:pStyle w:val="SymalBodycopylvl1"/>
              <w:spacing w:before="60" w:after="0"/>
            </w:pPr>
          </w:p>
        </w:tc>
      </w:tr>
      <w:tr w:rsidR="00A11809" w:rsidRPr="007F0261" w14:paraId="56BFEBF1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06C98546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0A8CFE" w14:textId="74D1A09E" w:rsidR="00A11809" w:rsidRPr="009113FF" w:rsidRDefault="0038286D" w:rsidP="00A11809">
            <w:pPr>
              <w:pStyle w:val="SymalBodycopylvl1"/>
              <w:spacing w:before="60" w:after="0"/>
            </w:pPr>
            <w:r>
              <w:t>CC0375-</w:t>
            </w:r>
            <w:r w:rsidR="00C012ED">
              <w:t>ITP-</w:t>
            </w:r>
            <w:r w:rsidR="00A11809">
              <w:t>0</w:t>
            </w:r>
            <w:r w:rsidR="004817C7">
              <w:t>23</w:t>
            </w:r>
          </w:p>
        </w:tc>
        <w:tc>
          <w:tcPr>
            <w:tcW w:w="1427" w:type="dxa"/>
          </w:tcPr>
          <w:p w14:paraId="3BCFDFD0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0CA0C00" w14:textId="52A7C287" w:rsidR="00A11809" w:rsidRPr="00811C02" w:rsidRDefault="002A497B" w:rsidP="00A11809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536" w:type="dxa"/>
          </w:tcPr>
          <w:p w14:paraId="523B22E2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1B60B7F" w14:textId="30C187F4" w:rsidR="00A11809" w:rsidRPr="00811C02" w:rsidRDefault="00CE6626" w:rsidP="00A11809">
            <w:pPr>
              <w:pStyle w:val="SymalBodycopylvl1"/>
              <w:spacing w:before="60" w:after="0"/>
            </w:pPr>
            <w:r>
              <w:t>09</w:t>
            </w:r>
            <w:r w:rsidR="00A11809">
              <w:t>/</w:t>
            </w:r>
            <w:r w:rsidR="00505FFB">
              <w:t>02</w:t>
            </w:r>
            <w:r w:rsidR="00A11809">
              <w:t>/202</w:t>
            </w:r>
            <w:r>
              <w:t>4</w:t>
            </w:r>
          </w:p>
        </w:tc>
        <w:tc>
          <w:tcPr>
            <w:tcW w:w="2738" w:type="dxa"/>
            <w:gridSpan w:val="2"/>
          </w:tcPr>
          <w:p w14:paraId="7FE3E757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652EFD7F" w14:textId="77777777" w:rsidR="00A11809" w:rsidRPr="007F0261" w:rsidRDefault="00A11809" w:rsidP="00A11809">
            <w:pPr>
              <w:pStyle w:val="SymalBodycopylvl1"/>
              <w:spacing w:before="60" w:after="0"/>
            </w:pPr>
          </w:p>
        </w:tc>
      </w:tr>
      <w:tr w:rsidR="00A11809" w:rsidRPr="007F0261" w14:paraId="65A97548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1BCB7197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D17D0D" w14:textId="03D6C478" w:rsidR="00A11809" w:rsidRPr="002716FF" w:rsidRDefault="002716FF" w:rsidP="00A11809">
            <w:pPr>
              <w:pStyle w:val="SymalBodycopylvl1"/>
              <w:spacing w:before="60" w:after="0"/>
            </w:pPr>
            <w:r w:rsidRPr="000051FB">
              <w:t>3200-0663-HPP-QA-ITP-</w:t>
            </w:r>
            <w:r w:rsidR="000051FB" w:rsidRPr="000051FB">
              <w:t>123</w:t>
            </w:r>
          </w:p>
        </w:tc>
        <w:tc>
          <w:tcPr>
            <w:tcW w:w="1693" w:type="dxa"/>
          </w:tcPr>
          <w:p w14:paraId="0DB75BB4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4E45C528" w14:textId="5B1305EA" w:rsidR="00A11809" w:rsidRPr="007F0261" w:rsidRDefault="002716FF" w:rsidP="00A11809">
            <w:pPr>
              <w:pStyle w:val="SymalBodycopylvl1"/>
              <w:spacing w:before="60" w:after="0"/>
            </w:pPr>
            <w:r w:rsidRPr="00FE3110">
              <w:t>HPP-UGL-QUA-GN-GEN-ITP-</w:t>
            </w:r>
            <w:r w:rsidR="00887F90" w:rsidRPr="00FE3110">
              <w:t>0</w:t>
            </w:r>
            <w:r w:rsidR="00FE3110" w:rsidRPr="00FE3110">
              <w:t>063</w:t>
            </w:r>
          </w:p>
        </w:tc>
      </w:tr>
      <w:tr w:rsidR="00A11809" w:rsidRPr="007F0261" w14:paraId="19A9D415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31053E9F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31403015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068152B3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2A4E51EE" w14:textId="77777777" w:rsidR="00A11809" w:rsidRPr="007F0261" w:rsidRDefault="00A11809" w:rsidP="00A11809">
            <w:pPr>
              <w:pStyle w:val="SymalBodycopylvl1"/>
              <w:spacing w:before="60" w:after="0"/>
            </w:pPr>
          </w:p>
        </w:tc>
      </w:tr>
    </w:tbl>
    <w:p w14:paraId="2339DB15" w14:textId="2F1270AF" w:rsidR="00A11809" w:rsidRDefault="00A11809" w:rsidP="00A11809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3"/>
        <w:gridCol w:w="2429"/>
        <w:gridCol w:w="833"/>
        <w:gridCol w:w="2504"/>
        <w:gridCol w:w="870"/>
        <w:gridCol w:w="2052"/>
        <w:gridCol w:w="1749"/>
        <w:gridCol w:w="477"/>
        <w:gridCol w:w="2373"/>
      </w:tblGrid>
      <w:tr w:rsidR="00F1270E" w:rsidRPr="00DA044D" w14:paraId="0853CD5F" w14:textId="77777777" w:rsidTr="00C023FD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86FD3E4" w14:textId="77777777" w:rsidR="00F1270E" w:rsidRPr="00DA044D" w:rsidRDefault="00F1270E" w:rsidP="00C023FD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4520763E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9650D02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4B0A919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F1270E" w:rsidRPr="00DA044D" w14:paraId="3A19D6D8" w14:textId="77777777" w:rsidTr="00C023FD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11FA6C36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F161E05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E8A8DD2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46F6943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125FD1F" w14:textId="77777777" w:rsidR="00F1270E" w:rsidRPr="00DA044D" w:rsidRDefault="00F1270E" w:rsidP="00C023FD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296C3035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6821F99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902F45B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1651908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7E16CE" w14:textId="77777777" w:rsidR="00F1270E" w:rsidRPr="00DA044D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63DC0F1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A1FAACE" w14:textId="77777777" w:rsidR="00F1270E" w:rsidRPr="00DA044D" w:rsidRDefault="00F1270E" w:rsidP="00C023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1BE85EBB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3C86E0C2" w14:textId="77777777" w:rsidR="00F1270E" w:rsidRPr="00DA044D" w:rsidRDefault="00F1270E" w:rsidP="00C023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1D694E7E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BF4ED58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A2A2FA8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14D1CF6" w14:textId="77777777" w:rsidR="00E076B8" w:rsidRPr="00DA044D" w:rsidRDefault="00E076B8" w:rsidP="00E076B8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265CC516" w14:textId="77777777" w:rsidR="00E076B8" w:rsidRPr="00DA044D" w:rsidRDefault="00E076B8" w:rsidP="00E076B8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2E42444D" w14:textId="5001ADEA" w:rsidR="00C74457" w:rsidRPr="00DA044D" w:rsidRDefault="00E076B8" w:rsidP="00E076B8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3F43173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BDE5946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13800F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24B10A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A8B48E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023A95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3235A79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E52A9E7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44CC381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FF51BBB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35B60B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C95870F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F6B13BA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9E0B923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D2B4324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FBB843B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7CCC891" w14:textId="77777777" w:rsidR="00F1270E" w:rsidRPr="00DA044D" w:rsidRDefault="00F1270E" w:rsidP="00C023FD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637235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C539115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CF1894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2B460C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3C2B267B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701AA4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DBAFD3E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991EA12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CD975E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6334E164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7EB796E9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EB3D241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5CAB648" w14:textId="77777777" w:rsidR="00F1270E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A6DD5EA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9B2ED9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861D72D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395D923" w14:textId="17613CB0" w:rsidR="00497C03" w:rsidRPr="00DA044D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31E69300" w14:textId="77777777" w:rsidR="00180903" w:rsidRDefault="00180903" w:rsidP="00180903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23C8052" w14:textId="7FAD2EBA" w:rsidR="00180903" w:rsidRPr="00180903" w:rsidRDefault="00180903" w:rsidP="00180903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180903">
              <w:rPr>
                <w:rFonts w:ascii="Arial" w:eastAsia="Times New Roman" w:hAnsi="Arial" w:cs="Times New Roman"/>
                <w:b/>
                <w:sz w:val="18"/>
              </w:rPr>
              <w:t>AS2159-2009 Piled Footing Design &amp; Installation</w:t>
            </w:r>
          </w:p>
          <w:p w14:paraId="42371878" w14:textId="77777777" w:rsidR="00180903" w:rsidRDefault="00180903" w:rsidP="00180903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4C27C83" w14:textId="7E1D3996" w:rsidR="00F1270E" w:rsidRPr="00DA044D" w:rsidRDefault="00180903" w:rsidP="00180903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180903">
              <w:rPr>
                <w:rFonts w:ascii="Arial" w:eastAsia="Times New Roman" w:hAnsi="Arial" w:cs="Times New Roman"/>
                <w:b/>
                <w:sz w:val="18"/>
              </w:rPr>
              <w:t>AS1379-2007 Specification and Supply of Concrete</w:t>
            </w:r>
          </w:p>
          <w:p w14:paraId="05442C33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6050A2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10221DB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9D9A195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6D05C51F" w14:textId="77777777" w:rsidR="00180903" w:rsidRDefault="00180903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7D188E7E" w14:textId="75A24389" w:rsidR="00F1270E" w:rsidRDefault="00F1270E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21F6EE9" w14:textId="77777777" w:rsidR="00F1270E" w:rsidRDefault="00F1270E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06236C4D" w14:textId="66EB4631" w:rsidR="00F1270E" w:rsidRDefault="003B2993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085C3A">
              <w:rPr>
                <w:rFonts w:ascii="Arial" w:eastAsia="Times New Roman" w:hAnsi="Arial" w:cs="Times New Roman"/>
                <w:sz w:val="18"/>
              </w:rPr>
              <w:t>HPP-AEC-CIV-RO-PAV-SPT-1133.00.IFR.00.01_SPECIFICATION PLAIN AND REINFORCED CONCRETE</w:t>
            </w:r>
          </w:p>
          <w:p w14:paraId="392EC975" w14:textId="77777777" w:rsidR="00012AF4" w:rsidRDefault="00012AF4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C871759" w14:textId="41E7AAB3" w:rsidR="003D5274" w:rsidRDefault="003D5274" w:rsidP="003D527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3D5274">
              <w:rPr>
                <w:rFonts w:ascii="Arial" w:eastAsia="Times New Roman" w:hAnsi="Arial" w:cs="Times New Roman"/>
                <w:sz w:val="18"/>
              </w:rPr>
              <w:t>HPP-AEC-CIV-ST-GEN-</w:t>
            </w:r>
            <w:r w:rsidR="00922FB7">
              <w:rPr>
                <w:rFonts w:ascii="Arial" w:eastAsia="Times New Roman" w:hAnsi="Arial" w:cs="Times New Roman"/>
                <w:sz w:val="18"/>
              </w:rPr>
              <w:t>DEG-5951 rev 1</w:t>
            </w:r>
          </w:p>
          <w:p w14:paraId="6DDE6EA0" w14:textId="77777777" w:rsidR="003D5274" w:rsidRPr="003D5274" w:rsidRDefault="003D5274" w:rsidP="003D527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C26D2B4" w14:textId="021DE24F" w:rsidR="003D5274" w:rsidRDefault="003D5274" w:rsidP="003D527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3D5274">
              <w:rPr>
                <w:rFonts w:ascii="Arial" w:eastAsia="Times New Roman" w:hAnsi="Arial" w:cs="Times New Roman"/>
                <w:sz w:val="18"/>
              </w:rPr>
              <w:t>HPP-AEC-GEO-GN-GEN-SPT-0001</w:t>
            </w:r>
          </w:p>
          <w:p w14:paraId="389252FA" w14:textId="15565D93" w:rsidR="00180903" w:rsidRPr="00DA044D" w:rsidRDefault="00180903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D93331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C8D9E44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FFD6AC6" w14:textId="77777777" w:rsidR="00F1270E" w:rsidRPr="00DA044D" w:rsidRDefault="00F1270E" w:rsidP="00C023FD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57F60020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136FAF6F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EA9E6B4" w14:textId="77777777" w:rsidR="00F1270E" w:rsidRPr="00DA044D" w:rsidRDefault="00F1270E" w:rsidP="00E27E94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70455C5" w14:textId="77777777" w:rsidR="00F1270E" w:rsidRPr="00DA044D" w:rsidRDefault="00F1270E" w:rsidP="00E27E94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C5B19E5" w14:textId="77777777" w:rsidR="00F1270E" w:rsidRPr="00DA044D" w:rsidRDefault="00F1270E" w:rsidP="00E27E94">
            <w:pPr>
              <w:numPr>
                <w:ilvl w:val="0"/>
                <w:numId w:val="1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DFD29ED" w14:textId="77777777" w:rsidR="00F1270E" w:rsidRPr="00DA044D" w:rsidRDefault="00F1270E" w:rsidP="00E27E94">
            <w:pPr>
              <w:numPr>
                <w:ilvl w:val="0"/>
                <w:numId w:val="1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43E4ABB" w14:textId="77777777" w:rsidR="00F1270E" w:rsidRPr="00DA044D" w:rsidRDefault="00F1270E" w:rsidP="00E27E94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4C5B57D" w14:textId="77777777" w:rsidR="00F1270E" w:rsidRPr="00DA044D" w:rsidRDefault="00F1270E" w:rsidP="00E27E94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D02FD0" w14:textId="77777777" w:rsidR="00F1270E" w:rsidRPr="00DA044D" w:rsidRDefault="00F1270E" w:rsidP="00E27E94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C70944" w14:textId="77777777" w:rsidR="00F1270E" w:rsidRPr="00DA044D" w:rsidRDefault="00F1270E" w:rsidP="00E27E94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BB5337" w14:textId="77777777" w:rsidR="00F1270E" w:rsidRPr="00DA044D" w:rsidRDefault="00F1270E" w:rsidP="00E27E94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7432D6" w14:textId="77777777" w:rsidR="00F1270E" w:rsidRPr="00DA044D" w:rsidRDefault="00F1270E" w:rsidP="00E27E94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CEE4A8" w14:textId="77777777" w:rsidR="00F1270E" w:rsidRPr="00DA044D" w:rsidRDefault="00F1270E" w:rsidP="00E27E9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B26BB40" w14:textId="77777777" w:rsidR="00F1270E" w:rsidRPr="00DA044D" w:rsidRDefault="00F1270E" w:rsidP="00E27E9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7EA6542" w14:textId="77777777" w:rsidR="00F1270E" w:rsidRPr="00DA044D" w:rsidRDefault="00F1270E" w:rsidP="00E27E94">
            <w:pPr>
              <w:numPr>
                <w:ilvl w:val="0"/>
                <w:numId w:val="2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3B7B1C" w14:textId="77777777" w:rsidR="00F1270E" w:rsidRPr="00DA044D" w:rsidRDefault="00F1270E" w:rsidP="00E27E94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2EE8464" w14:textId="77777777" w:rsidR="00F1270E" w:rsidRPr="00DA044D" w:rsidRDefault="00F1270E" w:rsidP="00E27E94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4760C0">
              <w:rPr>
                <w:rFonts w:ascii="Arial" w:eastAsia="Times New Roman" w:hAnsi="Arial" w:cs="Times New Roman"/>
                <w:sz w:val="18"/>
              </w:rPr>
            </w:r>
            <w:r w:rsidR="004760C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59B20B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100EF0" w14:textId="77777777" w:rsidR="00F1270E" w:rsidRPr="00DA044D" w:rsidRDefault="00F1270E" w:rsidP="00C023FD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F1270E" w:rsidRPr="00DA044D" w14:paraId="69A72254" w14:textId="77777777" w:rsidTr="00497C03">
        <w:trPr>
          <w:cantSplit/>
          <w:trHeight w:val="454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C53E527" w14:textId="77777777" w:rsidR="00F1270E" w:rsidRPr="00DA044D" w:rsidRDefault="00F1270E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8AC3FE" w14:textId="551E5BD1" w:rsidR="00F1270E" w:rsidRPr="00DA044D" w:rsidRDefault="00F1270E" w:rsidP="00C023FD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B8D8AF1" w14:textId="0D3E3A81" w:rsidR="00F1270E" w:rsidRPr="00DA044D" w:rsidRDefault="00C74457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F1270E">
              <w:rPr>
                <w:rFonts w:ascii="Arial" w:eastAsia="Times New Roman" w:hAnsi="Arial" w:cs="Times New Roman"/>
              </w:rPr>
              <w:t xml:space="preserve"> </w:t>
            </w:r>
            <w:r w:rsidR="00AB0048">
              <w:rPr>
                <w:rFonts w:ascii="Arial" w:eastAsia="Times New Roman" w:hAnsi="Arial" w:cs="Times New Roman"/>
              </w:rPr>
              <w:t>09</w:t>
            </w:r>
            <w:r w:rsidR="00F1270E">
              <w:rPr>
                <w:rFonts w:ascii="Arial" w:eastAsia="Times New Roman" w:hAnsi="Arial" w:cs="Times New Roman"/>
              </w:rPr>
              <w:t>/</w:t>
            </w:r>
            <w:r w:rsidR="00AB0048">
              <w:rPr>
                <w:rFonts w:ascii="Arial" w:eastAsia="Times New Roman" w:hAnsi="Arial" w:cs="Times New Roman"/>
              </w:rPr>
              <w:t>02</w:t>
            </w:r>
            <w:r w:rsidR="00F1270E">
              <w:rPr>
                <w:rFonts w:ascii="Arial" w:eastAsia="Times New Roman" w:hAnsi="Arial" w:cs="Times New Roman"/>
              </w:rPr>
              <w:t>/2</w:t>
            </w:r>
            <w:r w:rsidR="00AB0048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01804B5" w14:textId="27572475" w:rsidR="00B234AE" w:rsidRPr="00B234AE" w:rsidRDefault="00F1270E" w:rsidP="00497C03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47986B1" w14:textId="7F416FD1" w:rsidR="00F1270E" w:rsidRPr="00DA044D" w:rsidRDefault="00C74457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AB0048">
              <w:rPr>
                <w:rFonts w:ascii="Arial" w:eastAsia="Times New Roman" w:hAnsi="Arial" w:cs="Times New Roman"/>
              </w:rPr>
              <w:t>09</w:t>
            </w:r>
            <w:r w:rsidR="00F1270E">
              <w:rPr>
                <w:rFonts w:ascii="Arial" w:eastAsia="Times New Roman" w:hAnsi="Arial" w:cs="Times New Roman"/>
              </w:rPr>
              <w:t>/</w:t>
            </w:r>
            <w:r w:rsidR="00AB0048">
              <w:rPr>
                <w:rFonts w:ascii="Arial" w:eastAsia="Times New Roman" w:hAnsi="Arial" w:cs="Times New Roman"/>
              </w:rPr>
              <w:t>02</w:t>
            </w:r>
            <w:r w:rsidR="00F1270E">
              <w:rPr>
                <w:rFonts w:ascii="Arial" w:eastAsia="Times New Roman" w:hAnsi="Arial" w:cs="Times New Roman"/>
              </w:rPr>
              <w:t>/2</w:t>
            </w:r>
            <w:r w:rsidR="00AB0048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53126B8" w14:textId="77777777" w:rsidR="00F1270E" w:rsidRPr="00DA044D" w:rsidRDefault="00F1270E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7179C1D6" w14:textId="77777777" w:rsidR="003E1369" w:rsidRDefault="003E1369" w:rsidP="00A11809">
      <w:pPr>
        <w:pStyle w:val="SymalBodycopylvl1"/>
        <w:spacing w:before="120" w:after="120"/>
      </w:pPr>
    </w:p>
    <w:tbl>
      <w:tblPr>
        <w:tblW w:w="500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45"/>
        <w:gridCol w:w="1179"/>
        <w:gridCol w:w="955"/>
        <w:gridCol w:w="1005"/>
        <w:gridCol w:w="3725"/>
        <w:gridCol w:w="1276"/>
        <w:gridCol w:w="567"/>
        <w:gridCol w:w="850"/>
        <w:gridCol w:w="567"/>
        <w:gridCol w:w="851"/>
        <w:gridCol w:w="567"/>
        <w:gridCol w:w="762"/>
        <w:gridCol w:w="1375"/>
        <w:gridCol w:w="255"/>
      </w:tblGrid>
      <w:tr w:rsidR="00AD1663" w:rsidRPr="00741190" w14:paraId="5FFAC003" w14:textId="77777777" w:rsidTr="006535EC">
        <w:trPr>
          <w:trHeight w:val="228"/>
          <w:tblHeader/>
          <w:jc w:val="center"/>
        </w:trPr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AD1663" w:rsidRPr="00741190" w:rsidRDefault="00AD1663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AD1663" w:rsidRPr="00741190" w:rsidRDefault="00AD1663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64" w:type="dxa"/>
            <w:gridSpan w:val="6"/>
            <w:shd w:val="clear" w:color="auto" w:fill="auto"/>
            <w:vAlign w:val="center"/>
          </w:tcPr>
          <w:p w14:paraId="31D938E4" w14:textId="69786995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630" w:type="dxa"/>
            <w:gridSpan w:val="2"/>
            <w:vMerge w:val="restart"/>
            <w:shd w:val="clear" w:color="auto" w:fill="auto"/>
            <w:vAlign w:val="center"/>
          </w:tcPr>
          <w:p w14:paraId="29DB5FE6" w14:textId="10B6048C" w:rsidR="00AD1663" w:rsidRPr="00741190" w:rsidRDefault="00AD1663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1270E" w:rsidRPr="00741190" w14:paraId="519A6443" w14:textId="77777777" w:rsidTr="006535EC">
        <w:trPr>
          <w:trHeight w:val="228"/>
          <w:tblHeader/>
          <w:jc w:val="center"/>
        </w:trPr>
        <w:tc>
          <w:tcPr>
            <w:tcW w:w="6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F1270E" w:rsidRPr="00741190" w:rsidRDefault="00F1270E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F1270E" w:rsidRPr="00741190" w:rsidRDefault="00F1270E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08FD15B6" w:rsidR="00F1270E" w:rsidRPr="00741190" w:rsidRDefault="00F1270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D7380" w14:textId="4AC1E7A0" w:rsidR="00F1270E" w:rsidRPr="00741190" w:rsidRDefault="00491E6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329" w:type="dxa"/>
            <w:gridSpan w:val="2"/>
          </w:tcPr>
          <w:p w14:paraId="004CEAB9" w14:textId="50D5D6EF" w:rsidR="00F1270E" w:rsidRPr="00741190" w:rsidRDefault="00491E6F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20B4C29A" w14:textId="27DA6477" w:rsidR="00F1270E" w:rsidRPr="00741190" w:rsidRDefault="00F1270E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D1663" w:rsidRPr="00741190" w14:paraId="07EF8E81" w14:textId="77777777" w:rsidTr="006535EC">
        <w:trPr>
          <w:trHeight w:val="228"/>
          <w:tblHeader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B0541C5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3B8FDD5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EE90FE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5D3D5E74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A7155" w14:textId="435AE2A8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65011" w14:textId="7DB10886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2F8D907" w14:textId="4C13CA95" w:rsidR="00AD1663" w:rsidRPr="00741190" w:rsidRDefault="00AD1663" w:rsidP="00AA35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62" w:type="dxa"/>
            <w:vAlign w:val="center"/>
          </w:tcPr>
          <w:p w14:paraId="0EA68AA4" w14:textId="2E4F9E5B" w:rsidR="00AD1663" w:rsidRPr="00741190" w:rsidRDefault="00AD1663" w:rsidP="00AA35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4D1A605C" w14:textId="32089771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0A4B58" w:rsidRPr="003C1E57" w14:paraId="41C1EB4B" w14:textId="77777777" w:rsidTr="006535EC">
        <w:trPr>
          <w:trHeight w:val="228"/>
          <w:jc w:val="center"/>
        </w:trPr>
        <w:tc>
          <w:tcPr>
            <w:tcW w:w="14583" w:type="dxa"/>
            <w:gridSpan w:val="15"/>
            <w:shd w:val="clear" w:color="auto" w:fill="000000" w:themeFill="text2"/>
          </w:tcPr>
          <w:p w14:paraId="0C3AAB15" w14:textId="3CEEFAB9" w:rsidR="000A4B58" w:rsidRPr="003C1E57" w:rsidRDefault="000A4B58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EB1545" w:rsidRPr="00741190" w14:paraId="50DB34D9" w14:textId="77777777" w:rsidTr="006535EC">
        <w:trPr>
          <w:trHeight w:val="204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31AE328" w14:textId="0215B6F7" w:rsidR="00EB1545" w:rsidRPr="008B17B0" w:rsidRDefault="00EB1545" w:rsidP="00EB154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9892C3C" w14:textId="37DDB5F4" w:rsidR="00EB1545" w:rsidRPr="008B17B0" w:rsidRDefault="00EB1545" w:rsidP="00EB15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E729DD6" w14:textId="06FD49C6" w:rsidR="00EB1545" w:rsidRDefault="00EB1545" w:rsidP="00EB15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E1E02BE" w14:textId="72F7AEB7" w:rsidR="00EB1545" w:rsidRPr="008B17B0" w:rsidRDefault="00EB1545" w:rsidP="00EB15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e latest site and engineering drawings BEFORE starting each task/set of tasks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F55E9" w14:textId="77777777" w:rsidR="00EB1545" w:rsidRDefault="004760C0" w:rsidP="00EB1545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0895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B1545">
              <w:rPr>
                <w:sz w:val="16"/>
                <w:szCs w:val="18"/>
              </w:rPr>
              <w:t xml:space="preserve"> </w:t>
            </w:r>
            <w:r w:rsidR="00EB1545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609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B1545">
              <w:rPr>
                <w:sz w:val="16"/>
                <w:szCs w:val="18"/>
              </w:rPr>
              <w:t xml:space="preserve"> </w:t>
            </w:r>
            <w:r w:rsidR="00EB1545" w:rsidRPr="0091567A">
              <w:rPr>
                <w:sz w:val="16"/>
                <w:szCs w:val="18"/>
              </w:rPr>
              <w:t>No</w:t>
            </w:r>
          </w:p>
          <w:p w14:paraId="75FDA0D5" w14:textId="5B6B647B" w:rsidR="00EB1545" w:rsidRPr="008B17B0" w:rsidRDefault="004760C0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202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B1545">
              <w:rPr>
                <w:sz w:val="16"/>
                <w:szCs w:val="18"/>
              </w:rPr>
              <w:t xml:space="preserve"> </w:t>
            </w:r>
            <w:r w:rsidR="00EB1545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FF016" w14:textId="500CD0E4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A3443" w14:textId="77777777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3D7FD" w14:textId="16B6995A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E318" w14:textId="77777777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A1F5EC" w14:textId="18517C9C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762" w:type="dxa"/>
          </w:tcPr>
          <w:p w14:paraId="64642F48" w14:textId="77777777" w:rsidR="00EB1545" w:rsidRDefault="00EB1545" w:rsidP="00EB154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276C11C" w14:textId="77777777" w:rsidR="00EB1545" w:rsidRDefault="00EB1545" w:rsidP="00EB154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EB1545" w:rsidRPr="00741190" w14:paraId="1B0A1F7A" w14:textId="77777777" w:rsidTr="006535EC">
        <w:trPr>
          <w:trHeight w:val="776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76C6B98" w14:textId="61C3656E" w:rsidR="00EB1545" w:rsidRPr="008B17B0" w:rsidRDefault="00EB1545" w:rsidP="00EB154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32B415FA" w14:textId="689F30EF" w:rsidR="00EB1545" w:rsidRPr="008B17B0" w:rsidRDefault="00EB1545" w:rsidP="00EB15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1BBEC90" w14:textId="63942801" w:rsidR="00EB1545" w:rsidRPr="008B17B0" w:rsidRDefault="0015134F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7E66396" w14:textId="62041F24" w:rsidR="00EB1545" w:rsidRPr="008B17B0" w:rsidRDefault="00EB1545" w:rsidP="00EB154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29218" w14:textId="77777777" w:rsidR="00EB1545" w:rsidRDefault="004760C0" w:rsidP="00EB1545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32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B1545">
              <w:rPr>
                <w:sz w:val="16"/>
                <w:szCs w:val="18"/>
              </w:rPr>
              <w:t xml:space="preserve"> </w:t>
            </w:r>
            <w:r w:rsidR="00EB1545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4600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B1545">
              <w:rPr>
                <w:sz w:val="16"/>
                <w:szCs w:val="18"/>
              </w:rPr>
              <w:t xml:space="preserve"> </w:t>
            </w:r>
            <w:r w:rsidR="00EB1545" w:rsidRPr="0091567A">
              <w:rPr>
                <w:sz w:val="16"/>
                <w:szCs w:val="18"/>
              </w:rPr>
              <w:t>No</w:t>
            </w:r>
          </w:p>
          <w:p w14:paraId="56435F8B" w14:textId="208B80AE" w:rsidR="00EB1545" w:rsidRPr="008B17B0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2318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2DB14256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92BC0" w14:textId="382B84E2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7625DDAB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EF59D" w14:textId="77777777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C13EEB" w14:textId="09261895" w:rsidR="00EB1545" w:rsidRPr="009A7C08" w:rsidRDefault="00EB1545" w:rsidP="00EB154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762" w:type="dxa"/>
          </w:tcPr>
          <w:p w14:paraId="49BA8C51" w14:textId="708F2D14" w:rsidR="00EB1545" w:rsidRDefault="00EB1545" w:rsidP="00EB1545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9714FAB" w14:textId="23D8A83A" w:rsidR="00EB1545" w:rsidRPr="008B17B0" w:rsidRDefault="004760C0" w:rsidP="00EB154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B1545">
              <w:rPr>
                <w:sz w:val="16"/>
                <w:szCs w:val="18"/>
              </w:rPr>
              <w:t xml:space="preserve"> Lot map</w:t>
            </w:r>
          </w:p>
        </w:tc>
      </w:tr>
      <w:tr w:rsidR="00183838" w:rsidRPr="00741190" w14:paraId="2D1925FA" w14:textId="77777777" w:rsidTr="006535EC">
        <w:trPr>
          <w:trHeight w:val="228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C404121" w14:textId="618BFEEB" w:rsidR="00183838" w:rsidRDefault="00183838" w:rsidP="0018383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80F7CAF" w14:textId="12DA74C6" w:rsidR="00183838" w:rsidRPr="008B17B0" w:rsidRDefault="00183838" w:rsidP="0018383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52F1C6A" w14:textId="6553B7FC" w:rsidR="00183838" w:rsidRDefault="00183838" w:rsidP="0018383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92EB6C4" w14:textId="57081C0E" w:rsidR="00183838" w:rsidRDefault="00183838" w:rsidP="0018383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to the location and levels on the drawings. This shall be presented for inspection by the superintendent.</w:t>
            </w:r>
          </w:p>
          <w:p w14:paraId="5B61FC5A" w14:textId="57C63010" w:rsidR="00183838" w:rsidRPr="008B17B0" w:rsidRDefault="00183838" w:rsidP="0018383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50D9C" w14:textId="77777777" w:rsidR="00183838" w:rsidRDefault="004760C0" w:rsidP="001838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72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3838">
              <w:rPr>
                <w:sz w:val="16"/>
                <w:szCs w:val="16"/>
              </w:rPr>
              <w:t xml:space="preserve"> </w:t>
            </w:r>
            <w:r w:rsidR="00183838" w:rsidRPr="008B17B0">
              <w:rPr>
                <w:sz w:val="16"/>
                <w:szCs w:val="16"/>
              </w:rPr>
              <w:t>Yes</w:t>
            </w:r>
            <w:r w:rsidR="0018383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870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3838" w:rsidRPr="008B17B0">
              <w:rPr>
                <w:sz w:val="16"/>
                <w:szCs w:val="16"/>
              </w:rPr>
              <w:t xml:space="preserve"> No</w:t>
            </w:r>
          </w:p>
          <w:p w14:paraId="591AED79" w14:textId="3147E520" w:rsidR="00183838" w:rsidRDefault="004760C0" w:rsidP="001838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78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8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383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15208E" w14:textId="2F080AB9" w:rsidR="00183838" w:rsidRPr="009A7C08" w:rsidRDefault="00183838" w:rsidP="0018383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EF37A" w14:textId="77777777" w:rsidR="00183838" w:rsidRPr="009A7C08" w:rsidRDefault="00183838" w:rsidP="0018383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6DF5" w14:textId="504A4ACD" w:rsidR="00183838" w:rsidRPr="009A7C08" w:rsidRDefault="00183838" w:rsidP="0018383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A134A" w14:textId="77777777" w:rsidR="00183838" w:rsidRPr="009A7C08" w:rsidRDefault="00183838" w:rsidP="00183838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52DC12" w14:textId="09332263" w:rsidR="00183838" w:rsidRPr="009A7C08" w:rsidRDefault="00183838" w:rsidP="001838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762" w:type="dxa"/>
            <w:vAlign w:val="center"/>
          </w:tcPr>
          <w:p w14:paraId="49D15E61" w14:textId="77777777" w:rsidR="00183838" w:rsidRDefault="00183838" w:rsidP="0018383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001E7FCA" w14:textId="09BAE2EB" w:rsidR="00183838" w:rsidRDefault="00183838" w:rsidP="0018383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02938" w:rsidRPr="00741190" w14:paraId="4DD75DD5" w14:textId="77777777" w:rsidTr="006535EC">
        <w:trPr>
          <w:trHeight w:val="228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55DF1189" w14:textId="2BC43795" w:rsidR="00602938" w:rsidRPr="007F0261" w:rsidRDefault="00602938" w:rsidP="0060293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7148F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69B0A815" w14:textId="0985A6C9" w:rsidR="00602938" w:rsidRDefault="00602938" w:rsidP="0060293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CP Tes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92D1C60" w14:textId="675C10E8" w:rsidR="00602938" w:rsidRDefault="00602938" w:rsidP="0060293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 Note 8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520194B5" w14:textId="77777777" w:rsidR="00602938" w:rsidRDefault="00602938" w:rsidP="006029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nduct DCP test for each pole location.</w:t>
            </w:r>
          </w:p>
          <w:p w14:paraId="21B2CA55" w14:textId="77777777" w:rsidR="00602938" w:rsidRDefault="00602938" w:rsidP="006029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owable minimum bearing capacity =100kPA must be verified by a qualified Geotechnical Engineer.</w:t>
            </w:r>
          </w:p>
          <w:p w14:paraId="6308EBE7" w14:textId="77777777" w:rsidR="00602938" w:rsidRDefault="00602938" w:rsidP="00602938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nd improvement shall be made If existing soil profile is inadequate.</w:t>
            </w:r>
          </w:p>
          <w:p w14:paraId="12A65430" w14:textId="684EF2A1" w:rsidR="00602938" w:rsidRDefault="00602938" w:rsidP="0060293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1E5208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EF20A" w14:textId="77777777" w:rsidR="00602938" w:rsidRDefault="004760C0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22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293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6970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3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2938" w:rsidRPr="008B17B0">
              <w:rPr>
                <w:sz w:val="16"/>
                <w:szCs w:val="16"/>
              </w:rPr>
              <w:t xml:space="preserve"> No</w:t>
            </w:r>
          </w:p>
          <w:p w14:paraId="11F86997" w14:textId="33584486" w:rsidR="00602938" w:rsidRDefault="00602938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419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78985" w14:textId="5C4988D1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3679F" w14:textId="77777777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AE9FF" w14:textId="0C12A65A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FC50F" w14:textId="77777777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77C018" w14:textId="428477CD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4E112512" w14:textId="77777777" w:rsidR="00602938" w:rsidRDefault="00602938" w:rsidP="0060293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02C800E7" w14:textId="3E34AF4D" w:rsidR="00602938" w:rsidRDefault="004760C0" w:rsidP="0060293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403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471CE">
              <w:rPr>
                <w:sz w:val="16"/>
                <w:szCs w:val="18"/>
              </w:rPr>
              <w:t xml:space="preserve"> Geo report</w:t>
            </w:r>
          </w:p>
        </w:tc>
      </w:tr>
      <w:tr w:rsidR="00602938" w:rsidRPr="00741190" w14:paraId="7074E67C" w14:textId="77777777" w:rsidTr="006535EC">
        <w:trPr>
          <w:trHeight w:val="228"/>
          <w:jc w:val="center"/>
        </w:trPr>
        <w:tc>
          <w:tcPr>
            <w:tcW w:w="14583" w:type="dxa"/>
            <w:gridSpan w:val="15"/>
            <w:shd w:val="clear" w:color="auto" w:fill="000000" w:themeFill="text1"/>
            <w:vAlign w:val="center"/>
          </w:tcPr>
          <w:p w14:paraId="41BFA6F5" w14:textId="1554CB15" w:rsidR="00602938" w:rsidRPr="009A7C08" w:rsidRDefault="00602938" w:rsidP="0060293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A7C08">
              <w:rPr>
                <w:b/>
                <w:bCs/>
                <w:color w:val="FFFFFF" w:themeColor="background1"/>
                <w:sz w:val="16"/>
                <w:szCs w:val="16"/>
              </w:rPr>
              <w:t xml:space="preserve">2.0 </w:t>
            </w:r>
            <w:r w:rsidR="0015415C" w:rsidRPr="009A7C08">
              <w:rPr>
                <w:b/>
                <w:bCs/>
                <w:color w:val="FFFFFF" w:themeColor="background1"/>
                <w:sz w:val="16"/>
                <w:szCs w:val="16"/>
              </w:rPr>
              <w:t xml:space="preserve">Base </w:t>
            </w:r>
            <w:r w:rsidR="00011970" w:rsidRPr="009A7C08">
              <w:rPr>
                <w:b/>
                <w:bCs/>
                <w:color w:val="FFFFFF" w:themeColor="background1"/>
                <w:sz w:val="16"/>
                <w:szCs w:val="16"/>
              </w:rPr>
              <w:t>Bore</w:t>
            </w:r>
          </w:p>
        </w:tc>
      </w:tr>
      <w:tr w:rsidR="00602938" w:rsidRPr="00741190" w14:paraId="4C1E6074" w14:textId="77777777" w:rsidTr="006535EC">
        <w:trPr>
          <w:trHeight w:val="907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4278C4C" w14:textId="2B73C2F1" w:rsidR="00602938" w:rsidRDefault="00602938" w:rsidP="0060293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C3E1A92" w14:textId="2D5BC681" w:rsidR="00602938" w:rsidRDefault="00602938" w:rsidP="0060293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e Excav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8E4082" w14:textId="55DD5F70" w:rsidR="00602938" w:rsidRDefault="00602938" w:rsidP="0060293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883E52C" w14:textId="118B4078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Bore to the correct diameter and depth nominated on the drawings and remove any loose material at the base.</w:t>
            </w:r>
          </w:p>
          <w:p w14:paraId="109869AE" w14:textId="77777777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7FFA397F" w14:textId="2D7C9135" w:rsidR="00602938" w:rsidRPr="00DE4D94" w:rsidRDefault="00602938" w:rsidP="00602938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450mm – Light Pole</w:t>
            </w:r>
            <w:r w:rsidR="0094282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&amp; Joint Use Pole</w:t>
            </w:r>
          </w:p>
          <w:p w14:paraId="64F128D1" w14:textId="25FFD5FA" w:rsidR="00602938" w:rsidRDefault="00602938" w:rsidP="00602938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600mm – Security Pole</w:t>
            </w:r>
          </w:p>
          <w:p w14:paraId="587C4EEF" w14:textId="77777777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7D41D2B4" w14:textId="77777777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epth to be verify by qualified Geotechnical Engineer.</w:t>
            </w:r>
          </w:p>
          <w:p w14:paraId="05C176B2" w14:textId="77777777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96555D6" w14:textId="77777777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Base must be clean and dry to be inspected by the Superintendent.</w:t>
            </w:r>
          </w:p>
          <w:p w14:paraId="26ABFC7C" w14:textId="77777777" w:rsidR="0060293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87508E8" w14:textId="77777777" w:rsidR="00602938" w:rsidRDefault="00602938" w:rsidP="00602938">
            <w:pPr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E5208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  <w:p w14:paraId="4D4DA387" w14:textId="2F01E469" w:rsidR="00602938" w:rsidRPr="00164AE8" w:rsidRDefault="00602938" w:rsidP="0060293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745E3" w14:textId="46042762" w:rsidR="00602938" w:rsidRDefault="004760C0" w:rsidP="0060293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58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293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89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3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2938" w:rsidRPr="008B17B0">
              <w:rPr>
                <w:sz w:val="16"/>
                <w:szCs w:val="16"/>
              </w:rPr>
              <w:t xml:space="preserve"> No</w:t>
            </w:r>
            <w:r w:rsidR="0060293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875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293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0F91E" w14:textId="288819BF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1E412" w14:textId="77777777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8736DE" w14:textId="11B2C3AE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0C28F" w14:textId="77777777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44AE9A" w14:textId="19B34F6B" w:rsidR="00602938" w:rsidRPr="009A7C08" w:rsidRDefault="00602938" w:rsidP="0060293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  <w:vAlign w:val="center"/>
          </w:tcPr>
          <w:p w14:paraId="7DEB5529" w14:textId="77777777" w:rsidR="00602938" w:rsidRPr="00741190" w:rsidRDefault="00602938" w:rsidP="0060293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82EF29E" w14:textId="77777777" w:rsidR="00602938" w:rsidRDefault="00602938" w:rsidP="0060293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840B3A" w:rsidRPr="00741190" w14:paraId="374EBA92" w14:textId="77777777" w:rsidTr="006535EC">
        <w:trPr>
          <w:trHeight w:val="907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FBB08F3" w14:textId="116AE97D" w:rsidR="00840B3A" w:rsidRPr="00D340C6" w:rsidRDefault="00840B3A" w:rsidP="00840B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5532D50" w14:textId="269F7DE5" w:rsidR="00840B3A" w:rsidRPr="00D340C6" w:rsidRDefault="00840B3A" w:rsidP="00840B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 Sleev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9650284" w14:textId="77777777" w:rsidR="00840B3A" w:rsidRDefault="00840B3A" w:rsidP="00840B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031E3D60" w14:textId="77777777" w:rsidR="00840B3A" w:rsidRDefault="00840B3A" w:rsidP="00840B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3]</w:t>
            </w:r>
          </w:p>
          <w:p w14:paraId="3A2540ED" w14:textId="77777777" w:rsidR="00840B3A" w:rsidRPr="00F751C1" w:rsidRDefault="00840B3A" w:rsidP="00840B3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72FE4A80" w14:textId="42388EA7" w:rsidR="00840B3A" w:rsidRPr="00D340C6" w:rsidRDefault="00840B3A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58F95A1" w14:textId="3C31C52D" w:rsidR="00840B3A" w:rsidRDefault="00840B3A" w:rsidP="00840B3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work to be set as per drawings and adequately supported and RL checked.</w:t>
            </w:r>
          </w:p>
          <w:p w14:paraId="606C084B" w14:textId="77777777" w:rsidR="00840B3A" w:rsidRPr="00C96F78" w:rsidRDefault="00840B3A" w:rsidP="00840B3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B87180A" w14:textId="5C661E2C" w:rsidR="00840B3A" w:rsidRDefault="00840B3A" w:rsidP="00840B3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ed formwork to be inspected by the Superintendent prior to concrete placement.</w:t>
            </w:r>
          </w:p>
          <w:p w14:paraId="427EE90A" w14:textId="77777777" w:rsidR="00840B3A" w:rsidRDefault="00840B3A" w:rsidP="00840B3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7DD36A" w14:textId="77777777" w:rsidR="00840B3A" w:rsidRDefault="00840B3A" w:rsidP="00840B3A">
            <w:pPr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E5208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  <w:p w14:paraId="207CF4AE" w14:textId="455388AD" w:rsidR="00840B3A" w:rsidRPr="00D340C6" w:rsidRDefault="00840B3A" w:rsidP="00840B3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8653C" w14:textId="77777777" w:rsidR="00840B3A" w:rsidRDefault="004760C0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41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0B3A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39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0B3A" w:rsidRPr="0004185C">
              <w:rPr>
                <w:sz w:val="16"/>
                <w:szCs w:val="16"/>
              </w:rPr>
              <w:t xml:space="preserve"> No</w:t>
            </w:r>
          </w:p>
          <w:p w14:paraId="74C38B81" w14:textId="56608257" w:rsidR="00840B3A" w:rsidRPr="00D340C6" w:rsidRDefault="00840B3A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8618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BBAF8" w14:textId="4A6EB8A4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909DA" w14:textId="0E43A0DF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BB428" w14:textId="7EC6533A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B32B5" w14:textId="77777777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4EF6297" w14:textId="0B0C14E3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  <w:vAlign w:val="center"/>
          </w:tcPr>
          <w:p w14:paraId="395AC6B0" w14:textId="3B4FF178" w:rsidR="00840B3A" w:rsidRPr="00741190" w:rsidRDefault="00840B3A" w:rsidP="00840B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9150ADD" w14:textId="7D36C5C6" w:rsidR="00840B3A" w:rsidRPr="00741190" w:rsidRDefault="004760C0" w:rsidP="00840B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819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0B3A">
              <w:rPr>
                <w:sz w:val="16"/>
                <w:szCs w:val="16"/>
              </w:rPr>
              <w:t xml:space="preserve"> Pre-pour inspection</w:t>
            </w:r>
          </w:p>
        </w:tc>
      </w:tr>
      <w:tr w:rsidR="00840B3A" w:rsidRPr="00741190" w14:paraId="3ED46A5F" w14:textId="77777777" w:rsidTr="006535EC">
        <w:trPr>
          <w:trHeight w:val="1701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258374C" w14:textId="12007BD9" w:rsidR="00840B3A" w:rsidRPr="00D340C6" w:rsidRDefault="00840B3A" w:rsidP="00840B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5D0703E" w14:textId="2C4B17D8" w:rsidR="00840B3A" w:rsidRDefault="00840B3A" w:rsidP="00840B3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Placement of reinforcement cage</w:t>
            </w:r>
            <w:r>
              <w:rPr>
                <w:rFonts w:ascii="Arial" w:hAnsi="Arial" w:cs="Arial"/>
                <w:sz w:val="16"/>
                <w:szCs w:val="16"/>
              </w:rPr>
              <w:t>, HD Bolts and Earth Lugs</w:t>
            </w:r>
          </w:p>
          <w:p w14:paraId="37279DEB" w14:textId="77777777" w:rsidR="00840B3A" w:rsidRDefault="00840B3A" w:rsidP="00840B3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D4E4AA7" w14:textId="57DE8D76" w:rsidR="00840B3A" w:rsidRPr="00D340C6" w:rsidRDefault="00840B3A" w:rsidP="00840B3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upplied by Client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43A697E" w14:textId="77777777" w:rsidR="007A4D81" w:rsidRDefault="007A4D81" w:rsidP="007A4D8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1FEDD513" w14:textId="77777777" w:rsidR="007A4D81" w:rsidRDefault="007A4D81" w:rsidP="007A4D8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5]</w:t>
            </w:r>
          </w:p>
          <w:p w14:paraId="02140CA1" w14:textId="77777777" w:rsidR="007A4D81" w:rsidRPr="00F751C1" w:rsidRDefault="007A4D81" w:rsidP="007A4D8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92E605" w14:textId="56351DFB" w:rsidR="00840B3A" w:rsidRPr="00D340C6" w:rsidRDefault="007A4D81" w:rsidP="007A4D8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</w:tcPr>
          <w:p w14:paraId="18E18F7E" w14:textId="37AE5F28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Ensure that cage is clean and straight. Plunge the cage centrally to </w:t>
            </w:r>
            <w:r>
              <w:rPr>
                <w:rFonts w:ascii="Arial" w:hAnsi="Arial" w:cs="Arial"/>
                <w:sz w:val="16"/>
                <w:szCs w:val="16"/>
              </w:rPr>
              <w:t>bore</w:t>
            </w:r>
            <w:r w:rsidRPr="00164AE8">
              <w:rPr>
                <w:rFonts w:ascii="Arial" w:hAnsi="Arial" w:cs="Arial"/>
                <w:sz w:val="16"/>
                <w:szCs w:val="16"/>
              </w:rPr>
              <w:t xml:space="preserve"> hole and ensure spacers are attached at correct locations.</w:t>
            </w:r>
          </w:p>
          <w:p w14:paraId="204A96A3" w14:textId="77777777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57753E60" w14:textId="77777777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Reinforcement cages and embedment to conform with drawings and specification.</w:t>
            </w:r>
          </w:p>
          <w:p w14:paraId="78C41DFE" w14:textId="77777777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4979C0F5" w14:textId="592C33C8" w:rsidR="00840B3A" w:rsidRPr="00DE4D94" w:rsidRDefault="00840B3A" w:rsidP="00840B3A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</w:rPr>
              <w:t>4-M20 HD Bolts grade 8.8/S</w:t>
            </w:r>
          </w:p>
          <w:p w14:paraId="7616F796" w14:textId="4331B342" w:rsidR="00840B3A" w:rsidRPr="00DE4D94" w:rsidRDefault="00840B3A" w:rsidP="00840B3A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</w:rPr>
              <w:t>500mm min embedment</w:t>
            </w:r>
          </w:p>
          <w:p w14:paraId="2E0B1BEE" w14:textId="2F0CCCED" w:rsidR="00840B3A" w:rsidRPr="00DE4D94" w:rsidRDefault="00840B3A" w:rsidP="00840B3A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</w:rPr>
              <w:t>130mm projection</w:t>
            </w:r>
          </w:p>
          <w:p w14:paraId="40D0FD9B" w14:textId="77777777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44028C9B" w14:textId="4499B6FA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0296863B" w14:textId="77777777" w:rsidR="00840B3A" w:rsidRDefault="00840B3A" w:rsidP="00840B3A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1885E21C" w14:textId="059D15EC" w:rsidR="00840B3A" w:rsidRPr="00DE4D94" w:rsidRDefault="00840B3A" w:rsidP="00840B3A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</w:rPr>
              <w:t>4-M24 Bolts grade 4.6/S</w:t>
            </w:r>
          </w:p>
          <w:p w14:paraId="2CA7D39B" w14:textId="7CAF338B" w:rsidR="00840B3A" w:rsidRPr="00DE4D94" w:rsidRDefault="00840B3A" w:rsidP="00840B3A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</w:rPr>
              <w:t>600 min embedment</w:t>
            </w:r>
          </w:p>
          <w:p w14:paraId="490E1D88" w14:textId="484AC9BD" w:rsidR="00840B3A" w:rsidRPr="00DE4D94" w:rsidRDefault="00840B3A" w:rsidP="00840B3A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D94">
              <w:rPr>
                <w:rFonts w:ascii="Arial" w:hAnsi="Arial" w:cs="Arial"/>
                <w:b/>
                <w:bCs/>
                <w:sz w:val="16"/>
                <w:szCs w:val="16"/>
              </w:rPr>
              <w:t>150mm projection</w:t>
            </w:r>
          </w:p>
          <w:p w14:paraId="1AA0D1CC" w14:textId="77777777" w:rsidR="00840B3A" w:rsidRDefault="00840B3A" w:rsidP="00840B3A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17A1CFA" w14:textId="77777777" w:rsidR="00840B3A" w:rsidRDefault="00840B3A" w:rsidP="00840B3A">
            <w:pPr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E5208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  <w:p w14:paraId="718F49AC" w14:textId="6DD81AA4" w:rsidR="00840B3A" w:rsidRPr="00DE4D94" w:rsidRDefault="00840B3A" w:rsidP="00840B3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A2F11" w14:textId="1A2135C9" w:rsidR="00840B3A" w:rsidRPr="00D340C6" w:rsidRDefault="004760C0" w:rsidP="00840B3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81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1341E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0B3A" w:rsidRPr="001341E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4287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1341E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0B3A" w:rsidRPr="001341E2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178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1341E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40B3A" w:rsidRPr="001341E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C6217" w14:textId="18BF5BEC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8F279" w14:textId="516707DE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ADAA2" w14:textId="38789E0A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2480E" w14:textId="77777777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C2402CD" w14:textId="53D75CAE" w:rsidR="00840B3A" w:rsidRPr="009A7C08" w:rsidRDefault="00840B3A" w:rsidP="00840B3A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  <w:vAlign w:val="center"/>
          </w:tcPr>
          <w:p w14:paraId="41C3D602" w14:textId="37D832DC" w:rsidR="00840B3A" w:rsidRDefault="00840B3A" w:rsidP="00840B3A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532F455" w14:textId="72A2EB93" w:rsidR="00840B3A" w:rsidRPr="00741190" w:rsidRDefault="004760C0" w:rsidP="00840B3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4515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3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0B3A">
              <w:rPr>
                <w:sz w:val="16"/>
                <w:szCs w:val="16"/>
              </w:rPr>
              <w:t xml:space="preserve"> Pre-pour inspection</w:t>
            </w:r>
          </w:p>
        </w:tc>
      </w:tr>
      <w:tr w:rsidR="00840B3A" w:rsidRPr="00741190" w14:paraId="6ED37ABD" w14:textId="77777777" w:rsidTr="006535EC">
        <w:trPr>
          <w:trHeight w:val="267"/>
          <w:jc w:val="center"/>
        </w:trPr>
        <w:tc>
          <w:tcPr>
            <w:tcW w:w="14583" w:type="dxa"/>
            <w:gridSpan w:val="15"/>
            <w:shd w:val="clear" w:color="auto" w:fill="000000" w:themeFill="text2"/>
            <w:vAlign w:val="center"/>
          </w:tcPr>
          <w:p w14:paraId="7D59886B" w14:textId="1B6B7BDB" w:rsidR="00840B3A" w:rsidRDefault="00840B3A" w:rsidP="00840B3A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crete</w:t>
            </w:r>
          </w:p>
        </w:tc>
      </w:tr>
      <w:tr w:rsidR="006F7A1B" w:rsidRPr="00741190" w14:paraId="5B85A388" w14:textId="77777777" w:rsidTr="006535EC">
        <w:trPr>
          <w:trHeight w:val="228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4E1241A" w14:textId="7B039C12" w:rsidR="006F7A1B" w:rsidRPr="00497C03" w:rsidRDefault="006F7A1B" w:rsidP="006F7A1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C32F633" w14:textId="33F2B03D" w:rsidR="006F7A1B" w:rsidRPr="00497C03" w:rsidRDefault="006F7A1B" w:rsidP="006F7A1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C33677"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A645163" w14:textId="77777777" w:rsidR="006F7A1B" w:rsidRDefault="006F7A1B" w:rsidP="006F7A1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159315EA" w14:textId="77777777" w:rsidR="006F7A1B" w:rsidRDefault="006F7A1B" w:rsidP="006F7A1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or Concrete Works [C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8, 4.9, 4.10, 4.11]</w:t>
            </w:r>
          </w:p>
          <w:p w14:paraId="46BC6868" w14:textId="77777777" w:rsidR="006F7A1B" w:rsidRDefault="006F7A1B" w:rsidP="006F7A1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FE32AD" w14:textId="77777777" w:rsidR="006F7A1B" w:rsidRDefault="006F7A1B" w:rsidP="006F7A1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4A1BED00" w14:textId="2CBE44DB" w:rsidR="006F7A1B" w:rsidRPr="00497C03" w:rsidRDefault="006F7A1B" w:rsidP="006F7A1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1494F747" w14:textId="77777777" w:rsidR="006F7A1B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oncrete strength of cast in-situ units shall b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. 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Grade </w:t>
            </w:r>
            <w:r w:rsidRPr="00723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 as otherwise stated on drawings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8FB32C8" w14:textId="4812CED1" w:rsidR="006F7A1B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Design s</w:t>
            </w: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 xml:space="preserve">lump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hall not exceed 75</w:t>
            </w: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mm unless shown otherwise on the drawings.</w:t>
            </w:r>
          </w:p>
          <w:p w14:paraId="5608B5A0" w14:textId="77777777" w:rsidR="006F7A1B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CADFE" w14:textId="77777777" w:rsidR="006F7A1B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ure the temperature of freshly mixed concrete is maintained in between 5°C and 35°C. Ensure elapsed time between batching and discharge of the mix complies with the below table.</w:t>
            </w:r>
          </w:p>
          <w:p w14:paraId="781BAE34" w14:textId="77777777" w:rsidR="006F7A1B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560"/>
            </w:tblGrid>
            <w:tr w:rsidR="006F7A1B" w:rsidRPr="005C1BFC" w14:paraId="73E52A76" w14:textId="77777777" w:rsidTr="00F27AE4">
              <w:trPr>
                <w:trHeight w:val="511"/>
                <w:jc w:val="center"/>
              </w:trPr>
              <w:tc>
                <w:tcPr>
                  <w:tcW w:w="1533" w:type="dxa"/>
                </w:tcPr>
                <w:p w14:paraId="58F7054A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ncrete temp at discharge (°C)</w:t>
                  </w:r>
                </w:p>
              </w:tc>
              <w:tc>
                <w:tcPr>
                  <w:tcW w:w="1560" w:type="dxa"/>
                </w:tcPr>
                <w:p w14:paraId="1792C03A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x elapsed time (hours)</w:t>
                  </w:r>
                </w:p>
              </w:tc>
            </w:tr>
            <w:tr w:rsidR="006F7A1B" w:rsidRPr="005C1BFC" w14:paraId="5227F239" w14:textId="77777777" w:rsidTr="00F27AE4">
              <w:trPr>
                <w:trHeight w:val="274"/>
                <w:jc w:val="center"/>
              </w:trPr>
              <w:tc>
                <w:tcPr>
                  <w:tcW w:w="1533" w:type="dxa"/>
                </w:tcPr>
                <w:p w14:paraId="399AF651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-24</w:t>
                  </w:r>
                </w:p>
              </w:tc>
              <w:tc>
                <w:tcPr>
                  <w:tcW w:w="1560" w:type="dxa"/>
                </w:tcPr>
                <w:p w14:paraId="08E8483D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00</w:t>
                  </w:r>
                </w:p>
              </w:tc>
            </w:tr>
            <w:tr w:rsidR="006F7A1B" w:rsidRPr="005C1BFC" w14:paraId="39A97D7D" w14:textId="77777777" w:rsidTr="00F27AE4">
              <w:trPr>
                <w:trHeight w:val="274"/>
                <w:jc w:val="center"/>
              </w:trPr>
              <w:tc>
                <w:tcPr>
                  <w:tcW w:w="1533" w:type="dxa"/>
                </w:tcPr>
                <w:p w14:paraId="61845909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-27</w:t>
                  </w:r>
                </w:p>
              </w:tc>
              <w:tc>
                <w:tcPr>
                  <w:tcW w:w="1560" w:type="dxa"/>
                </w:tcPr>
                <w:p w14:paraId="2D58906D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50</w:t>
                  </w:r>
                </w:p>
              </w:tc>
            </w:tr>
            <w:tr w:rsidR="006F7A1B" w:rsidRPr="005C1BFC" w14:paraId="559C1384" w14:textId="77777777" w:rsidTr="00F27AE4">
              <w:trPr>
                <w:trHeight w:val="274"/>
                <w:jc w:val="center"/>
              </w:trPr>
              <w:tc>
                <w:tcPr>
                  <w:tcW w:w="1533" w:type="dxa"/>
                </w:tcPr>
                <w:p w14:paraId="364000B9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-30</w:t>
                  </w:r>
                </w:p>
              </w:tc>
              <w:tc>
                <w:tcPr>
                  <w:tcW w:w="1560" w:type="dxa"/>
                </w:tcPr>
                <w:p w14:paraId="50688AA7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</w:tr>
            <w:tr w:rsidR="006F7A1B" w:rsidRPr="005C1BFC" w14:paraId="79FFF62A" w14:textId="77777777" w:rsidTr="00F27AE4">
              <w:trPr>
                <w:trHeight w:val="274"/>
                <w:jc w:val="center"/>
              </w:trPr>
              <w:tc>
                <w:tcPr>
                  <w:tcW w:w="1533" w:type="dxa"/>
                </w:tcPr>
                <w:p w14:paraId="5FA5898A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-32</w:t>
                  </w:r>
                </w:p>
              </w:tc>
              <w:tc>
                <w:tcPr>
                  <w:tcW w:w="1560" w:type="dxa"/>
                </w:tcPr>
                <w:p w14:paraId="6C9A641F" w14:textId="77777777" w:rsidR="006F7A1B" w:rsidRPr="00F27AE4" w:rsidRDefault="006F7A1B" w:rsidP="006F7A1B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.75</w:t>
                  </w:r>
                </w:p>
              </w:tc>
            </w:tr>
          </w:tbl>
          <w:p w14:paraId="525C0435" w14:textId="77777777" w:rsidR="006F7A1B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F58440" w14:textId="1BCA69CE" w:rsidR="006F7A1B" w:rsidRPr="00E65061" w:rsidRDefault="006F7A1B" w:rsidP="006F7A1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laced in layers ≤ 300mm thick and adequately vibrated avoiding over-vibration.</w:t>
            </w:r>
            <w:r w:rsidRPr="00B8231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</w:p>
          <w:p w14:paraId="2C5FF730" w14:textId="7EC99DC5" w:rsidR="006F7A1B" w:rsidRPr="0052646F" w:rsidRDefault="006F7A1B" w:rsidP="006F7A1B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AAC46" w14:textId="40CA1156" w:rsidR="006F7A1B" w:rsidRPr="00497C03" w:rsidRDefault="004760C0" w:rsidP="006F7A1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6521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A1B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9272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A1B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F7A1B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2256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4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A1B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FF057" w14:textId="2A513BA0" w:rsidR="006F7A1B" w:rsidRPr="003D7C05" w:rsidRDefault="006F7A1B" w:rsidP="006F7A1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41DA3" w14:textId="77777777" w:rsidR="006F7A1B" w:rsidRPr="002D4FB3" w:rsidRDefault="006F7A1B" w:rsidP="006F7A1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1BC7F" w14:textId="2F5DE5DF" w:rsidR="006F7A1B" w:rsidRPr="00491E6F" w:rsidRDefault="006F7A1B" w:rsidP="006F7A1B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3D21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93C83" w14:textId="77777777" w:rsidR="006F7A1B" w:rsidRPr="008E4DD2" w:rsidRDefault="006F7A1B" w:rsidP="006F7A1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334867" w14:textId="19EA93B6" w:rsidR="006F7A1B" w:rsidRPr="006F7A1B" w:rsidRDefault="006F7A1B" w:rsidP="006F7A1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F7A1B">
              <w:rPr>
                <w:sz w:val="16"/>
                <w:szCs w:val="18"/>
              </w:rPr>
              <w:t>S</w:t>
            </w:r>
          </w:p>
        </w:tc>
        <w:tc>
          <w:tcPr>
            <w:tcW w:w="762" w:type="dxa"/>
            <w:vAlign w:val="center"/>
          </w:tcPr>
          <w:p w14:paraId="7C6D76F3" w14:textId="77777777" w:rsidR="006F7A1B" w:rsidRDefault="006F7A1B" w:rsidP="006F7A1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6318C1E8" w14:textId="77777777" w:rsidR="00913412" w:rsidRDefault="00913412" w:rsidP="006F7A1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0E7938D3" w14:textId="468E0DBA" w:rsidR="006F7A1B" w:rsidRDefault="004760C0" w:rsidP="006F7A1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8486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41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13412">
              <w:rPr>
                <w:sz w:val="16"/>
                <w:szCs w:val="18"/>
              </w:rPr>
              <w:t xml:space="preserve"> Material dockets</w:t>
            </w:r>
            <w:r w:rsidR="00913412">
              <w:rPr>
                <w:sz w:val="16"/>
                <w:szCs w:val="18"/>
              </w:rPr>
              <w:br/>
            </w:r>
          </w:p>
        </w:tc>
      </w:tr>
      <w:tr w:rsidR="008D35D6" w:rsidRPr="00741190" w14:paraId="283502F3" w14:textId="77777777" w:rsidTr="006535EC">
        <w:trPr>
          <w:trHeight w:val="228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FFF8E68" w14:textId="7D84D979" w:rsidR="008D35D6" w:rsidRDefault="008D35D6" w:rsidP="008D35D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A06F199" w14:textId="5769EDE4" w:rsidR="008D35D6" w:rsidRDefault="008D35D6" w:rsidP="008D35D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F47772D" w14:textId="77777777" w:rsidR="008D35D6" w:rsidRDefault="008D35D6" w:rsidP="008D35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676F4103" w14:textId="13B3AC14" w:rsidR="008D35D6" w:rsidRDefault="008D35D6" w:rsidP="008D35D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2]</w:t>
            </w:r>
          </w:p>
        </w:tc>
        <w:tc>
          <w:tcPr>
            <w:tcW w:w="3725" w:type="dxa"/>
            <w:shd w:val="clear" w:color="auto" w:fill="auto"/>
          </w:tcPr>
          <w:p w14:paraId="362BE2A3" w14:textId="77777777" w:rsidR="008D35D6" w:rsidRDefault="008D35D6" w:rsidP="008D35D6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The nominal rate of sampling shall be taken:</w:t>
            </w:r>
          </w:p>
          <w:p w14:paraId="4CA251C5" w14:textId="77777777" w:rsidR="008D35D6" w:rsidRPr="00C96F78" w:rsidRDefault="008D35D6" w:rsidP="008D35D6">
            <w:pPr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96F78">
              <w:rPr>
                <w:rFonts w:ascii="Arial" w:hAnsi="Arial" w:cs="Arial"/>
                <w:sz w:val="16"/>
                <w:szCs w:val="16"/>
              </w:rPr>
              <w:t xml:space="preserve">Compressive strength: One set per pour or as otherwise directed by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C96F78">
              <w:rPr>
                <w:rFonts w:ascii="Arial" w:hAnsi="Arial" w:cs="Arial"/>
                <w:sz w:val="16"/>
                <w:szCs w:val="16"/>
              </w:rPr>
              <w:t>Superintendent;</w:t>
            </w:r>
          </w:p>
          <w:p w14:paraId="1AC067BF" w14:textId="7C88A2F8" w:rsidR="00585254" w:rsidRDefault="008D35D6" w:rsidP="00585254">
            <w:pPr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96F78">
              <w:rPr>
                <w:rFonts w:ascii="Arial" w:hAnsi="Arial" w:cs="Arial"/>
                <w:sz w:val="16"/>
                <w:szCs w:val="16"/>
              </w:rPr>
              <w:t>Slump: One per batch of concrete</w:t>
            </w:r>
          </w:p>
          <w:p w14:paraId="269D404B" w14:textId="77777777" w:rsidR="004F0C37" w:rsidRPr="00F27AE4" w:rsidRDefault="004F0C37" w:rsidP="004F0C37">
            <w:pPr>
              <w:spacing w:before="0"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5F9BB65A" w14:textId="77777777" w:rsidR="004F0C37" w:rsidRDefault="004F0C37" w:rsidP="004F0C3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compressive strength at 28 days meets minimum design requirements. Slump within tolerances specified in AS 1379</w:t>
            </w:r>
          </w:p>
          <w:p w14:paraId="02EA7F2E" w14:textId="77777777" w:rsidR="00585254" w:rsidRPr="005C1BFC" w:rsidRDefault="00585254" w:rsidP="005852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tbl>
            <w:tblPr>
              <w:tblStyle w:val="TableGrid"/>
              <w:tblW w:w="24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056"/>
            </w:tblGrid>
            <w:tr w:rsidR="00585254" w:rsidRPr="005C1BFC" w14:paraId="747A6072" w14:textId="77777777" w:rsidTr="00F27AE4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791DB317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ecified Slump (mm)</w:t>
                  </w:r>
                </w:p>
              </w:tc>
              <w:tc>
                <w:tcPr>
                  <w:tcW w:w="1056" w:type="dxa"/>
                </w:tcPr>
                <w:p w14:paraId="036C8015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lerance (mm)</w:t>
                  </w:r>
                </w:p>
              </w:tc>
            </w:tr>
            <w:tr w:rsidR="00585254" w:rsidRPr="005C1BFC" w14:paraId="2AA5C500" w14:textId="77777777" w:rsidTr="00F27AE4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15D2E5CF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60</w:t>
                  </w:r>
                </w:p>
              </w:tc>
              <w:tc>
                <w:tcPr>
                  <w:tcW w:w="1056" w:type="dxa"/>
                </w:tcPr>
                <w:p w14:paraId="56C6FB5B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10</w:t>
                  </w:r>
                </w:p>
              </w:tc>
            </w:tr>
            <w:tr w:rsidR="00585254" w:rsidRPr="005C1BFC" w14:paraId="61243B04" w14:textId="77777777" w:rsidTr="00F27AE4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34835CE7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≥60   ≤80</w:t>
                  </w:r>
                </w:p>
              </w:tc>
              <w:tc>
                <w:tcPr>
                  <w:tcW w:w="1056" w:type="dxa"/>
                </w:tcPr>
                <w:p w14:paraId="2E8FE3D5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15</w:t>
                  </w:r>
                </w:p>
              </w:tc>
            </w:tr>
            <w:tr w:rsidR="00585254" w:rsidRPr="005C1BFC" w14:paraId="18512574" w14:textId="77777777" w:rsidTr="00F27AE4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45F90416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80   ≤110</w:t>
                  </w:r>
                </w:p>
              </w:tc>
              <w:tc>
                <w:tcPr>
                  <w:tcW w:w="1056" w:type="dxa"/>
                </w:tcPr>
                <w:p w14:paraId="7D1E8E97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20</w:t>
                  </w:r>
                </w:p>
              </w:tc>
            </w:tr>
            <w:tr w:rsidR="00585254" w:rsidRPr="005C1BFC" w14:paraId="51166764" w14:textId="77777777" w:rsidTr="00F27AE4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7C168A82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&gt;110   ≤150</w:t>
                  </w:r>
                </w:p>
              </w:tc>
              <w:tc>
                <w:tcPr>
                  <w:tcW w:w="1056" w:type="dxa"/>
                </w:tcPr>
                <w:p w14:paraId="07CCA659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30</w:t>
                  </w:r>
                </w:p>
              </w:tc>
            </w:tr>
            <w:tr w:rsidR="00585254" w:rsidRPr="005C1BFC" w14:paraId="21D4D4D2" w14:textId="77777777" w:rsidTr="00F27AE4">
              <w:trPr>
                <w:trHeight w:val="186"/>
                <w:jc w:val="center"/>
              </w:trPr>
              <w:tc>
                <w:tcPr>
                  <w:tcW w:w="1418" w:type="dxa"/>
                </w:tcPr>
                <w:p w14:paraId="638956F8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150</w:t>
                  </w:r>
                </w:p>
              </w:tc>
              <w:tc>
                <w:tcPr>
                  <w:tcW w:w="1056" w:type="dxa"/>
                </w:tcPr>
                <w:p w14:paraId="26DA5AA9" w14:textId="77777777" w:rsidR="00585254" w:rsidRPr="00F27AE4" w:rsidRDefault="00585254" w:rsidP="00585254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40</w:t>
                  </w:r>
                </w:p>
              </w:tc>
            </w:tr>
          </w:tbl>
          <w:p w14:paraId="5048FB3F" w14:textId="77777777" w:rsidR="008D35D6" w:rsidRDefault="008D35D6" w:rsidP="008D35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321E0667" w14:textId="6EDD2D9D" w:rsidR="00F27AE4" w:rsidRDefault="00F27AE4" w:rsidP="008D35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86FFD" w14:textId="561373D8" w:rsidR="008D35D6" w:rsidRDefault="004760C0" w:rsidP="008D35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91748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D6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5D6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861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D6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5D6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3277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D6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35D6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D1D32" w14:textId="43500CCC" w:rsidR="008D35D6" w:rsidRPr="00A832ED" w:rsidRDefault="008D35D6" w:rsidP="008D35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5CA4E" w14:textId="77777777" w:rsidR="008D35D6" w:rsidRPr="00873D21" w:rsidRDefault="008D35D6" w:rsidP="008D35D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5EBC38" w14:textId="40AE429F" w:rsidR="008D35D6" w:rsidRPr="00873D21" w:rsidRDefault="00873D21" w:rsidP="008D35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3D21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79ECA" w14:textId="77777777" w:rsidR="008D35D6" w:rsidRPr="00873D21" w:rsidRDefault="008D35D6" w:rsidP="008D35D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437B55" w14:textId="1357F065" w:rsidR="008D35D6" w:rsidRPr="00873D21" w:rsidRDefault="008D35D6" w:rsidP="008D35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31DF3E73" w14:textId="783EB649" w:rsidR="008D35D6" w:rsidRPr="00873D21" w:rsidRDefault="00873D21" w:rsidP="008D35D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873D21">
              <w:rPr>
                <w:sz w:val="16"/>
                <w:szCs w:val="18"/>
              </w:rPr>
              <w:t>S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5C6BA20F" w14:textId="0F6D043F" w:rsidR="008D35D6" w:rsidRDefault="004760C0" w:rsidP="008D35D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35422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41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13412">
              <w:rPr>
                <w:sz w:val="16"/>
                <w:szCs w:val="18"/>
              </w:rPr>
              <w:t xml:space="preserve"> Material dockets</w:t>
            </w:r>
            <w:r w:rsidR="00913412">
              <w:rPr>
                <w:sz w:val="16"/>
                <w:szCs w:val="18"/>
              </w:rPr>
              <w:br/>
            </w:r>
          </w:p>
        </w:tc>
      </w:tr>
      <w:tr w:rsidR="00F92921" w:rsidRPr="00741190" w14:paraId="28C15511" w14:textId="77777777" w:rsidTr="006535EC">
        <w:trPr>
          <w:trHeight w:val="228"/>
          <w:jc w:val="center"/>
        </w:trPr>
        <w:tc>
          <w:tcPr>
            <w:tcW w:w="14583" w:type="dxa"/>
            <w:gridSpan w:val="15"/>
            <w:shd w:val="clear" w:color="auto" w:fill="000000" w:themeFill="text1"/>
          </w:tcPr>
          <w:p w14:paraId="382CC654" w14:textId="1A98E981" w:rsidR="00F92921" w:rsidRPr="00741190" w:rsidRDefault="00F92921" w:rsidP="00F9292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</w:tr>
      <w:tr w:rsidR="00F92921" w:rsidRPr="00741190" w14:paraId="796E32A4" w14:textId="77777777" w:rsidTr="006535EC">
        <w:trPr>
          <w:trHeight w:val="228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9BF4740" w14:textId="53E6D571" w:rsidR="00F92921" w:rsidRPr="0068107C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A1D2C21" w14:textId="46DC1D00" w:rsidR="00F92921" w:rsidRPr="0068107C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2CE513" w14:textId="77777777" w:rsidR="00F92921" w:rsidRDefault="00F92921" w:rsidP="00F9292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 [3.10]</w:t>
            </w:r>
          </w:p>
          <w:p w14:paraId="2C32CB93" w14:textId="05516218" w:rsidR="00F92921" w:rsidRPr="0068107C" w:rsidRDefault="00F92921" w:rsidP="00F9292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7035FFC5" w14:textId="77777777" w:rsidR="00F92921" w:rsidRDefault="00F92921" w:rsidP="00F9292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iles shall be constructed within the tolerance specified below:</w:t>
            </w:r>
          </w:p>
          <w:p w14:paraId="62A21789" w14:textId="77777777" w:rsidR="00F92921" w:rsidRPr="00F04966" w:rsidRDefault="00F92921" w:rsidP="00F9292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F6DBD0E" w14:textId="77777777" w:rsidR="00F92921" w:rsidRPr="00E56153" w:rsidRDefault="00F92921" w:rsidP="00F929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56153">
              <w:rPr>
                <w:rFonts w:ascii="Arial" w:hAnsi="Arial" w:cs="Arial"/>
                <w:sz w:val="16"/>
                <w:szCs w:val="16"/>
              </w:rPr>
              <w:t>The centreline at the top of the piles shall be within 50mm of the specified position</w:t>
            </w:r>
          </w:p>
          <w:p w14:paraId="41474AB4" w14:textId="1EDB71A7" w:rsidR="00F92921" w:rsidRDefault="00F92921" w:rsidP="00F929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olerance on the level of the top of the piles shall be ± 10mm</w:t>
            </w:r>
          </w:p>
          <w:p w14:paraId="79131A45" w14:textId="77777777" w:rsidR="00F92921" w:rsidRDefault="00F92921" w:rsidP="00F929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es shall be constructed to the minimum diameters specified on the drawings</w:t>
            </w:r>
          </w:p>
          <w:p w14:paraId="6CE3B2DD" w14:textId="77777777" w:rsidR="00F92921" w:rsidRDefault="00F92921" w:rsidP="00F9292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 of pile/pile liner shall not be less than total length shown on drawings</w:t>
            </w:r>
          </w:p>
          <w:p w14:paraId="26667279" w14:textId="7D745D58" w:rsidR="00F92921" w:rsidRPr="001F3C00" w:rsidRDefault="007509A3" w:rsidP="0076571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8"/>
              </w:rPr>
              <w:t>Review s</w:t>
            </w:r>
            <w:r w:rsidR="0076571F" w:rsidRPr="001F3C00">
              <w:rPr>
                <w:sz w:val="16"/>
                <w:szCs w:val="18"/>
              </w:rPr>
              <w:t>urvey as build report</w:t>
            </w:r>
            <w:r>
              <w:rPr>
                <w:sz w:val="16"/>
                <w:szCs w:val="18"/>
              </w:rPr>
              <w:t>.</w:t>
            </w:r>
          </w:p>
          <w:p w14:paraId="33B89B39" w14:textId="7D574E15" w:rsidR="001F3C00" w:rsidRPr="001F3C00" w:rsidRDefault="001F3C00" w:rsidP="001F3C00">
            <w:pPr>
              <w:pStyle w:val="ListParagraph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27A4DC" w14:textId="2C54B54F" w:rsidR="00F92921" w:rsidRDefault="004760C0" w:rsidP="00F9292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6231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2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2921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64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21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2921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97552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82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92921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C6CE2" w14:textId="51972920" w:rsidR="00F92921" w:rsidRPr="009A7C08" w:rsidRDefault="00A976A6" w:rsidP="00F9292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9A7C08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CF3A" w14:textId="77777777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FB597" w14:textId="7E040A8D" w:rsidR="00F92921" w:rsidRPr="009A7C08" w:rsidRDefault="00A976A6" w:rsidP="00F9292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9A7C08">
              <w:rPr>
                <w:bCs/>
                <w:sz w:val="16"/>
                <w:szCs w:val="16"/>
              </w:rPr>
              <w:t>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653AD" w14:textId="77777777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88F506" w14:textId="77777777" w:rsidR="00F92921" w:rsidRPr="009A7C08" w:rsidRDefault="00F92921" w:rsidP="00F92921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  <w:p w14:paraId="1D2CB1BC" w14:textId="69FCC99F" w:rsidR="00F92921" w:rsidRPr="009A7C08" w:rsidRDefault="00A976A6" w:rsidP="00F9292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9A7C08">
              <w:rPr>
                <w:bCs/>
                <w:sz w:val="16"/>
                <w:szCs w:val="16"/>
              </w:rPr>
              <w:t>R</w:t>
            </w:r>
          </w:p>
          <w:p w14:paraId="48544ABD" w14:textId="73FC2E4B" w:rsidR="00F92921" w:rsidRPr="009A7C08" w:rsidRDefault="00F92921" w:rsidP="00F92921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14:paraId="4E03AC5B" w14:textId="63BF69D1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2CD4C3F4" w14:textId="0417691C" w:rsidR="00F92921" w:rsidRPr="00652DA2" w:rsidRDefault="004760C0" w:rsidP="00F92921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953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2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2921" w:rsidRPr="001E7E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2921">
              <w:rPr>
                <w:rFonts w:ascii="Arial" w:hAnsi="Arial" w:cs="Arial"/>
                <w:color w:val="000000"/>
                <w:sz w:val="16"/>
                <w:szCs w:val="16"/>
              </w:rPr>
              <w:t xml:space="preserve">As-Built Surveys </w:t>
            </w:r>
          </w:p>
        </w:tc>
      </w:tr>
      <w:tr w:rsidR="00F92921" w:rsidRPr="00741190" w14:paraId="237D2E9D" w14:textId="77777777" w:rsidTr="006535EC">
        <w:trPr>
          <w:trHeight w:val="228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A96396A" w14:textId="16EFA459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02565D0" w14:textId="20D03A4A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 Result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5BF88EC" w14:textId="6F58E533" w:rsidR="00F92921" w:rsidRDefault="00F92921" w:rsidP="00F9292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[Cl 8.2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FF48D98" w14:textId="446D88E0" w:rsidR="00F92921" w:rsidRPr="001B1A62" w:rsidRDefault="00F92921" w:rsidP="00F9292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5B1">
              <w:rPr>
                <w:rFonts w:ascii="Arial" w:hAnsi="Arial" w:cs="Arial"/>
                <w:color w:val="000000"/>
                <w:sz w:val="16"/>
                <w:szCs w:val="16"/>
              </w:rPr>
              <w:t>Certificates received, reviewed and conforming to require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245B1">
              <w:rPr>
                <w:rFonts w:ascii="Arial" w:hAnsi="Arial" w:cs="Arial"/>
                <w:color w:val="000000"/>
                <w:sz w:val="16"/>
                <w:szCs w:val="16"/>
              </w:rPr>
              <w:t>for each po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8C980" w14:textId="64126152" w:rsidR="00F92921" w:rsidRDefault="00F92921" w:rsidP="00F9292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86FFB5" w14:textId="302C7F5A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C6BD0" w14:textId="77777777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90F915" w14:textId="616E38FC" w:rsidR="00F92921" w:rsidRPr="009A7C08" w:rsidRDefault="004E5EA7" w:rsidP="00F9292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7166" w14:textId="77777777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FB1691" w14:textId="29692936" w:rsidR="00F92921" w:rsidRPr="009A7C08" w:rsidRDefault="004E5EA7" w:rsidP="00F9292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A7C08">
              <w:rPr>
                <w:sz w:val="16"/>
                <w:szCs w:val="16"/>
              </w:rPr>
              <w:t>R</w:t>
            </w:r>
          </w:p>
        </w:tc>
        <w:tc>
          <w:tcPr>
            <w:tcW w:w="762" w:type="dxa"/>
            <w:vAlign w:val="center"/>
          </w:tcPr>
          <w:p w14:paraId="6B9DA193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194C69A2" w14:textId="6B7459E0" w:rsidR="00F92921" w:rsidRDefault="004760C0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2031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2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2921">
              <w:rPr>
                <w:sz w:val="16"/>
                <w:szCs w:val="16"/>
              </w:rPr>
              <w:t xml:space="preserve"> Test reports</w:t>
            </w:r>
          </w:p>
        </w:tc>
      </w:tr>
      <w:tr w:rsidR="00F92921" w:rsidRPr="00741190" w14:paraId="32E94FD1" w14:textId="77777777" w:rsidTr="006535EC">
        <w:trPr>
          <w:trHeight w:val="1134"/>
          <w:jc w:val="center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7E6E6A8" w14:textId="1D384898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02B9925" w14:textId="58E6CC1B" w:rsidR="00F92921" w:rsidRPr="0068107C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39ED950" w14:textId="2931119C" w:rsidR="00F92921" w:rsidRDefault="00F92921" w:rsidP="00F9292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63DCE5E" w14:textId="77777777" w:rsidR="00F92921" w:rsidRDefault="00F92921" w:rsidP="00F9292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</w:p>
          <w:p w14:paraId="59558554" w14:textId="77777777" w:rsidR="00F92921" w:rsidRDefault="00F92921" w:rsidP="00F9292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03A6BB" w14:textId="21E84222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03783" w14:textId="14F680ED" w:rsidR="00F92921" w:rsidRDefault="00F92921" w:rsidP="00F9292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E85CA" w14:textId="4FBCAF08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F7120" w14:textId="77777777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38AD4" w14:textId="1493A2D2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1B551" w14:textId="77777777" w:rsidR="00F92921" w:rsidRPr="009A7C08" w:rsidRDefault="00F92921" w:rsidP="00F9292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45B726" w14:textId="7EDA0EC1" w:rsidR="00F92921" w:rsidRPr="009A7C08" w:rsidRDefault="00F92921" w:rsidP="00F9292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A7C0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  <w:vAlign w:val="center"/>
          </w:tcPr>
          <w:p w14:paraId="738FF4A8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382AF816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29510DF1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54A6CAA2" w14:textId="77777777" w:rsidR="003F41CE" w:rsidRDefault="003F41CE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D82AF0E" w14:textId="77777777" w:rsidR="003F41CE" w:rsidRDefault="003F41CE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0F41A7CF" w14:textId="77777777" w:rsidR="003F41CE" w:rsidRDefault="003F41CE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493942F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1D212FC1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74A9D8A6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92921" w:rsidRPr="00741190" w14:paraId="3FA12FE3" w14:textId="77777777" w:rsidTr="006535EC">
        <w:trPr>
          <w:trHeight w:val="228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11E95073" w14:textId="30D754ED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51DBC8E" w:rsidR="00F92921" w:rsidRPr="008E4DD2" w:rsidRDefault="00F92921" w:rsidP="00F92921">
            <w:pPr>
              <w:pStyle w:val="SymalTableBody"/>
              <w:spacing w:before="120" w:after="20"/>
              <w:rPr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92921" w:rsidRPr="00741190" w14:paraId="5456EFCB" w14:textId="77777777" w:rsidTr="006535EC">
        <w:trPr>
          <w:trHeight w:val="228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1003B" w14:textId="77777777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18928E6F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F83D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361F2E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92921" w:rsidRPr="00741190" w14:paraId="7C122838" w14:textId="77777777" w:rsidTr="006535EC">
        <w:trPr>
          <w:trHeight w:val="228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52680" w14:textId="77777777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2A62E9E6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D786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6007A6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92921" w:rsidRPr="00741190" w14:paraId="72D88200" w14:textId="77777777" w:rsidTr="006535EC">
        <w:trPr>
          <w:trHeight w:val="228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5FFB7" w14:textId="77777777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519FDA68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ABA32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15F803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92921" w:rsidRPr="00741190" w14:paraId="1C0A800D" w14:textId="77777777" w:rsidTr="006535EC">
        <w:trPr>
          <w:trHeight w:val="228"/>
          <w:jc w:val="center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2425F" w14:textId="77777777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B91D3C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3881F" w14:textId="77777777" w:rsidR="00F92921" w:rsidRPr="00652DA2" w:rsidRDefault="00F92921" w:rsidP="00F92921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A9FAE2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92921" w:rsidRPr="00741190" w14:paraId="612D6C0B" w14:textId="77777777" w:rsidTr="006535EC">
        <w:trPr>
          <w:trHeight w:val="228"/>
          <w:jc w:val="center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F92921" w:rsidRDefault="00F92921" w:rsidP="00F9292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4395E" w14:textId="77777777" w:rsidR="00F92921" w:rsidRPr="00652DA2" w:rsidRDefault="00F92921" w:rsidP="00F9292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3FFE0A0C" w:rsidR="00F92921" w:rsidRPr="00652DA2" w:rsidRDefault="00F92921" w:rsidP="00F92921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F92921" w:rsidRDefault="00F92921" w:rsidP="00F9292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6A9A1BB" w14:textId="78DF67A9" w:rsidR="009C0F49" w:rsidRDefault="009C0F49" w:rsidP="00173C5C">
      <w:pPr>
        <w:spacing w:before="0" w:after="120"/>
        <w:rPr>
          <w:b/>
          <w:bCs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173C5C" w14:paraId="38D90733" w14:textId="77777777" w:rsidTr="004F4502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7326569B" w14:textId="77777777" w:rsidR="00173C5C" w:rsidRPr="006F255F" w:rsidRDefault="00173C5C" w:rsidP="004F4502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20D57AE9" w14:textId="77777777" w:rsidR="00173C5C" w:rsidRDefault="00173C5C" w:rsidP="004F4502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173C5C" w:rsidRPr="008B17B0" w14:paraId="0D0B6C4E" w14:textId="77777777" w:rsidTr="004F4502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8F5FF19" w14:textId="77777777" w:rsidR="00173C5C" w:rsidRDefault="00173C5C" w:rsidP="004F4502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0485E8B" w14:textId="77777777" w:rsidR="00173C5C" w:rsidRPr="00652DA2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35FA2BC" w14:textId="77777777" w:rsidR="00173C5C" w:rsidRPr="00652DA2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6F2CE87" w14:textId="77777777" w:rsidR="00173C5C" w:rsidRDefault="00173C5C" w:rsidP="004F4502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BE9EEC7" w14:textId="77777777" w:rsidR="00173C5C" w:rsidRPr="008B17B0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87A2B0D" w14:textId="77777777" w:rsidR="00173C5C" w:rsidRPr="008B17B0" w:rsidRDefault="00173C5C" w:rsidP="004F4502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1D254C8" w14:textId="77777777" w:rsidR="00173C5C" w:rsidRPr="008B17B0" w:rsidRDefault="00173C5C" w:rsidP="004F4502">
            <w:pPr>
              <w:pStyle w:val="SymalBodycopylvl1"/>
              <w:spacing w:before="120" w:after="20"/>
            </w:pPr>
          </w:p>
        </w:tc>
      </w:tr>
      <w:tr w:rsidR="00173C5C" w:rsidRPr="008B17B0" w14:paraId="5E8029DE" w14:textId="77777777" w:rsidTr="004F4502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A46922E" w14:textId="77777777" w:rsidR="00173C5C" w:rsidRDefault="00173C5C" w:rsidP="004F4502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506297C5" w14:textId="77777777" w:rsidR="00173C5C" w:rsidRPr="00652DA2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71654F15" w14:textId="77777777" w:rsidR="00173C5C" w:rsidRPr="00652DA2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697D5C2" w14:textId="77777777" w:rsidR="00173C5C" w:rsidRDefault="00173C5C" w:rsidP="004F4502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9F05A81" w14:textId="77777777" w:rsidR="00173C5C" w:rsidRPr="008B17B0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34CCD756" w14:textId="77777777" w:rsidR="00173C5C" w:rsidRPr="008B17B0" w:rsidRDefault="00173C5C" w:rsidP="004F4502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316DDB3B" w14:textId="77777777" w:rsidR="00173C5C" w:rsidRPr="008B17B0" w:rsidRDefault="00173C5C" w:rsidP="004F4502">
            <w:pPr>
              <w:pStyle w:val="SymalBodycopylvl1"/>
              <w:spacing w:before="120" w:after="20"/>
            </w:pPr>
          </w:p>
        </w:tc>
      </w:tr>
      <w:tr w:rsidR="00173C5C" w:rsidRPr="008B17B0" w14:paraId="019060B7" w14:textId="77777777" w:rsidTr="004F4502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5D315C4" w14:textId="77777777" w:rsidR="00173C5C" w:rsidRDefault="00173C5C" w:rsidP="004F4502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DF70487" w14:textId="77777777" w:rsidR="00173C5C" w:rsidRPr="00652DA2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875807D" w14:textId="77777777" w:rsidR="00173C5C" w:rsidRPr="00652DA2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ECF2642" w14:textId="77777777" w:rsidR="00173C5C" w:rsidRDefault="00173C5C" w:rsidP="004F4502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BFB8C91" w14:textId="77777777" w:rsidR="00173C5C" w:rsidRPr="008B17B0" w:rsidRDefault="00173C5C" w:rsidP="004F4502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0C4C614F" w14:textId="77777777" w:rsidR="00173C5C" w:rsidRPr="008B17B0" w:rsidRDefault="00173C5C" w:rsidP="004F4502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93DC3E0" w14:textId="77777777" w:rsidR="00173C5C" w:rsidRPr="008B17B0" w:rsidRDefault="00173C5C" w:rsidP="004F4502">
            <w:pPr>
              <w:pStyle w:val="SymalBodycopylvl1"/>
              <w:spacing w:before="120" w:after="20"/>
            </w:pPr>
          </w:p>
        </w:tc>
      </w:tr>
    </w:tbl>
    <w:p w14:paraId="2D07035C" w14:textId="04CDFFDE" w:rsidR="009C0F49" w:rsidRPr="009C0F49" w:rsidRDefault="009C0F49" w:rsidP="009C0F49">
      <w:pPr>
        <w:sectPr w:rsidR="009C0F49" w:rsidRPr="009C0F49" w:rsidSect="009C572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tbl>
      <w:tblPr>
        <w:tblStyle w:val="TableGrid"/>
        <w:tblW w:w="14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4"/>
      </w:tblGrid>
      <w:tr w:rsidR="008C28ED" w:rsidRPr="00501B22" w14:paraId="35D45271" w14:textId="77777777" w:rsidTr="00C023FD">
        <w:trPr>
          <w:trHeight w:val="415"/>
        </w:trPr>
        <w:tc>
          <w:tcPr>
            <w:tcW w:w="14724" w:type="dxa"/>
            <w:tcMar>
              <w:left w:w="0" w:type="dxa"/>
            </w:tcMar>
          </w:tcPr>
          <w:p w14:paraId="1CD86CD8" w14:textId="6CE760CC" w:rsidR="008C28ED" w:rsidRPr="00501B22" w:rsidRDefault="008C28ED" w:rsidP="00E85D9D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1D6C5268" w14:textId="77777777" w:rsidR="00E20DE4" w:rsidRPr="000557D5" w:rsidRDefault="00E20DE4" w:rsidP="00E20DE4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E20DE4" w14:paraId="1FBF5B26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FA21BB9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90E6E08" w14:textId="77777777" w:rsidR="00E20DE4" w:rsidRPr="000557D5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69A02356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3F7892CD" w14:textId="77777777" w:rsidR="00E20DE4" w:rsidRPr="000557D5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0FA4A648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A8BC989" w14:textId="0FBD3F5D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670C2D9F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B187422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442C0016" w14:textId="146AA999" w:rsidR="00E20DE4" w:rsidRPr="009C7314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Pr="009C7314">
              <w:rPr>
                <w:sz w:val="16"/>
                <w:szCs w:val="16"/>
              </w:rPr>
              <w:t>ITP-</w:t>
            </w:r>
            <w:r w:rsidR="006A09B0">
              <w:rPr>
                <w:sz w:val="16"/>
                <w:szCs w:val="16"/>
              </w:rPr>
              <w:t>0</w:t>
            </w:r>
            <w:r w:rsidR="00105D69">
              <w:rPr>
                <w:sz w:val="16"/>
                <w:szCs w:val="16"/>
              </w:rPr>
              <w:t>23</w:t>
            </w:r>
          </w:p>
        </w:tc>
      </w:tr>
      <w:tr w:rsidR="00E20DE4" w14:paraId="64B49577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93F209A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286BD" w14:textId="1220D9DB" w:rsidR="00E20DE4" w:rsidRPr="00DF726B" w:rsidRDefault="00DF726B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DF726B">
              <w:rPr>
                <w:sz w:val="16"/>
                <w:szCs w:val="16"/>
              </w:rPr>
              <w:t>3200-0663-HPP-QA-ITP-</w:t>
            </w:r>
            <w:r w:rsidR="004760C0">
              <w:rPr>
                <w:sz w:val="16"/>
                <w:szCs w:val="16"/>
              </w:rPr>
              <w:t>123</w:t>
            </w:r>
          </w:p>
        </w:tc>
        <w:tc>
          <w:tcPr>
            <w:tcW w:w="2173" w:type="dxa"/>
            <w:gridSpan w:val="2"/>
          </w:tcPr>
          <w:p w14:paraId="5887F5D9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2EF62F7" w14:textId="282944AF" w:rsidR="00E20DE4" w:rsidRPr="003F0177" w:rsidRDefault="00DF726B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3F0177">
              <w:rPr>
                <w:sz w:val="16"/>
                <w:szCs w:val="16"/>
              </w:rPr>
              <w:t>HPP-UGL-QUA-GN-GEN-ITP-</w:t>
            </w:r>
            <w:r w:rsidR="004760C0">
              <w:rPr>
                <w:sz w:val="16"/>
                <w:szCs w:val="16"/>
              </w:rPr>
              <w:t>0063</w:t>
            </w:r>
          </w:p>
        </w:tc>
      </w:tr>
      <w:tr w:rsidR="00E20DE4" w14:paraId="38AAA95C" w14:textId="77777777" w:rsidTr="005F1DBD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7ED6DA42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138002A0" w14:textId="77777777" w:rsidR="00E20DE4" w:rsidRPr="000557D5" w:rsidRDefault="00E20DE4" w:rsidP="005F1DBD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30F1764A" w14:textId="77777777" w:rsidR="00E20DE4" w:rsidRPr="000557D5" w:rsidRDefault="00E20DE4" w:rsidP="005F1DBD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A53B745" w14:textId="77777777" w:rsidR="00E20DE4" w:rsidRPr="000557D5" w:rsidRDefault="00E20DE4" w:rsidP="005F1DBD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E20DE4" w14:paraId="67E5303C" w14:textId="77777777" w:rsidTr="005F1DBD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062FF95B" w14:textId="77777777" w:rsidR="00E20DE4" w:rsidRPr="000557D5" w:rsidRDefault="00E20DE4" w:rsidP="005F1DBD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DBDBF" w14:textId="77777777" w:rsidR="00E20DE4" w:rsidRPr="000557D5" w:rsidRDefault="00E20DE4" w:rsidP="005F1DBD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E7864B5" w14:textId="77777777" w:rsidR="00E20DE4" w:rsidRPr="00181030" w:rsidRDefault="00E20DE4" w:rsidP="00E20DE4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E20DE4" w14:paraId="3EFFCAF1" w14:textId="77777777" w:rsidTr="00CF69B4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C57B5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137DA06F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55808875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E20DE4" w14:paraId="42DF9C47" w14:textId="77777777" w:rsidTr="00CF69B4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19629A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46E8B318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82B7104" w14:textId="2F22FED9" w:rsidR="00E20DE4" w:rsidRDefault="00DD3237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CON</w:t>
            </w:r>
          </w:p>
        </w:tc>
        <w:tc>
          <w:tcPr>
            <w:tcW w:w="1067" w:type="dxa"/>
            <w:gridSpan w:val="3"/>
            <w:vAlign w:val="center"/>
          </w:tcPr>
          <w:p w14:paraId="659B835D" w14:textId="3FD44EAA" w:rsidR="00E20DE4" w:rsidRDefault="00DD3237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639" w:type="dxa"/>
            <w:vMerge/>
          </w:tcPr>
          <w:p w14:paraId="1A0B699E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5095E842" w14:textId="77777777" w:rsidTr="00CF69B4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177B2D62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6B88B70E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76E38599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18945FB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5A4E6A5A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D52D311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3D77FAE2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EE0836C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61E9F79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FD8CB9C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B07F3AA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5B1BB259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38FF4F1A" w14:textId="77777777" w:rsidTr="00CF69B4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21FC0358" w14:textId="77777777" w:rsidR="00E20DE4" w:rsidRDefault="00E20DE4" w:rsidP="005F1DBD">
            <w:pPr>
              <w:spacing w:before="0" w:after="0"/>
            </w:pPr>
          </w:p>
        </w:tc>
        <w:tc>
          <w:tcPr>
            <w:tcW w:w="1479" w:type="dxa"/>
            <w:vMerge/>
          </w:tcPr>
          <w:p w14:paraId="5C1918DD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49DBC494" w14:textId="77777777" w:rsidR="00E20DE4" w:rsidRDefault="00E20DE4" w:rsidP="005F1DBD">
            <w:pPr>
              <w:spacing w:before="0" w:after="0"/>
            </w:pPr>
          </w:p>
        </w:tc>
        <w:tc>
          <w:tcPr>
            <w:tcW w:w="492" w:type="dxa"/>
          </w:tcPr>
          <w:p w14:paraId="0F1149FF" w14:textId="77777777" w:rsidR="00E20DE4" w:rsidRPr="00DE65E6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25506227" w14:textId="77777777" w:rsidR="00E20DE4" w:rsidRPr="00DE65E6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17D23395" w14:textId="77777777" w:rsidR="00E20DE4" w:rsidRPr="00C9089D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7611A48E" w14:textId="77777777" w:rsidR="00E20DE4" w:rsidRDefault="00E20DE4" w:rsidP="005F1DB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1DE2DC17" w14:textId="77777777" w:rsidR="00E20DE4" w:rsidRDefault="00E20DE4" w:rsidP="005F1DBD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2322259D" w14:textId="77777777" w:rsidR="00E20DE4" w:rsidRDefault="00E20DE4" w:rsidP="005F1DBD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7009C7E8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4247013F" w14:textId="77777777" w:rsidR="00E20DE4" w:rsidRDefault="00E20DE4" w:rsidP="005F1DB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907B25E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775289E0" w14:textId="77777777" w:rsidR="00E20DE4" w:rsidRDefault="00E20DE4" w:rsidP="005F1DBD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34804C63" w14:textId="77777777" w:rsidR="00E20DE4" w:rsidRDefault="00E20DE4" w:rsidP="005F1DBD">
            <w:pPr>
              <w:spacing w:before="0" w:after="0"/>
            </w:pPr>
          </w:p>
        </w:tc>
      </w:tr>
      <w:tr w:rsidR="00FD0152" w14:paraId="2250EE27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3F7C658F" w14:textId="2C5B87B6" w:rsidR="00FD0152" w:rsidRPr="00FD0152" w:rsidRDefault="00FD0152" w:rsidP="005F1D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D0152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BE37EA" w14:paraId="74AEE0FD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358A69D2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1A0A5ACF" w14:textId="31DCF05F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1A4A6F8C" w14:textId="2CAD75F9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4A6181D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2F7EA99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BEFD628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AF7AFEC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24C016" w14:textId="7370B557" w:rsidR="00BE37EA" w:rsidRPr="000C3DAC" w:rsidRDefault="00BE37EA" w:rsidP="00BE37EA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E9CD2E" w14:textId="77777777" w:rsidR="00BE37EA" w:rsidRPr="000C3DAC" w:rsidRDefault="00BE37EA" w:rsidP="00BE37EA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71389A" w14:textId="34BA3D16" w:rsidR="00BE37EA" w:rsidRPr="000C3DAC" w:rsidRDefault="00BE37EA" w:rsidP="00BE37EA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952C15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C90E0C" w14:textId="3B894D0C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E2CDC45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A0B0AEC" w14:textId="33716D5C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E37EA" w14:paraId="1B87BD60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73FA4145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62A6DB8A" w14:textId="03FE4561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563" w:type="dxa"/>
            <w:vAlign w:val="center"/>
          </w:tcPr>
          <w:p w14:paraId="3641377E" w14:textId="63F77B30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FAA7FF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10BEFEC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2002E89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C063D14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61CCC1" w14:textId="29473502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0F8F38F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A4A0EB" w14:textId="6352D400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BE4DC2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B9E505" w14:textId="27B99A56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C93A69E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76BBEE9" w14:textId="45AEEBC2" w:rsidR="00BE37EA" w:rsidRPr="0095510D" w:rsidRDefault="004760C0" w:rsidP="00BE37E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420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E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E37EA">
              <w:rPr>
                <w:sz w:val="16"/>
                <w:szCs w:val="18"/>
              </w:rPr>
              <w:t xml:space="preserve"> Lot map</w:t>
            </w:r>
          </w:p>
        </w:tc>
      </w:tr>
      <w:tr w:rsidR="00BE37EA" w14:paraId="3026E52A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4178BF5A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5051B15E" w14:textId="4CB85E0C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690E3C89" w14:textId="311F89B4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235485B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125BD2D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0FD73354" w14:textId="77777777" w:rsidR="00BE37EA" w:rsidRPr="0095510D" w:rsidRDefault="00BE37EA" w:rsidP="00BE37E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DD8D809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E4A5CB" w14:textId="61179EFE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8B90C06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0F33A0" w14:textId="197FEE92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83C34C0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C0895C" w14:textId="24A7A66B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D625F92" w14:textId="77777777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1F93303" w14:textId="286D7DFB" w:rsidR="00BE37EA" w:rsidRPr="0095510D" w:rsidRDefault="00BE37EA" w:rsidP="00BE37E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6622A" w14:paraId="576E8B26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5F324563" w14:textId="77777777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6FCF4BEA" w14:textId="77777777" w:rsidR="00A6622A" w:rsidRDefault="00A6622A" w:rsidP="00A6622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P Test</w:t>
            </w:r>
          </w:p>
          <w:p w14:paraId="683B5DE2" w14:textId="7EA046C4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  <w:r w:rsidRPr="00363660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88D94DF" w14:textId="3C9026FF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80281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A950CD2" w14:textId="61A43E62" w:rsidR="00A6622A" w:rsidRPr="0095510D" w:rsidRDefault="00A6622A" w:rsidP="00A6622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902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319BE03" w14:textId="39854FCC" w:rsidR="00A6622A" w:rsidRPr="0095510D" w:rsidRDefault="00A6622A" w:rsidP="00A6622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96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D9B5E51" w14:textId="71D721F2" w:rsidR="00A6622A" w:rsidRPr="0095510D" w:rsidRDefault="00A6622A" w:rsidP="00A6622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C7E3279" w14:textId="77777777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633F1F" w14:textId="2043AE6C" w:rsidR="00A6622A" w:rsidRPr="00986AF2" w:rsidRDefault="00A6622A" w:rsidP="00A6622A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D3B6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A796912" w14:textId="77777777" w:rsidR="00A6622A" w:rsidRPr="00986AF2" w:rsidRDefault="00A6622A" w:rsidP="00A6622A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C0A518" w14:textId="617A79DC" w:rsidR="00A6622A" w:rsidRPr="00986AF2" w:rsidRDefault="00A6622A" w:rsidP="00A6622A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74459D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F8A3D1F" w14:textId="77777777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5798F7" w14:textId="046F8BB6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  <w:r w:rsidRPr="005340FF">
              <w:rPr>
                <w:b/>
                <w:bCs/>
                <w:color w:val="FF0000"/>
                <w:sz w:val="16"/>
                <w:szCs w:val="18"/>
              </w:rPr>
              <w:t>H</w:t>
            </w:r>
          </w:p>
        </w:tc>
        <w:tc>
          <w:tcPr>
            <w:tcW w:w="563" w:type="dxa"/>
          </w:tcPr>
          <w:p w14:paraId="4C94193E" w14:textId="77777777" w:rsidR="00A6622A" w:rsidRPr="0095510D" w:rsidRDefault="00A6622A" w:rsidP="00A6622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8992D5F" w14:textId="4AA6462B" w:rsidR="00A6622A" w:rsidRPr="0095510D" w:rsidRDefault="004760C0" w:rsidP="00A6622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7417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471CE">
              <w:rPr>
                <w:sz w:val="16"/>
                <w:szCs w:val="18"/>
              </w:rPr>
              <w:t xml:space="preserve"> Geo report</w:t>
            </w:r>
          </w:p>
        </w:tc>
      </w:tr>
      <w:tr w:rsidR="0040215E" w14:paraId="09CD9F0C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608FDAE6" w14:textId="23B662BD" w:rsidR="0040215E" w:rsidRPr="0095510D" w:rsidRDefault="009D2F7C" w:rsidP="00BE37E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se Bore</w:t>
            </w:r>
            <w:r w:rsidR="002D07C4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421F8">
              <w:rPr>
                <w:rFonts w:ascii="Arial" w:hAnsi="Arial" w:cs="Arial"/>
                <w:b/>
                <w:bCs/>
                <w:sz w:val="16"/>
                <w:szCs w:val="16"/>
              </w:rPr>
              <w:t>Formwork</w:t>
            </w:r>
            <w:r w:rsidR="002D07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Rebar</w:t>
            </w:r>
          </w:p>
        </w:tc>
      </w:tr>
      <w:tr w:rsidR="00081F53" w14:paraId="20FF8A24" w14:textId="77777777" w:rsidTr="0014707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3F831EA1" w14:textId="567BEA53" w:rsidR="00081F53" w:rsidRDefault="00761BF5" w:rsidP="00081F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7B4F2299" w14:textId="77777777" w:rsidR="00081F53" w:rsidRDefault="00081F53" w:rsidP="00081F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e Excavation</w:t>
            </w:r>
          </w:p>
          <w:p w14:paraId="243AD3E4" w14:textId="765B0DBC" w:rsidR="006F120F" w:rsidRPr="00C07121" w:rsidRDefault="006F120F" w:rsidP="00081F53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3660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7FDF9DA7" w14:textId="32A8E9D3" w:rsidR="00081F53" w:rsidRDefault="00081F53" w:rsidP="00081F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117191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0B008FA" w14:textId="4AAF3AA9" w:rsidR="00081F53" w:rsidRDefault="00081F53" w:rsidP="00081F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8442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C553BA8" w14:textId="3F6A4767" w:rsidR="00081F53" w:rsidRDefault="00081F53" w:rsidP="00081F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86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CDE77E5" w14:textId="6B42045F" w:rsidR="00081F53" w:rsidRDefault="00081F53" w:rsidP="00081F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DAA5A30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52E703" w14:textId="614C5C72" w:rsidR="00081F53" w:rsidRDefault="00081F53" w:rsidP="00081F53">
            <w:pPr>
              <w:spacing w:before="0" w:after="0"/>
              <w:rPr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675366D" w14:textId="77777777" w:rsidR="00081F53" w:rsidRPr="00986AF2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B5F9B9" w14:textId="49837A6C" w:rsidR="00081F53" w:rsidRDefault="00081F53" w:rsidP="00081F53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539E714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62BEEF" w14:textId="53FC687C" w:rsidR="00081F53" w:rsidRDefault="00081F53" w:rsidP="00081F53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C43BA68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D52EA9D" w14:textId="1541426E" w:rsidR="00081F53" w:rsidRPr="0095510D" w:rsidRDefault="004760C0" w:rsidP="00081F5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5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81F53">
              <w:rPr>
                <w:sz w:val="16"/>
                <w:szCs w:val="16"/>
              </w:rPr>
              <w:t xml:space="preserve"> Pre-pour inspection</w:t>
            </w:r>
          </w:p>
        </w:tc>
      </w:tr>
      <w:tr w:rsidR="00A34140" w14:paraId="38C81E8A" w14:textId="77777777" w:rsidTr="0014707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59575CCD" w14:textId="310DD55D" w:rsidR="00A34140" w:rsidRDefault="00761BF5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07900D14" w14:textId="1FDCF7CD" w:rsidR="00A34140" w:rsidRDefault="00A34140" w:rsidP="00A3414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 Sleeve</w:t>
            </w:r>
          </w:p>
        </w:tc>
        <w:tc>
          <w:tcPr>
            <w:tcW w:w="563" w:type="dxa"/>
            <w:vAlign w:val="center"/>
          </w:tcPr>
          <w:p w14:paraId="3C525B42" w14:textId="6EF19233" w:rsidR="00A34140" w:rsidRDefault="00A34140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71508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E83C626" w14:textId="5EAE9510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873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0556B1B" w14:textId="6A997E05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922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7FAD9B4" w14:textId="1D8485A6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D7EA1A2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0BBC7C" w14:textId="045C01A2" w:rsidR="00A34140" w:rsidRPr="00BA699A" w:rsidRDefault="00A34140" w:rsidP="00A3414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34ACBF9" w14:textId="77777777" w:rsidR="00A34140" w:rsidRPr="00986AF2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7FCABB" w14:textId="0A819B81" w:rsidR="00A34140" w:rsidRPr="00BA699A" w:rsidRDefault="00A34140" w:rsidP="00A3414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C910F0C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FB1227" w14:textId="4C2CAA1F" w:rsidR="00A34140" w:rsidRPr="00BA699A" w:rsidRDefault="00A34140" w:rsidP="00A3414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1F4575C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5C81B33" w14:textId="4A4901D9" w:rsidR="00A34140" w:rsidRPr="0095510D" w:rsidRDefault="004760C0" w:rsidP="00A34140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06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4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4140">
              <w:rPr>
                <w:sz w:val="16"/>
                <w:szCs w:val="16"/>
              </w:rPr>
              <w:t xml:space="preserve"> Pre-pour inspection</w:t>
            </w:r>
          </w:p>
        </w:tc>
      </w:tr>
      <w:tr w:rsidR="00A34140" w14:paraId="03A2C4F2" w14:textId="77777777" w:rsidTr="0014707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B3D882B" w14:textId="119C9BC4" w:rsidR="00A34140" w:rsidRDefault="00761BF5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7B1B31BC" w14:textId="77777777" w:rsidR="00A34140" w:rsidRDefault="00A34140" w:rsidP="00A3414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Placement of reinforcement cage</w:t>
            </w:r>
            <w:r>
              <w:rPr>
                <w:rFonts w:ascii="Arial" w:hAnsi="Arial" w:cs="Arial"/>
                <w:sz w:val="16"/>
                <w:szCs w:val="16"/>
              </w:rPr>
              <w:t>, HD Bolts and Earth Lugs</w:t>
            </w:r>
          </w:p>
          <w:p w14:paraId="529D818F" w14:textId="75918996" w:rsidR="00A34140" w:rsidRPr="008B17B0" w:rsidRDefault="00617C68" w:rsidP="00A34140">
            <w:pPr>
              <w:spacing w:before="0" w:after="0"/>
              <w:rPr>
                <w:sz w:val="16"/>
                <w:szCs w:val="16"/>
              </w:rPr>
            </w:pPr>
            <w:r w:rsidRPr="00363660">
              <w:rPr>
                <w:b/>
                <w:bCs/>
                <w:color w:val="FF0000"/>
                <w:sz w:val="16"/>
                <w:szCs w:val="16"/>
              </w:rPr>
              <w:t>HOLD POI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140">
              <w:rPr>
                <w:rFonts w:ascii="Arial" w:hAnsi="Arial" w:cs="Arial"/>
                <w:sz w:val="16"/>
                <w:szCs w:val="16"/>
              </w:rPr>
              <w:t>(Supplied by Client)</w:t>
            </w:r>
          </w:p>
        </w:tc>
        <w:tc>
          <w:tcPr>
            <w:tcW w:w="563" w:type="dxa"/>
            <w:vAlign w:val="center"/>
          </w:tcPr>
          <w:p w14:paraId="7F801DAB" w14:textId="3065F026" w:rsidR="00A34140" w:rsidRDefault="00A34140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100034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0FF1757" w14:textId="0007E024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46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52F45F1" w14:textId="492E6659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967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019AE03B" w14:textId="141930B0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D98FB52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EE41FE" w14:textId="38F94717" w:rsidR="00A34140" w:rsidRPr="00986AF2" w:rsidRDefault="00A34140" w:rsidP="00A34140">
            <w:pPr>
              <w:spacing w:before="0" w:after="0"/>
              <w:rPr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F66A460" w14:textId="77777777" w:rsidR="00A34140" w:rsidRPr="00986AF2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BCB2AC" w14:textId="176921FD" w:rsidR="00A34140" w:rsidRPr="00986AF2" w:rsidRDefault="00A34140" w:rsidP="00A34140">
            <w:pPr>
              <w:spacing w:before="0" w:after="0"/>
              <w:rPr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51F2203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68A967" w14:textId="1EF3AB49" w:rsidR="00A34140" w:rsidRPr="00986AF2" w:rsidRDefault="00A34140" w:rsidP="00A34140">
            <w:pPr>
              <w:spacing w:before="0" w:after="0"/>
              <w:rPr>
                <w:sz w:val="16"/>
                <w:szCs w:val="16"/>
              </w:rPr>
            </w:pPr>
            <w:r w:rsidRPr="00FF740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837A5DE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9E2FA22" w14:textId="0C2DEDED" w:rsidR="00A34140" w:rsidRPr="0095510D" w:rsidRDefault="004760C0" w:rsidP="00A34140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40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4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4140">
              <w:rPr>
                <w:sz w:val="16"/>
                <w:szCs w:val="16"/>
              </w:rPr>
              <w:t xml:space="preserve"> Pre-pour inspection</w:t>
            </w:r>
          </w:p>
        </w:tc>
      </w:tr>
      <w:tr w:rsidR="00081F53" w14:paraId="7D218E43" w14:textId="6A4C0AF4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6918F2A5" w14:textId="5A5F6AA7" w:rsidR="00081F53" w:rsidRPr="00FD0152" w:rsidRDefault="00081F53" w:rsidP="00081F53">
            <w:pPr>
              <w:pStyle w:val="SymalTableBody"/>
              <w:spacing w:before="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rete</w:t>
            </w:r>
          </w:p>
        </w:tc>
      </w:tr>
      <w:tr w:rsidR="00A34140" w14:paraId="3C293B00" w14:textId="77777777" w:rsidTr="00A367D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9603C3A" w14:textId="52E9FA91" w:rsidR="00A34140" w:rsidRDefault="00761BF5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4BF325AE" w14:textId="254904D7" w:rsidR="00A34140" w:rsidRPr="00460AED" w:rsidRDefault="00112C24" w:rsidP="00A3414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33677">
              <w:rPr>
                <w:rFonts w:ascii="Arial" w:hAnsi="Arial" w:cs="Arial"/>
                <w:sz w:val="16"/>
                <w:szCs w:val="16"/>
              </w:rPr>
              <w:t>Concrete supply and placement</w:t>
            </w:r>
            <w:r w:rsidRPr="00460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49F96F48" w14:textId="714CD2EC" w:rsidR="00A34140" w:rsidRPr="004B00C1" w:rsidRDefault="00A34140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B00C1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835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12F0CA7" w14:textId="0A2BE8F0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48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50520F0" w14:textId="5193E2A1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385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0CD487E" w14:textId="316A111B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E62DCAD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8BDAA" w14:textId="52031EEA" w:rsidR="00A34140" w:rsidRPr="00182EBF" w:rsidRDefault="00A34140" w:rsidP="00A34140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750F8A0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5EF21C" w14:textId="2C5FC134" w:rsidR="00A34140" w:rsidRPr="00634306" w:rsidRDefault="00A34140" w:rsidP="00A34140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D7AE9CC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6817D7" w14:textId="7083B1C4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767800D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8A8509D" w14:textId="1FAFCF6A" w:rsidR="00A34140" w:rsidRPr="00F70532" w:rsidRDefault="004760C0" w:rsidP="00A34140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7370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14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34140">
              <w:rPr>
                <w:sz w:val="16"/>
                <w:szCs w:val="18"/>
              </w:rPr>
              <w:t xml:space="preserve"> Material dockets</w:t>
            </w:r>
            <w:r w:rsidR="00A34140">
              <w:rPr>
                <w:sz w:val="16"/>
                <w:szCs w:val="18"/>
              </w:rPr>
              <w:br/>
            </w:r>
          </w:p>
        </w:tc>
      </w:tr>
      <w:tr w:rsidR="00A34140" w14:paraId="5E4B8E19" w14:textId="77777777" w:rsidTr="00F75C7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2F7F7E9" w14:textId="77D851A3" w:rsidR="00A34140" w:rsidRDefault="00761BF5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7DEE4868" w14:textId="14B4452D" w:rsidR="00A34140" w:rsidRPr="00B6636A" w:rsidRDefault="00A34140" w:rsidP="00B6636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ampling and Testing</w:t>
            </w:r>
          </w:p>
        </w:tc>
        <w:tc>
          <w:tcPr>
            <w:tcW w:w="563" w:type="dxa"/>
            <w:vAlign w:val="center"/>
          </w:tcPr>
          <w:p w14:paraId="395CC8C7" w14:textId="7FC9A386" w:rsidR="00A34140" w:rsidRPr="004B00C1" w:rsidRDefault="00A34140" w:rsidP="00A3414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B00C1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-17072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78F429A" w14:textId="508BC885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30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DFACC4A" w14:textId="02DAFDD0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46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97BEB27" w14:textId="7439B408" w:rsidR="00A34140" w:rsidRDefault="00A34140" w:rsidP="00A3414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1F920D1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6CD01C" w14:textId="7C0EF907" w:rsidR="00A34140" w:rsidRPr="00353537" w:rsidRDefault="00A34140" w:rsidP="00A3414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278A860" w14:textId="77777777" w:rsidR="00A34140" w:rsidRPr="00353537" w:rsidRDefault="00A34140" w:rsidP="00A34140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E03B6C" w14:textId="40467DDB" w:rsidR="00A34140" w:rsidRPr="00634306" w:rsidRDefault="00A34140" w:rsidP="00A3414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548231" w14:textId="77777777" w:rsidR="00A34140" w:rsidRPr="00353537" w:rsidRDefault="00A34140" w:rsidP="00A34140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13511D" w14:textId="6B5721CF" w:rsidR="00A34140" w:rsidRPr="00353537" w:rsidRDefault="00A34140" w:rsidP="00A34140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B1BB207" w14:textId="77777777" w:rsidR="00A34140" w:rsidRPr="0095510D" w:rsidRDefault="00A34140" w:rsidP="00A3414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089B759" w14:textId="3D6115BF" w:rsidR="00A34140" w:rsidRPr="00F70532" w:rsidRDefault="004760C0" w:rsidP="00A34140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120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6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6636A">
              <w:rPr>
                <w:sz w:val="16"/>
                <w:szCs w:val="18"/>
              </w:rPr>
              <w:t xml:space="preserve"> Material dockets</w:t>
            </w:r>
          </w:p>
        </w:tc>
      </w:tr>
      <w:tr w:rsidR="00081F53" w14:paraId="0EF6999F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08A3CCDB" w14:textId="6DE35396" w:rsidR="00081F53" w:rsidRPr="0038029A" w:rsidRDefault="00081F53" w:rsidP="00081F53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8029A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806146" w14:paraId="2D801D72" w14:textId="77777777" w:rsidTr="00806146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74" w:type="dxa"/>
          </w:tcPr>
          <w:p w14:paraId="257014BF" w14:textId="4CD70110" w:rsidR="00806146" w:rsidRPr="0095510D" w:rsidRDefault="00761BF5" w:rsidP="0080614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79" w:type="dxa"/>
            <w:vAlign w:val="center"/>
          </w:tcPr>
          <w:p w14:paraId="2EB564B4" w14:textId="3CDB43FB" w:rsidR="00806146" w:rsidRPr="00105160" w:rsidRDefault="00806146" w:rsidP="0080614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563" w:type="dxa"/>
            <w:vAlign w:val="center"/>
          </w:tcPr>
          <w:p w14:paraId="7FE51C83" w14:textId="5B07A215" w:rsidR="00806146" w:rsidRPr="0095510D" w:rsidRDefault="00806146" w:rsidP="0080614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-18821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383C69A" w14:textId="77777777" w:rsidR="00806146" w:rsidRDefault="00806146" w:rsidP="0080614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04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166C2E9" w14:textId="77777777" w:rsidR="00806146" w:rsidRDefault="00806146" w:rsidP="0080614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E502AA1" w14:textId="77777777" w:rsidR="00806146" w:rsidRDefault="00806146" w:rsidP="0080614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4802EFE" w14:textId="77777777" w:rsidR="00806146" w:rsidRPr="0095510D" w:rsidRDefault="00806146" w:rsidP="0080614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978B35" w14:textId="18F5A8AF" w:rsidR="00806146" w:rsidRDefault="00806146" w:rsidP="00806146">
            <w:pPr>
              <w:spacing w:before="0" w:after="0"/>
              <w:rPr>
                <w:sz w:val="16"/>
                <w:szCs w:val="16"/>
              </w:rPr>
            </w:pPr>
            <w:r w:rsidRPr="00A832E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C44E4B" w14:textId="77777777" w:rsidR="00806146" w:rsidRPr="0095510D" w:rsidRDefault="00806146" w:rsidP="0080614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FC4525" w14:textId="258134FA" w:rsidR="00806146" w:rsidRDefault="00806146" w:rsidP="0080614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5DF59B98" w14:textId="77777777" w:rsidR="00806146" w:rsidRPr="0095510D" w:rsidRDefault="00806146" w:rsidP="0080614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5EF980" w14:textId="15F22B45" w:rsidR="00806146" w:rsidRPr="0095510D" w:rsidRDefault="00806146" w:rsidP="0080614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009670D5" w14:textId="77777777" w:rsidR="00806146" w:rsidRPr="0095510D" w:rsidRDefault="00806146" w:rsidP="0080614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67339E0" w14:textId="1EF3997E" w:rsidR="00806146" w:rsidRDefault="004760C0" w:rsidP="00806146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5713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14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06146" w:rsidRPr="008E4DD2">
              <w:rPr>
                <w:sz w:val="16"/>
                <w:szCs w:val="16"/>
              </w:rPr>
              <w:t xml:space="preserve"> </w:t>
            </w:r>
            <w:r w:rsidR="00806146">
              <w:rPr>
                <w:sz w:val="16"/>
                <w:szCs w:val="16"/>
              </w:rPr>
              <w:t>As built reports</w:t>
            </w:r>
          </w:p>
        </w:tc>
      </w:tr>
      <w:tr w:rsidR="00805379" w14:paraId="5C4903B0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6F65FF1" w14:textId="7EBAFE87" w:rsidR="00805379" w:rsidRPr="0095510D" w:rsidRDefault="00761BF5" w:rsidP="0080537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195EBB64" w14:textId="1FE7EB23" w:rsidR="00805379" w:rsidRPr="00F90170" w:rsidRDefault="00805379" w:rsidP="00805379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 Results</w:t>
            </w:r>
          </w:p>
        </w:tc>
        <w:tc>
          <w:tcPr>
            <w:tcW w:w="563" w:type="dxa"/>
            <w:vAlign w:val="center"/>
          </w:tcPr>
          <w:p w14:paraId="6247B31C" w14:textId="4ADC1132" w:rsidR="00805379" w:rsidRPr="0095510D" w:rsidRDefault="00805379" w:rsidP="0080537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-10028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3AF1375" w14:textId="77777777" w:rsidR="00805379" w:rsidRDefault="00805379" w:rsidP="0080537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47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E8A6AFD" w14:textId="77777777" w:rsidR="00805379" w:rsidRDefault="00805379" w:rsidP="0080537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65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F372C93" w14:textId="77777777" w:rsidR="00805379" w:rsidRDefault="00805379" w:rsidP="0080537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2B5D3E0" w14:textId="77777777" w:rsidR="00805379" w:rsidRPr="0095510D" w:rsidRDefault="00805379" w:rsidP="0080537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8E155C" w14:textId="1C64E73A" w:rsidR="00805379" w:rsidRDefault="00805379" w:rsidP="00805379">
            <w:pPr>
              <w:spacing w:before="0" w:after="0"/>
              <w:rPr>
                <w:sz w:val="16"/>
                <w:szCs w:val="16"/>
              </w:rPr>
            </w:pPr>
            <w:r w:rsidRPr="00A832E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9D65438" w14:textId="77777777" w:rsidR="00805379" w:rsidRPr="0095510D" w:rsidRDefault="00805379" w:rsidP="0080537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69D477" w14:textId="40F985BD" w:rsidR="00805379" w:rsidRDefault="00805379" w:rsidP="0080537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1D08B731" w14:textId="77777777" w:rsidR="00805379" w:rsidRPr="0095510D" w:rsidRDefault="00805379" w:rsidP="0080537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68A418" w14:textId="0C8C1F9B" w:rsidR="00805379" w:rsidRPr="0095510D" w:rsidRDefault="00805379" w:rsidP="0080537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336C2FFF" w14:textId="77777777" w:rsidR="00805379" w:rsidRPr="0095510D" w:rsidRDefault="00805379" w:rsidP="0080537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87A061A" w14:textId="26AF6E21" w:rsidR="00805379" w:rsidRDefault="004760C0" w:rsidP="00805379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6119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37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05379" w:rsidRPr="008E4DD2">
              <w:rPr>
                <w:sz w:val="16"/>
                <w:szCs w:val="16"/>
              </w:rPr>
              <w:t xml:space="preserve"> </w:t>
            </w:r>
            <w:r w:rsidR="00805379">
              <w:rPr>
                <w:sz w:val="16"/>
                <w:szCs w:val="16"/>
              </w:rPr>
              <w:t>Test reports</w:t>
            </w:r>
          </w:p>
        </w:tc>
      </w:tr>
      <w:tr w:rsidR="00081F53" w14:paraId="6C94DD4A" w14:textId="77777777" w:rsidTr="00CF69B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781F5485" w14:textId="3C192AB0" w:rsidR="00081F53" w:rsidRPr="0095510D" w:rsidRDefault="00761BF5" w:rsidP="00081F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79" w:type="dxa"/>
            <w:vAlign w:val="center"/>
          </w:tcPr>
          <w:p w14:paraId="5BA684B7" w14:textId="77777777" w:rsidR="00081F53" w:rsidRDefault="00081F53" w:rsidP="00081F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64FA6D7F" w14:textId="2FFF3197" w:rsidR="00081F53" w:rsidRPr="00785289" w:rsidRDefault="00081F53" w:rsidP="00081F53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528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764792A6" w14:textId="63BD95B5" w:rsidR="00081F53" w:rsidRPr="0095510D" w:rsidRDefault="002730EB" w:rsidP="00081F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81F53">
              <w:rPr>
                <w:sz w:val="16"/>
                <w:szCs w:val="16"/>
              </w:rPr>
              <w:t>.3</w:t>
            </w:r>
          </w:p>
        </w:tc>
        <w:sdt>
          <w:sdtPr>
            <w:rPr>
              <w:sz w:val="16"/>
              <w:szCs w:val="16"/>
            </w:rPr>
            <w:id w:val="-20084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2D1F1A0" w14:textId="77777777" w:rsidR="00081F53" w:rsidRDefault="00081F53" w:rsidP="00081F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56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B2F62C3" w14:textId="77777777" w:rsidR="00081F53" w:rsidRDefault="00081F53" w:rsidP="00081F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68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3ECB24D" w14:textId="77777777" w:rsidR="00081F53" w:rsidRDefault="00081F53" w:rsidP="00081F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A80F72F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979D4A" w14:textId="25FC932F" w:rsidR="00081F53" w:rsidRDefault="00081F53" w:rsidP="00081F53">
            <w:pPr>
              <w:spacing w:before="0" w:after="0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37A0A34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E6636D" w14:textId="5963B7DE" w:rsidR="00081F53" w:rsidRDefault="00081F53" w:rsidP="00081F53">
            <w:pPr>
              <w:spacing w:before="0" w:after="0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0813413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B790D2" w14:textId="29B7423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83BB2EA" w14:textId="77777777" w:rsidR="00081F53" w:rsidRPr="0095510D" w:rsidRDefault="00081F53" w:rsidP="00081F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754B80B0" w14:textId="7E907E01" w:rsidR="00081F53" w:rsidRDefault="00081F53" w:rsidP="00081F53">
            <w:pPr>
              <w:spacing w:before="0" w:after="0"/>
              <w:rPr>
                <w:sz w:val="16"/>
                <w:szCs w:val="18"/>
              </w:rPr>
            </w:pPr>
          </w:p>
        </w:tc>
      </w:tr>
    </w:tbl>
    <w:p w14:paraId="1AA0C60E" w14:textId="74D16C0B" w:rsidR="00FE3110" w:rsidRDefault="00FE3110" w:rsidP="00E20DE4">
      <w:pPr>
        <w:spacing w:before="0" w:after="120"/>
        <w:rPr>
          <w:sz w:val="4"/>
          <w:szCs w:val="4"/>
        </w:rPr>
      </w:pPr>
    </w:p>
    <w:p w14:paraId="5383E95C" w14:textId="0B1A2808" w:rsidR="00DD3237" w:rsidRPr="002F1962" w:rsidRDefault="00FE3110" w:rsidP="00E20DE4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E20DE4" w:rsidRPr="00DE65E6" w14:paraId="59A3B8F0" w14:textId="77777777" w:rsidTr="005F1DBD">
        <w:trPr>
          <w:trHeight w:val="332"/>
        </w:trPr>
        <w:tc>
          <w:tcPr>
            <w:tcW w:w="9601" w:type="dxa"/>
            <w:gridSpan w:val="5"/>
            <w:vAlign w:val="center"/>
          </w:tcPr>
          <w:p w14:paraId="21E141BD" w14:textId="77777777" w:rsidR="00E20DE4" w:rsidRPr="000557D5" w:rsidRDefault="00E20DE4" w:rsidP="005F1DBD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lastRenderedPageBreak/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E20DE4" w:rsidRPr="00DE65E6" w14:paraId="6F1FD3AF" w14:textId="77777777" w:rsidTr="00BD4181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8FAC1C0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6E7D88A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76AEE4A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C4463A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6AFBE2F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20DE4" w:rsidRPr="00DE65E6" w14:paraId="49CD3D25" w14:textId="77777777" w:rsidTr="00BD4181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308CCC6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A4867E" w14:textId="77777777" w:rsidR="00E20DE4" w:rsidRPr="00DE65E6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9C88351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62717F" w14:textId="77777777" w:rsidR="00E20DE4" w:rsidRPr="00DE65E6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7A90263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20DE4" w:rsidRPr="00DE65E6" w14:paraId="29FD2EC8" w14:textId="77777777" w:rsidTr="005F1DBD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FA296" w14:textId="77777777" w:rsidR="00E20DE4" w:rsidRPr="00391332" w:rsidRDefault="00E20DE4" w:rsidP="005F1DBD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E20DE4" w:rsidRPr="00DE65E6" w14:paraId="2F236FAD" w14:textId="77777777" w:rsidTr="00BD4181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0F883C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8E429F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42A6C8E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A93412D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E38410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20DE4" w:rsidRPr="00DE65E6" w14:paraId="0F417458" w14:textId="77777777" w:rsidTr="00BD4181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D801A48" w14:textId="254AE62A" w:rsidR="00E20DE4" w:rsidRPr="000557D5" w:rsidRDefault="00CD372F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</w:t>
            </w:r>
            <w:r w:rsidR="00420B65">
              <w:rPr>
                <w:rFonts w:eastAsia="Times New Roman" w:cs="Arial"/>
                <w:b/>
                <w:sz w:val="16"/>
                <w:szCs w:val="16"/>
              </w:rPr>
              <w:t>struction</w:t>
            </w:r>
            <w:r w:rsidR="00E20DE4"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7D4593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EE2F755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377D66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FD2A645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E20DE4" w:rsidRPr="00391332" w14:paraId="25422673" w14:textId="77777777" w:rsidTr="005F1DBD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90E30" w14:textId="77777777" w:rsidR="00E20DE4" w:rsidRPr="00391332" w:rsidRDefault="00E20DE4" w:rsidP="005F1DBD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E20DE4" w:rsidRPr="00391332" w14:paraId="1B65633F" w14:textId="77777777" w:rsidTr="00BD4181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5C9C98A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945A313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F8DF820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474D6DD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163C40F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20DE4" w:rsidRPr="000557D5" w14:paraId="13FEEB7E" w14:textId="77777777" w:rsidTr="00BD4181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B9D1BAA" w14:textId="506E2C9D" w:rsidR="00E20DE4" w:rsidRPr="000557D5" w:rsidRDefault="00CD372F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 xml:space="preserve">HPP </w:t>
            </w:r>
            <w:r w:rsidR="008A7666">
              <w:rPr>
                <w:rFonts w:eastAsia="Times New Roman" w:cs="Arial"/>
                <w:b/>
                <w:sz w:val="16"/>
                <w:szCs w:val="16"/>
              </w:rPr>
              <w:t>Quality</w:t>
            </w:r>
            <w:r w:rsidR="00E20DE4"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3B0FF0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5DF5974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7AD4E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E404E0B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20DE4" w:rsidRPr="00DE65E6" w14:paraId="62F0FA4C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9CFF0A" w14:textId="77777777" w:rsidR="00E20DE4" w:rsidRPr="000557D5" w:rsidRDefault="00E20DE4" w:rsidP="005F1DBD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E20DE4" w:rsidRPr="00DE65E6" w14:paraId="2CBD1E0D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F2361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20DE4" w:rsidRPr="00DE65E6" w14:paraId="400EB6C8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69C15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20DE4" w:rsidRPr="00DE65E6" w14:paraId="2DC33CCB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47758" w14:textId="77777777" w:rsidR="00E20DE4" w:rsidRPr="000557D5" w:rsidRDefault="00E20DE4" w:rsidP="00FE3110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35FFF8B6" w14:textId="77777777" w:rsidR="00E20DE4" w:rsidRPr="005056E3" w:rsidRDefault="00E20DE4" w:rsidP="00E20DE4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8840E0" w14:textId="5F6ABCC3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9C5728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CF40" w14:textId="77777777" w:rsidR="009C5728" w:rsidRDefault="009C5728" w:rsidP="007617B0">
      <w:pPr>
        <w:spacing w:after="0"/>
      </w:pPr>
      <w:r>
        <w:separator/>
      </w:r>
    </w:p>
  </w:endnote>
  <w:endnote w:type="continuationSeparator" w:id="0">
    <w:p w14:paraId="4AE0131D" w14:textId="77777777" w:rsidR="009C5728" w:rsidRDefault="009C5728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A219036" w14:textId="77777777" w:rsidR="00FE3110" w:rsidRDefault="00FE3110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FE3110">
            <w:t>HPP-UGL-QUA-GN-GEN-ITP-0063</w:t>
          </w:r>
        </w:p>
        <w:p w14:paraId="592BF269" w14:textId="4CA2519B" w:rsidR="00D340C6" w:rsidRPr="00AD0710" w:rsidRDefault="00A95E1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85B38">
            <w:rPr>
              <w:szCs w:val="16"/>
            </w:rPr>
            <w:t>1</w:t>
          </w:r>
          <w:r w:rsidRPr="00AD0710">
            <w:rPr>
              <w:szCs w:val="16"/>
            </w:rPr>
            <w:t xml:space="preserve"> Issue date </w:t>
          </w:r>
          <w:r w:rsidR="0015415C">
            <w:rPr>
              <w:szCs w:val="16"/>
            </w:rPr>
            <w:t>09</w:t>
          </w:r>
          <w:r w:rsidRPr="00AD0710">
            <w:rPr>
              <w:szCs w:val="16"/>
            </w:rPr>
            <w:t>/</w:t>
          </w:r>
          <w:r w:rsidR="0015415C">
            <w:rPr>
              <w:szCs w:val="16"/>
            </w:rPr>
            <w:t>02</w:t>
          </w:r>
          <w:r w:rsidRPr="00AD0710">
            <w:rPr>
              <w:szCs w:val="16"/>
            </w:rPr>
            <w:t>/202</w:t>
          </w:r>
          <w:r w:rsidR="0015415C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6E0194BF" w14:textId="77777777" w:rsidR="00FE3110" w:rsidRDefault="00FE3110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FE3110">
            <w:t>HPP-UGL-QUA-GN-GEN-ITP-0063</w:t>
          </w:r>
        </w:p>
        <w:p w14:paraId="383043A8" w14:textId="620B7E85" w:rsidR="00D340C6" w:rsidRPr="00AD0710" w:rsidRDefault="00A95E1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85B38">
            <w:rPr>
              <w:szCs w:val="16"/>
            </w:rPr>
            <w:t>1</w:t>
          </w:r>
          <w:r w:rsidR="00D340C6" w:rsidRPr="00AD0710">
            <w:rPr>
              <w:szCs w:val="16"/>
            </w:rPr>
            <w:t xml:space="preserve"> Issue date </w:t>
          </w:r>
          <w:r w:rsidR="0015415C">
            <w:rPr>
              <w:szCs w:val="16"/>
            </w:rPr>
            <w:t>09</w:t>
          </w:r>
          <w:r w:rsidR="00B234AE">
            <w:rPr>
              <w:szCs w:val="16"/>
            </w:rPr>
            <w:t>/</w:t>
          </w:r>
          <w:r w:rsidR="0015415C">
            <w:rPr>
              <w:szCs w:val="16"/>
            </w:rPr>
            <w:t>02</w:t>
          </w:r>
          <w:r w:rsidR="00D340C6" w:rsidRPr="00AD0710">
            <w:rPr>
              <w:szCs w:val="16"/>
            </w:rPr>
            <w:t>/202</w:t>
          </w:r>
          <w:r w:rsidR="0015415C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29D9" w14:textId="77777777" w:rsidR="009C5728" w:rsidRDefault="009C5728" w:rsidP="007617B0">
      <w:pPr>
        <w:spacing w:after="0"/>
      </w:pPr>
      <w:r>
        <w:separator/>
      </w:r>
    </w:p>
  </w:footnote>
  <w:footnote w:type="continuationSeparator" w:id="0">
    <w:p w14:paraId="25E98584" w14:textId="77777777" w:rsidR="009C5728" w:rsidRDefault="009C5728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4760C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622640132" name="Picture 1622640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4760C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326786713" name="Picture 3267867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1461"/>
    <w:multiLevelType w:val="hybridMultilevel"/>
    <w:tmpl w:val="9210E17E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66"/>
    <w:multiLevelType w:val="hybridMultilevel"/>
    <w:tmpl w:val="01707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1" w15:restartNumberingAfterBreak="0">
    <w:nsid w:val="1DD2486C"/>
    <w:multiLevelType w:val="hybridMultilevel"/>
    <w:tmpl w:val="24B2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4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5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6" w15:restartNumberingAfterBreak="0">
    <w:nsid w:val="339518B4"/>
    <w:multiLevelType w:val="hybridMultilevel"/>
    <w:tmpl w:val="DA44D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01171E"/>
    <w:multiLevelType w:val="hybridMultilevel"/>
    <w:tmpl w:val="0D68A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70FD"/>
    <w:multiLevelType w:val="hybridMultilevel"/>
    <w:tmpl w:val="E6480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46D"/>
    <w:multiLevelType w:val="hybridMultilevel"/>
    <w:tmpl w:val="3AEA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2648"/>
    <w:multiLevelType w:val="hybridMultilevel"/>
    <w:tmpl w:val="0666E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7357CD"/>
    <w:multiLevelType w:val="hybridMultilevel"/>
    <w:tmpl w:val="2E34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BE7BFA"/>
    <w:multiLevelType w:val="hybridMultilevel"/>
    <w:tmpl w:val="018463A0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3257AA"/>
    <w:multiLevelType w:val="hybridMultilevel"/>
    <w:tmpl w:val="17CE9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7A8E"/>
    <w:multiLevelType w:val="hybridMultilevel"/>
    <w:tmpl w:val="B17C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3666"/>
    <w:multiLevelType w:val="hybridMultilevel"/>
    <w:tmpl w:val="59B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3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7" w15:restartNumberingAfterBreak="0">
    <w:nsid w:val="77914D73"/>
    <w:multiLevelType w:val="hybridMultilevel"/>
    <w:tmpl w:val="18CA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3122B"/>
    <w:multiLevelType w:val="multilevel"/>
    <w:tmpl w:val="38B6FA6E"/>
    <w:numStyleLink w:val="CivLegal"/>
  </w:abstractNum>
  <w:num w:numId="1" w16cid:durableId="1063866063">
    <w:abstractNumId w:val="29"/>
  </w:num>
  <w:num w:numId="2" w16cid:durableId="1606385437">
    <w:abstractNumId w:val="15"/>
  </w:num>
  <w:num w:numId="3" w16cid:durableId="43213752">
    <w:abstractNumId w:val="3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417360474">
    <w:abstractNumId w:val="8"/>
  </w:num>
  <w:num w:numId="5" w16cid:durableId="957687454">
    <w:abstractNumId w:val="9"/>
  </w:num>
  <w:num w:numId="6" w16cid:durableId="1545098786">
    <w:abstractNumId w:val="10"/>
  </w:num>
  <w:num w:numId="7" w16cid:durableId="1499538529">
    <w:abstractNumId w:val="6"/>
  </w:num>
  <w:num w:numId="8" w16cid:durableId="826554748">
    <w:abstractNumId w:val="12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539201804">
    <w:abstractNumId w:val="25"/>
  </w:num>
  <w:num w:numId="10" w16cid:durableId="1747260457">
    <w:abstractNumId w:val="5"/>
  </w:num>
  <w:num w:numId="11" w16cid:durableId="361709220">
    <w:abstractNumId w:val="14"/>
  </w:num>
  <w:num w:numId="12" w16cid:durableId="9066131">
    <w:abstractNumId w:val="3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933934245">
    <w:abstractNumId w:val="31"/>
  </w:num>
  <w:num w:numId="14" w16cid:durableId="847252937">
    <w:abstractNumId w:val="3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842351218">
    <w:abstractNumId w:val="3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1712194754">
    <w:abstractNumId w:val="13"/>
  </w:num>
  <w:num w:numId="17" w16cid:durableId="896012968">
    <w:abstractNumId w:val="36"/>
  </w:num>
  <w:num w:numId="18" w16cid:durableId="536311204">
    <w:abstractNumId w:val="28"/>
  </w:num>
  <w:num w:numId="19" w16cid:durableId="1608389112">
    <w:abstractNumId w:val="18"/>
  </w:num>
  <w:num w:numId="20" w16cid:durableId="118232333">
    <w:abstractNumId w:val="23"/>
  </w:num>
  <w:num w:numId="21" w16cid:durableId="1028218400">
    <w:abstractNumId w:val="4"/>
  </w:num>
  <w:num w:numId="22" w16cid:durableId="1207329378">
    <w:abstractNumId w:val="3"/>
  </w:num>
  <w:num w:numId="23" w16cid:durableId="450980235">
    <w:abstractNumId w:val="7"/>
  </w:num>
  <w:num w:numId="24" w16cid:durableId="1031497654">
    <w:abstractNumId w:val="0"/>
  </w:num>
  <w:num w:numId="25" w16cid:durableId="191849814">
    <w:abstractNumId w:val="26"/>
  </w:num>
  <w:num w:numId="26" w16cid:durableId="415447358">
    <w:abstractNumId w:val="21"/>
  </w:num>
  <w:num w:numId="27" w16cid:durableId="1502155519">
    <w:abstractNumId w:val="34"/>
  </w:num>
  <w:num w:numId="28" w16cid:durableId="1768232113">
    <w:abstractNumId w:val="1"/>
  </w:num>
  <w:num w:numId="29" w16cid:durableId="994337910">
    <w:abstractNumId w:val="22"/>
  </w:num>
  <w:num w:numId="30" w16cid:durableId="1930456918">
    <w:abstractNumId w:val="37"/>
  </w:num>
  <w:num w:numId="31" w16cid:durableId="1630434362">
    <w:abstractNumId w:val="11"/>
  </w:num>
  <w:num w:numId="32" w16cid:durableId="1618835861">
    <w:abstractNumId w:val="32"/>
  </w:num>
  <w:num w:numId="33" w16cid:durableId="1929921465">
    <w:abstractNumId w:val="33"/>
  </w:num>
  <w:num w:numId="34" w16cid:durableId="1511798356">
    <w:abstractNumId w:val="2"/>
  </w:num>
  <w:num w:numId="35" w16cid:durableId="1478915951">
    <w:abstractNumId w:val="20"/>
  </w:num>
  <w:num w:numId="36" w16cid:durableId="946616919">
    <w:abstractNumId w:val="24"/>
  </w:num>
  <w:num w:numId="37" w16cid:durableId="554583059">
    <w:abstractNumId w:val="19"/>
  </w:num>
  <w:num w:numId="38" w16cid:durableId="2040351537">
    <w:abstractNumId w:val="16"/>
  </w:num>
  <w:num w:numId="39" w16cid:durableId="48967984">
    <w:abstractNumId w:val="27"/>
  </w:num>
  <w:num w:numId="40" w16cid:durableId="196137283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592"/>
    <w:rsid w:val="00000722"/>
    <w:rsid w:val="00001095"/>
    <w:rsid w:val="000051FB"/>
    <w:rsid w:val="00006C5C"/>
    <w:rsid w:val="00011970"/>
    <w:rsid w:val="00011F0F"/>
    <w:rsid w:val="00012AF4"/>
    <w:rsid w:val="00012FBA"/>
    <w:rsid w:val="000130B9"/>
    <w:rsid w:val="00013E57"/>
    <w:rsid w:val="000158DC"/>
    <w:rsid w:val="00020839"/>
    <w:rsid w:val="00021F49"/>
    <w:rsid w:val="0002401E"/>
    <w:rsid w:val="000241A8"/>
    <w:rsid w:val="00024E8A"/>
    <w:rsid w:val="00024F43"/>
    <w:rsid w:val="0003431C"/>
    <w:rsid w:val="00035C95"/>
    <w:rsid w:val="0004016C"/>
    <w:rsid w:val="00042A87"/>
    <w:rsid w:val="00043E7B"/>
    <w:rsid w:val="0004421D"/>
    <w:rsid w:val="00046F51"/>
    <w:rsid w:val="000475CB"/>
    <w:rsid w:val="00050843"/>
    <w:rsid w:val="00055915"/>
    <w:rsid w:val="00056FF3"/>
    <w:rsid w:val="000628FA"/>
    <w:rsid w:val="00066237"/>
    <w:rsid w:val="000759B7"/>
    <w:rsid w:val="000802C9"/>
    <w:rsid w:val="00080579"/>
    <w:rsid w:val="00081F53"/>
    <w:rsid w:val="000820F9"/>
    <w:rsid w:val="00082721"/>
    <w:rsid w:val="00085C3A"/>
    <w:rsid w:val="00086B45"/>
    <w:rsid w:val="00087C4A"/>
    <w:rsid w:val="00091126"/>
    <w:rsid w:val="00091863"/>
    <w:rsid w:val="000918CF"/>
    <w:rsid w:val="00091906"/>
    <w:rsid w:val="000924A3"/>
    <w:rsid w:val="00092D39"/>
    <w:rsid w:val="00092D5A"/>
    <w:rsid w:val="00093207"/>
    <w:rsid w:val="00093BF9"/>
    <w:rsid w:val="00094F6D"/>
    <w:rsid w:val="0009555B"/>
    <w:rsid w:val="000A168A"/>
    <w:rsid w:val="000A4B58"/>
    <w:rsid w:val="000A6C47"/>
    <w:rsid w:val="000A7B9B"/>
    <w:rsid w:val="000B275B"/>
    <w:rsid w:val="000B3511"/>
    <w:rsid w:val="000B695B"/>
    <w:rsid w:val="000C231C"/>
    <w:rsid w:val="000C28DA"/>
    <w:rsid w:val="000C5309"/>
    <w:rsid w:val="000C53FD"/>
    <w:rsid w:val="000C5C4F"/>
    <w:rsid w:val="000C69C9"/>
    <w:rsid w:val="000C6A72"/>
    <w:rsid w:val="000C7C78"/>
    <w:rsid w:val="000D0D22"/>
    <w:rsid w:val="000D0E97"/>
    <w:rsid w:val="000D5C41"/>
    <w:rsid w:val="000D74F7"/>
    <w:rsid w:val="000E6D96"/>
    <w:rsid w:val="000F15CD"/>
    <w:rsid w:val="000F1F55"/>
    <w:rsid w:val="000F6E06"/>
    <w:rsid w:val="00101ABF"/>
    <w:rsid w:val="00101C4A"/>
    <w:rsid w:val="00105728"/>
    <w:rsid w:val="00105D69"/>
    <w:rsid w:val="0011044E"/>
    <w:rsid w:val="00112853"/>
    <w:rsid w:val="00112C24"/>
    <w:rsid w:val="001153A9"/>
    <w:rsid w:val="00116BA9"/>
    <w:rsid w:val="00116BED"/>
    <w:rsid w:val="0012160E"/>
    <w:rsid w:val="00123A2C"/>
    <w:rsid w:val="00124AD6"/>
    <w:rsid w:val="001310A9"/>
    <w:rsid w:val="001329E3"/>
    <w:rsid w:val="0013432E"/>
    <w:rsid w:val="00136359"/>
    <w:rsid w:val="001433C9"/>
    <w:rsid w:val="00145C21"/>
    <w:rsid w:val="00150E01"/>
    <w:rsid w:val="0015134F"/>
    <w:rsid w:val="00152695"/>
    <w:rsid w:val="0015292B"/>
    <w:rsid w:val="00152A1E"/>
    <w:rsid w:val="00152E55"/>
    <w:rsid w:val="0015415C"/>
    <w:rsid w:val="00157185"/>
    <w:rsid w:val="001573D5"/>
    <w:rsid w:val="00157531"/>
    <w:rsid w:val="00162999"/>
    <w:rsid w:val="00164930"/>
    <w:rsid w:val="00164BB1"/>
    <w:rsid w:val="00164D07"/>
    <w:rsid w:val="001666C7"/>
    <w:rsid w:val="00173C5C"/>
    <w:rsid w:val="00180903"/>
    <w:rsid w:val="001811DA"/>
    <w:rsid w:val="00183238"/>
    <w:rsid w:val="0018362E"/>
    <w:rsid w:val="00183838"/>
    <w:rsid w:val="00183A52"/>
    <w:rsid w:val="00191711"/>
    <w:rsid w:val="00195C7E"/>
    <w:rsid w:val="0019712D"/>
    <w:rsid w:val="00197604"/>
    <w:rsid w:val="001A02A1"/>
    <w:rsid w:val="001A08FA"/>
    <w:rsid w:val="001A404B"/>
    <w:rsid w:val="001A40BE"/>
    <w:rsid w:val="001A48AD"/>
    <w:rsid w:val="001A5DE4"/>
    <w:rsid w:val="001A7888"/>
    <w:rsid w:val="001B041B"/>
    <w:rsid w:val="001B049D"/>
    <w:rsid w:val="001B06FE"/>
    <w:rsid w:val="001B1A62"/>
    <w:rsid w:val="001B4060"/>
    <w:rsid w:val="001C2227"/>
    <w:rsid w:val="001C2875"/>
    <w:rsid w:val="001C3F91"/>
    <w:rsid w:val="001C6263"/>
    <w:rsid w:val="001D127B"/>
    <w:rsid w:val="001D2BAE"/>
    <w:rsid w:val="001D44D6"/>
    <w:rsid w:val="001D6AD5"/>
    <w:rsid w:val="001E02D6"/>
    <w:rsid w:val="001E0459"/>
    <w:rsid w:val="001E1960"/>
    <w:rsid w:val="001E260A"/>
    <w:rsid w:val="001E3100"/>
    <w:rsid w:val="001E3737"/>
    <w:rsid w:val="001E5EB5"/>
    <w:rsid w:val="001F0DE1"/>
    <w:rsid w:val="001F1C52"/>
    <w:rsid w:val="001F3ABC"/>
    <w:rsid w:val="001F3C00"/>
    <w:rsid w:val="001F4330"/>
    <w:rsid w:val="001F4DE2"/>
    <w:rsid w:val="001F5EAE"/>
    <w:rsid w:val="0020352B"/>
    <w:rsid w:val="00204AEC"/>
    <w:rsid w:val="00205F0D"/>
    <w:rsid w:val="00207340"/>
    <w:rsid w:val="002129DE"/>
    <w:rsid w:val="00213887"/>
    <w:rsid w:val="0021416D"/>
    <w:rsid w:val="002141A9"/>
    <w:rsid w:val="00215C20"/>
    <w:rsid w:val="00222146"/>
    <w:rsid w:val="0022227C"/>
    <w:rsid w:val="00227F86"/>
    <w:rsid w:val="00237210"/>
    <w:rsid w:val="002416FA"/>
    <w:rsid w:val="00241EAA"/>
    <w:rsid w:val="002421F8"/>
    <w:rsid w:val="00244333"/>
    <w:rsid w:val="0024627B"/>
    <w:rsid w:val="002548E4"/>
    <w:rsid w:val="0025506A"/>
    <w:rsid w:val="002579B0"/>
    <w:rsid w:val="00260259"/>
    <w:rsid w:val="002608E7"/>
    <w:rsid w:val="00261BC7"/>
    <w:rsid w:val="00264E0B"/>
    <w:rsid w:val="00264F3C"/>
    <w:rsid w:val="00265202"/>
    <w:rsid w:val="00265FD1"/>
    <w:rsid w:val="00267630"/>
    <w:rsid w:val="002716FF"/>
    <w:rsid w:val="00272CA8"/>
    <w:rsid w:val="002730EB"/>
    <w:rsid w:val="002735AB"/>
    <w:rsid w:val="00274CC2"/>
    <w:rsid w:val="00275BA4"/>
    <w:rsid w:val="00276E10"/>
    <w:rsid w:val="00276FD4"/>
    <w:rsid w:val="00280FAE"/>
    <w:rsid w:val="00281140"/>
    <w:rsid w:val="002820AF"/>
    <w:rsid w:val="00282680"/>
    <w:rsid w:val="00283F1F"/>
    <w:rsid w:val="0028562B"/>
    <w:rsid w:val="002874F6"/>
    <w:rsid w:val="002A14FA"/>
    <w:rsid w:val="002A1CC1"/>
    <w:rsid w:val="002A2A3A"/>
    <w:rsid w:val="002A497B"/>
    <w:rsid w:val="002B0192"/>
    <w:rsid w:val="002B33D2"/>
    <w:rsid w:val="002B7C52"/>
    <w:rsid w:val="002C2AD9"/>
    <w:rsid w:val="002C40D8"/>
    <w:rsid w:val="002C4429"/>
    <w:rsid w:val="002D07C4"/>
    <w:rsid w:val="002D08B8"/>
    <w:rsid w:val="002D4BCB"/>
    <w:rsid w:val="002D4FB3"/>
    <w:rsid w:val="002D55CD"/>
    <w:rsid w:val="002E02DA"/>
    <w:rsid w:val="002E08A0"/>
    <w:rsid w:val="002E1EBA"/>
    <w:rsid w:val="002E238A"/>
    <w:rsid w:val="002E46E4"/>
    <w:rsid w:val="002E5EA9"/>
    <w:rsid w:val="002E7EB7"/>
    <w:rsid w:val="002F0E22"/>
    <w:rsid w:val="002F12D4"/>
    <w:rsid w:val="002F4AEB"/>
    <w:rsid w:val="002F6089"/>
    <w:rsid w:val="002F6C4D"/>
    <w:rsid w:val="002F7E9F"/>
    <w:rsid w:val="00301828"/>
    <w:rsid w:val="00302EF8"/>
    <w:rsid w:val="003041A5"/>
    <w:rsid w:val="00305A59"/>
    <w:rsid w:val="003141E2"/>
    <w:rsid w:val="0031420F"/>
    <w:rsid w:val="00316557"/>
    <w:rsid w:val="00316687"/>
    <w:rsid w:val="00323EC0"/>
    <w:rsid w:val="0033657A"/>
    <w:rsid w:val="00336BB5"/>
    <w:rsid w:val="0033732E"/>
    <w:rsid w:val="0033749A"/>
    <w:rsid w:val="00337C16"/>
    <w:rsid w:val="00340B06"/>
    <w:rsid w:val="00345D7B"/>
    <w:rsid w:val="00346FF0"/>
    <w:rsid w:val="00351D72"/>
    <w:rsid w:val="00351E24"/>
    <w:rsid w:val="00353237"/>
    <w:rsid w:val="00353537"/>
    <w:rsid w:val="00355B0C"/>
    <w:rsid w:val="003567B6"/>
    <w:rsid w:val="00356911"/>
    <w:rsid w:val="00360B85"/>
    <w:rsid w:val="00361BF9"/>
    <w:rsid w:val="00361DC9"/>
    <w:rsid w:val="00363660"/>
    <w:rsid w:val="00366A1C"/>
    <w:rsid w:val="00367517"/>
    <w:rsid w:val="00367C33"/>
    <w:rsid w:val="003753F3"/>
    <w:rsid w:val="0038029A"/>
    <w:rsid w:val="00382789"/>
    <w:rsid w:val="0038286D"/>
    <w:rsid w:val="003842D4"/>
    <w:rsid w:val="00384457"/>
    <w:rsid w:val="00385B38"/>
    <w:rsid w:val="00386756"/>
    <w:rsid w:val="003868C5"/>
    <w:rsid w:val="00386D74"/>
    <w:rsid w:val="0039439E"/>
    <w:rsid w:val="0039441E"/>
    <w:rsid w:val="00394DB5"/>
    <w:rsid w:val="00395F0F"/>
    <w:rsid w:val="0039765E"/>
    <w:rsid w:val="003A055E"/>
    <w:rsid w:val="003A16B5"/>
    <w:rsid w:val="003A1A4C"/>
    <w:rsid w:val="003A2DF5"/>
    <w:rsid w:val="003A7722"/>
    <w:rsid w:val="003B1DA5"/>
    <w:rsid w:val="003B2993"/>
    <w:rsid w:val="003B361E"/>
    <w:rsid w:val="003B3B14"/>
    <w:rsid w:val="003C1E57"/>
    <w:rsid w:val="003C2BA2"/>
    <w:rsid w:val="003C77D9"/>
    <w:rsid w:val="003D065A"/>
    <w:rsid w:val="003D5274"/>
    <w:rsid w:val="003D7177"/>
    <w:rsid w:val="003D7C05"/>
    <w:rsid w:val="003E00CD"/>
    <w:rsid w:val="003E026A"/>
    <w:rsid w:val="003E111A"/>
    <w:rsid w:val="003E1369"/>
    <w:rsid w:val="003E14DB"/>
    <w:rsid w:val="003E2E17"/>
    <w:rsid w:val="003E3FC8"/>
    <w:rsid w:val="003E4005"/>
    <w:rsid w:val="003E58FD"/>
    <w:rsid w:val="003F0177"/>
    <w:rsid w:val="003F1480"/>
    <w:rsid w:val="003F1AC6"/>
    <w:rsid w:val="003F22E3"/>
    <w:rsid w:val="003F396E"/>
    <w:rsid w:val="003F41CE"/>
    <w:rsid w:val="0040215E"/>
    <w:rsid w:val="004041EB"/>
    <w:rsid w:val="00405D7B"/>
    <w:rsid w:val="004110DC"/>
    <w:rsid w:val="004121D0"/>
    <w:rsid w:val="00414B29"/>
    <w:rsid w:val="00414D57"/>
    <w:rsid w:val="00415E99"/>
    <w:rsid w:val="00420B2E"/>
    <w:rsid w:val="00420B65"/>
    <w:rsid w:val="00422652"/>
    <w:rsid w:val="00424A46"/>
    <w:rsid w:val="00426CA1"/>
    <w:rsid w:val="00430464"/>
    <w:rsid w:val="004310D2"/>
    <w:rsid w:val="004310F6"/>
    <w:rsid w:val="00434660"/>
    <w:rsid w:val="004359CD"/>
    <w:rsid w:val="00436586"/>
    <w:rsid w:val="00442393"/>
    <w:rsid w:val="0044465E"/>
    <w:rsid w:val="004446C0"/>
    <w:rsid w:val="00445721"/>
    <w:rsid w:val="004479D5"/>
    <w:rsid w:val="004503B8"/>
    <w:rsid w:val="00450BAA"/>
    <w:rsid w:val="00451F1C"/>
    <w:rsid w:val="00455D87"/>
    <w:rsid w:val="00460AED"/>
    <w:rsid w:val="00460ED2"/>
    <w:rsid w:val="00463EF2"/>
    <w:rsid w:val="00465C9A"/>
    <w:rsid w:val="004661B2"/>
    <w:rsid w:val="004675B0"/>
    <w:rsid w:val="00471B7E"/>
    <w:rsid w:val="00475BB5"/>
    <w:rsid w:val="004760C0"/>
    <w:rsid w:val="0047637A"/>
    <w:rsid w:val="0047722B"/>
    <w:rsid w:val="004817C7"/>
    <w:rsid w:val="00481DBA"/>
    <w:rsid w:val="00482E78"/>
    <w:rsid w:val="00484408"/>
    <w:rsid w:val="004908DD"/>
    <w:rsid w:val="00491BFE"/>
    <w:rsid w:val="00491E6F"/>
    <w:rsid w:val="0049223D"/>
    <w:rsid w:val="00492A2D"/>
    <w:rsid w:val="0049458A"/>
    <w:rsid w:val="0049491F"/>
    <w:rsid w:val="00497C03"/>
    <w:rsid w:val="004A0E5D"/>
    <w:rsid w:val="004A3439"/>
    <w:rsid w:val="004A3606"/>
    <w:rsid w:val="004A405A"/>
    <w:rsid w:val="004A4EDE"/>
    <w:rsid w:val="004A574E"/>
    <w:rsid w:val="004A7E34"/>
    <w:rsid w:val="004B00C1"/>
    <w:rsid w:val="004B2F5B"/>
    <w:rsid w:val="004B7DF8"/>
    <w:rsid w:val="004C0D19"/>
    <w:rsid w:val="004C5745"/>
    <w:rsid w:val="004C6243"/>
    <w:rsid w:val="004C6272"/>
    <w:rsid w:val="004C7D31"/>
    <w:rsid w:val="004D1370"/>
    <w:rsid w:val="004D178F"/>
    <w:rsid w:val="004D1AFB"/>
    <w:rsid w:val="004D2488"/>
    <w:rsid w:val="004D39F9"/>
    <w:rsid w:val="004E1444"/>
    <w:rsid w:val="004E23FF"/>
    <w:rsid w:val="004E3EB6"/>
    <w:rsid w:val="004E5D84"/>
    <w:rsid w:val="004E5EA7"/>
    <w:rsid w:val="004E6B4B"/>
    <w:rsid w:val="004E7F9C"/>
    <w:rsid w:val="004F0428"/>
    <w:rsid w:val="004F0C0F"/>
    <w:rsid w:val="004F0C37"/>
    <w:rsid w:val="004F1987"/>
    <w:rsid w:val="004F4C75"/>
    <w:rsid w:val="004F511F"/>
    <w:rsid w:val="004F756B"/>
    <w:rsid w:val="004F7DCE"/>
    <w:rsid w:val="005009B9"/>
    <w:rsid w:val="00500D5A"/>
    <w:rsid w:val="0050180D"/>
    <w:rsid w:val="00501B22"/>
    <w:rsid w:val="0050215F"/>
    <w:rsid w:val="00502536"/>
    <w:rsid w:val="00503D81"/>
    <w:rsid w:val="005056E3"/>
    <w:rsid w:val="00505D2E"/>
    <w:rsid w:val="00505FFB"/>
    <w:rsid w:val="00510A22"/>
    <w:rsid w:val="00512113"/>
    <w:rsid w:val="005205B9"/>
    <w:rsid w:val="005208E8"/>
    <w:rsid w:val="00523153"/>
    <w:rsid w:val="0052478F"/>
    <w:rsid w:val="00524825"/>
    <w:rsid w:val="0052646F"/>
    <w:rsid w:val="0052663D"/>
    <w:rsid w:val="00526A8B"/>
    <w:rsid w:val="0052741B"/>
    <w:rsid w:val="005277C4"/>
    <w:rsid w:val="00527AFB"/>
    <w:rsid w:val="005318BC"/>
    <w:rsid w:val="00531C94"/>
    <w:rsid w:val="00533D36"/>
    <w:rsid w:val="00534122"/>
    <w:rsid w:val="005371C9"/>
    <w:rsid w:val="00537B82"/>
    <w:rsid w:val="00537E2F"/>
    <w:rsid w:val="00537E86"/>
    <w:rsid w:val="00541D39"/>
    <w:rsid w:val="00544906"/>
    <w:rsid w:val="00545AC5"/>
    <w:rsid w:val="005462B0"/>
    <w:rsid w:val="00552C8B"/>
    <w:rsid w:val="00552FA3"/>
    <w:rsid w:val="00553882"/>
    <w:rsid w:val="00554F37"/>
    <w:rsid w:val="0055568E"/>
    <w:rsid w:val="00567B07"/>
    <w:rsid w:val="0057088F"/>
    <w:rsid w:val="0057414C"/>
    <w:rsid w:val="00574B8A"/>
    <w:rsid w:val="00576426"/>
    <w:rsid w:val="0057795B"/>
    <w:rsid w:val="00581148"/>
    <w:rsid w:val="0058252C"/>
    <w:rsid w:val="0058363C"/>
    <w:rsid w:val="00584461"/>
    <w:rsid w:val="00584F8C"/>
    <w:rsid w:val="00585254"/>
    <w:rsid w:val="00585570"/>
    <w:rsid w:val="00587C7C"/>
    <w:rsid w:val="00587F35"/>
    <w:rsid w:val="00594416"/>
    <w:rsid w:val="0059509B"/>
    <w:rsid w:val="00597571"/>
    <w:rsid w:val="005A2CA9"/>
    <w:rsid w:val="005A2DB2"/>
    <w:rsid w:val="005A41F4"/>
    <w:rsid w:val="005B0DD1"/>
    <w:rsid w:val="005B0DE9"/>
    <w:rsid w:val="005B4DA7"/>
    <w:rsid w:val="005B7315"/>
    <w:rsid w:val="005C1510"/>
    <w:rsid w:val="005C244C"/>
    <w:rsid w:val="005C359B"/>
    <w:rsid w:val="005D04EE"/>
    <w:rsid w:val="005D654F"/>
    <w:rsid w:val="005E1C0B"/>
    <w:rsid w:val="005E1E7C"/>
    <w:rsid w:val="005E1EEB"/>
    <w:rsid w:val="005E2171"/>
    <w:rsid w:val="005E2677"/>
    <w:rsid w:val="005E2DCA"/>
    <w:rsid w:val="005E3076"/>
    <w:rsid w:val="005E7C7F"/>
    <w:rsid w:val="005F20A8"/>
    <w:rsid w:val="005F6581"/>
    <w:rsid w:val="005F778A"/>
    <w:rsid w:val="00600E4F"/>
    <w:rsid w:val="00601370"/>
    <w:rsid w:val="0060186C"/>
    <w:rsid w:val="00602938"/>
    <w:rsid w:val="006073E7"/>
    <w:rsid w:val="00607B0C"/>
    <w:rsid w:val="00607E0A"/>
    <w:rsid w:val="00607F66"/>
    <w:rsid w:val="00610163"/>
    <w:rsid w:val="00610B02"/>
    <w:rsid w:val="00611E93"/>
    <w:rsid w:val="00612627"/>
    <w:rsid w:val="00613248"/>
    <w:rsid w:val="0061707B"/>
    <w:rsid w:val="00617B95"/>
    <w:rsid w:val="00617C68"/>
    <w:rsid w:val="006208B1"/>
    <w:rsid w:val="006239C8"/>
    <w:rsid w:val="00624ADE"/>
    <w:rsid w:val="00624AE7"/>
    <w:rsid w:val="00626F76"/>
    <w:rsid w:val="00627C75"/>
    <w:rsid w:val="0063248C"/>
    <w:rsid w:val="0063307A"/>
    <w:rsid w:val="0063327C"/>
    <w:rsid w:val="00634306"/>
    <w:rsid w:val="00635B53"/>
    <w:rsid w:val="006369E3"/>
    <w:rsid w:val="00640BAA"/>
    <w:rsid w:val="0064224F"/>
    <w:rsid w:val="00644773"/>
    <w:rsid w:val="00644C6C"/>
    <w:rsid w:val="00647BFC"/>
    <w:rsid w:val="0065190E"/>
    <w:rsid w:val="00651D99"/>
    <w:rsid w:val="00652DA2"/>
    <w:rsid w:val="006535EC"/>
    <w:rsid w:val="0065381A"/>
    <w:rsid w:val="00653EE2"/>
    <w:rsid w:val="0065470A"/>
    <w:rsid w:val="0065516A"/>
    <w:rsid w:val="006554C1"/>
    <w:rsid w:val="00657AFA"/>
    <w:rsid w:val="0066367D"/>
    <w:rsid w:val="00663CAE"/>
    <w:rsid w:val="006660B9"/>
    <w:rsid w:val="00671642"/>
    <w:rsid w:val="00675339"/>
    <w:rsid w:val="0068107C"/>
    <w:rsid w:val="006819B2"/>
    <w:rsid w:val="00681D23"/>
    <w:rsid w:val="006833FA"/>
    <w:rsid w:val="0068427C"/>
    <w:rsid w:val="00684AC4"/>
    <w:rsid w:val="00695F40"/>
    <w:rsid w:val="00697598"/>
    <w:rsid w:val="006976AB"/>
    <w:rsid w:val="006A085E"/>
    <w:rsid w:val="006A09B0"/>
    <w:rsid w:val="006A2913"/>
    <w:rsid w:val="006B4DEF"/>
    <w:rsid w:val="006B5512"/>
    <w:rsid w:val="006B72C0"/>
    <w:rsid w:val="006B7AF5"/>
    <w:rsid w:val="006B7EE7"/>
    <w:rsid w:val="006C02A0"/>
    <w:rsid w:val="006C1B35"/>
    <w:rsid w:val="006C1CE9"/>
    <w:rsid w:val="006C350B"/>
    <w:rsid w:val="006C6B91"/>
    <w:rsid w:val="006D208C"/>
    <w:rsid w:val="006D5AF1"/>
    <w:rsid w:val="006D6C22"/>
    <w:rsid w:val="006E0DC5"/>
    <w:rsid w:val="006E295B"/>
    <w:rsid w:val="006E29C0"/>
    <w:rsid w:val="006E5EB8"/>
    <w:rsid w:val="006F120F"/>
    <w:rsid w:val="006F1BE8"/>
    <w:rsid w:val="006F4BBC"/>
    <w:rsid w:val="006F6C26"/>
    <w:rsid w:val="006F7A1B"/>
    <w:rsid w:val="00700422"/>
    <w:rsid w:val="00701B2F"/>
    <w:rsid w:val="00701CFF"/>
    <w:rsid w:val="007020DA"/>
    <w:rsid w:val="007025CA"/>
    <w:rsid w:val="00702B6C"/>
    <w:rsid w:val="0070653C"/>
    <w:rsid w:val="00706B2D"/>
    <w:rsid w:val="007101DE"/>
    <w:rsid w:val="00712F95"/>
    <w:rsid w:val="00713840"/>
    <w:rsid w:val="0071393C"/>
    <w:rsid w:val="007148FA"/>
    <w:rsid w:val="00714FBB"/>
    <w:rsid w:val="007176C4"/>
    <w:rsid w:val="00717B4E"/>
    <w:rsid w:val="007217C0"/>
    <w:rsid w:val="007220B3"/>
    <w:rsid w:val="00722E17"/>
    <w:rsid w:val="007236A9"/>
    <w:rsid w:val="00726399"/>
    <w:rsid w:val="007332CD"/>
    <w:rsid w:val="0073544E"/>
    <w:rsid w:val="00735BFD"/>
    <w:rsid w:val="00741190"/>
    <w:rsid w:val="0074459D"/>
    <w:rsid w:val="00744D76"/>
    <w:rsid w:val="00745088"/>
    <w:rsid w:val="007467B1"/>
    <w:rsid w:val="007502EC"/>
    <w:rsid w:val="00750992"/>
    <w:rsid w:val="007509A3"/>
    <w:rsid w:val="007531BF"/>
    <w:rsid w:val="00753B1F"/>
    <w:rsid w:val="00755BD9"/>
    <w:rsid w:val="00755EF7"/>
    <w:rsid w:val="0075603B"/>
    <w:rsid w:val="00757890"/>
    <w:rsid w:val="007617B0"/>
    <w:rsid w:val="00761BF5"/>
    <w:rsid w:val="0076571F"/>
    <w:rsid w:val="00770D7E"/>
    <w:rsid w:val="00784C5A"/>
    <w:rsid w:val="00785289"/>
    <w:rsid w:val="00786975"/>
    <w:rsid w:val="0079222B"/>
    <w:rsid w:val="00793D44"/>
    <w:rsid w:val="00796BBF"/>
    <w:rsid w:val="00796E78"/>
    <w:rsid w:val="00797266"/>
    <w:rsid w:val="0079772E"/>
    <w:rsid w:val="007A1972"/>
    <w:rsid w:val="007A35DD"/>
    <w:rsid w:val="007A3B51"/>
    <w:rsid w:val="007A3D8B"/>
    <w:rsid w:val="007A4D81"/>
    <w:rsid w:val="007A7541"/>
    <w:rsid w:val="007B0056"/>
    <w:rsid w:val="007B3FDA"/>
    <w:rsid w:val="007B51B3"/>
    <w:rsid w:val="007B52F9"/>
    <w:rsid w:val="007B5308"/>
    <w:rsid w:val="007C03CE"/>
    <w:rsid w:val="007C1826"/>
    <w:rsid w:val="007C18AE"/>
    <w:rsid w:val="007C588A"/>
    <w:rsid w:val="007D1801"/>
    <w:rsid w:val="007D2294"/>
    <w:rsid w:val="007E03A9"/>
    <w:rsid w:val="007E2D08"/>
    <w:rsid w:val="007F23F4"/>
    <w:rsid w:val="007F409D"/>
    <w:rsid w:val="007F5D0E"/>
    <w:rsid w:val="007F7013"/>
    <w:rsid w:val="007F7B79"/>
    <w:rsid w:val="0080348E"/>
    <w:rsid w:val="008042D6"/>
    <w:rsid w:val="00804B35"/>
    <w:rsid w:val="00805379"/>
    <w:rsid w:val="00806146"/>
    <w:rsid w:val="00807516"/>
    <w:rsid w:val="00807AC2"/>
    <w:rsid w:val="00810C27"/>
    <w:rsid w:val="00812D80"/>
    <w:rsid w:val="00812F48"/>
    <w:rsid w:val="00813CCD"/>
    <w:rsid w:val="00815CB5"/>
    <w:rsid w:val="00822E7A"/>
    <w:rsid w:val="008258B9"/>
    <w:rsid w:val="00836163"/>
    <w:rsid w:val="00840B3A"/>
    <w:rsid w:val="008460EF"/>
    <w:rsid w:val="0084630E"/>
    <w:rsid w:val="00846784"/>
    <w:rsid w:val="00846D58"/>
    <w:rsid w:val="00847B71"/>
    <w:rsid w:val="00851C42"/>
    <w:rsid w:val="008535F0"/>
    <w:rsid w:val="00854579"/>
    <w:rsid w:val="00855345"/>
    <w:rsid w:val="00855938"/>
    <w:rsid w:val="00856B47"/>
    <w:rsid w:val="00856C0C"/>
    <w:rsid w:val="00857276"/>
    <w:rsid w:val="00862A41"/>
    <w:rsid w:val="00865081"/>
    <w:rsid w:val="008658C5"/>
    <w:rsid w:val="0087239E"/>
    <w:rsid w:val="00873D21"/>
    <w:rsid w:val="00881208"/>
    <w:rsid w:val="008823C4"/>
    <w:rsid w:val="0088610A"/>
    <w:rsid w:val="0088671D"/>
    <w:rsid w:val="00887F90"/>
    <w:rsid w:val="00892EDB"/>
    <w:rsid w:val="0089551D"/>
    <w:rsid w:val="008969A1"/>
    <w:rsid w:val="008A00D5"/>
    <w:rsid w:val="008A0508"/>
    <w:rsid w:val="008A3805"/>
    <w:rsid w:val="008A4E64"/>
    <w:rsid w:val="008A5712"/>
    <w:rsid w:val="008A5F8B"/>
    <w:rsid w:val="008A6FA5"/>
    <w:rsid w:val="008A7666"/>
    <w:rsid w:val="008B17B0"/>
    <w:rsid w:val="008B1987"/>
    <w:rsid w:val="008B3132"/>
    <w:rsid w:val="008B398D"/>
    <w:rsid w:val="008B3A4E"/>
    <w:rsid w:val="008B44D5"/>
    <w:rsid w:val="008B5F2D"/>
    <w:rsid w:val="008B74A5"/>
    <w:rsid w:val="008C0D29"/>
    <w:rsid w:val="008C1605"/>
    <w:rsid w:val="008C28ED"/>
    <w:rsid w:val="008C4D45"/>
    <w:rsid w:val="008C4EDE"/>
    <w:rsid w:val="008D0815"/>
    <w:rsid w:val="008D35D6"/>
    <w:rsid w:val="008D4E9B"/>
    <w:rsid w:val="008D7258"/>
    <w:rsid w:val="008E4DD2"/>
    <w:rsid w:val="008E5A29"/>
    <w:rsid w:val="008F3946"/>
    <w:rsid w:val="008F3FA3"/>
    <w:rsid w:val="008F4A7A"/>
    <w:rsid w:val="008F52D6"/>
    <w:rsid w:val="008F658D"/>
    <w:rsid w:val="008F7C23"/>
    <w:rsid w:val="00905271"/>
    <w:rsid w:val="009113FF"/>
    <w:rsid w:val="009122A5"/>
    <w:rsid w:val="00913412"/>
    <w:rsid w:val="00914104"/>
    <w:rsid w:val="00914156"/>
    <w:rsid w:val="0091567A"/>
    <w:rsid w:val="00916AFD"/>
    <w:rsid w:val="0091728A"/>
    <w:rsid w:val="00921F29"/>
    <w:rsid w:val="009224E7"/>
    <w:rsid w:val="00922FB7"/>
    <w:rsid w:val="0092371C"/>
    <w:rsid w:val="00923F7D"/>
    <w:rsid w:val="00924406"/>
    <w:rsid w:val="009248EE"/>
    <w:rsid w:val="00926B00"/>
    <w:rsid w:val="009317A5"/>
    <w:rsid w:val="00932781"/>
    <w:rsid w:val="009335DD"/>
    <w:rsid w:val="00934D59"/>
    <w:rsid w:val="00934FF0"/>
    <w:rsid w:val="00937011"/>
    <w:rsid w:val="0094166F"/>
    <w:rsid w:val="00942829"/>
    <w:rsid w:val="00947D2E"/>
    <w:rsid w:val="009509D9"/>
    <w:rsid w:val="00951E86"/>
    <w:rsid w:val="009522B4"/>
    <w:rsid w:val="0095293D"/>
    <w:rsid w:val="00952E0C"/>
    <w:rsid w:val="0095433A"/>
    <w:rsid w:val="00956076"/>
    <w:rsid w:val="0095617A"/>
    <w:rsid w:val="00956461"/>
    <w:rsid w:val="0095774A"/>
    <w:rsid w:val="0096028B"/>
    <w:rsid w:val="009612AB"/>
    <w:rsid w:val="00964198"/>
    <w:rsid w:val="00964A05"/>
    <w:rsid w:val="00967143"/>
    <w:rsid w:val="00972A59"/>
    <w:rsid w:val="00976256"/>
    <w:rsid w:val="0097797F"/>
    <w:rsid w:val="00983D9E"/>
    <w:rsid w:val="00986AF2"/>
    <w:rsid w:val="00991D48"/>
    <w:rsid w:val="009922C3"/>
    <w:rsid w:val="00993141"/>
    <w:rsid w:val="0099331F"/>
    <w:rsid w:val="00993B6D"/>
    <w:rsid w:val="00993C46"/>
    <w:rsid w:val="0099581C"/>
    <w:rsid w:val="0099656E"/>
    <w:rsid w:val="00997E2B"/>
    <w:rsid w:val="00997ED4"/>
    <w:rsid w:val="009A0A4B"/>
    <w:rsid w:val="009A26AD"/>
    <w:rsid w:val="009A2F10"/>
    <w:rsid w:val="009A3D1A"/>
    <w:rsid w:val="009A4487"/>
    <w:rsid w:val="009A7C08"/>
    <w:rsid w:val="009A7F25"/>
    <w:rsid w:val="009B08F6"/>
    <w:rsid w:val="009B0DFD"/>
    <w:rsid w:val="009B0F20"/>
    <w:rsid w:val="009B1E4A"/>
    <w:rsid w:val="009B4350"/>
    <w:rsid w:val="009B68AC"/>
    <w:rsid w:val="009B6FD8"/>
    <w:rsid w:val="009B7B58"/>
    <w:rsid w:val="009B7C00"/>
    <w:rsid w:val="009C06FA"/>
    <w:rsid w:val="009C0F49"/>
    <w:rsid w:val="009C2DC8"/>
    <w:rsid w:val="009C377C"/>
    <w:rsid w:val="009C5728"/>
    <w:rsid w:val="009C6D48"/>
    <w:rsid w:val="009D039E"/>
    <w:rsid w:val="009D1149"/>
    <w:rsid w:val="009D12F7"/>
    <w:rsid w:val="009D2A75"/>
    <w:rsid w:val="009D2F7C"/>
    <w:rsid w:val="009D3F2E"/>
    <w:rsid w:val="009D67E4"/>
    <w:rsid w:val="009E1CA8"/>
    <w:rsid w:val="009E2ED4"/>
    <w:rsid w:val="009E4EA7"/>
    <w:rsid w:val="009E529C"/>
    <w:rsid w:val="009E61A6"/>
    <w:rsid w:val="009F2302"/>
    <w:rsid w:val="009F3B90"/>
    <w:rsid w:val="00A0105C"/>
    <w:rsid w:val="00A01FD5"/>
    <w:rsid w:val="00A037F8"/>
    <w:rsid w:val="00A049E9"/>
    <w:rsid w:val="00A050F6"/>
    <w:rsid w:val="00A06B17"/>
    <w:rsid w:val="00A07066"/>
    <w:rsid w:val="00A11809"/>
    <w:rsid w:val="00A209D7"/>
    <w:rsid w:val="00A21835"/>
    <w:rsid w:val="00A230A9"/>
    <w:rsid w:val="00A24C95"/>
    <w:rsid w:val="00A263D2"/>
    <w:rsid w:val="00A265F2"/>
    <w:rsid w:val="00A27AFF"/>
    <w:rsid w:val="00A315A6"/>
    <w:rsid w:val="00A330E0"/>
    <w:rsid w:val="00A34140"/>
    <w:rsid w:val="00A364B2"/>
    <w:rsid w:val="00A37F27"/>
    <w:rsid w:val="00A41887"/>
    <w:rsid w:val="00A4264E"/>
    <w:rsid w:val="00A42951"/>
    <w:rsid w:val="00A46F75"/>
    <w:rsid w:val="00A52B5F"/>
    <w:rsid w:val="00A555B3"/>
    <w:rsid w:val="00A55A8E"/>
    <w:rsid w:val="00A55C99"/>
    <w:rsid w:val="00A56DB6"/>
    <w:rsid w:val="00A62A1A"/>
    <w:rsid w:val="00A6497F"/>
    <w:rsid w:val="00A64F70"/>
    <w:rsid w:val="00A65C9F"/>
    <w:rsid w:val="00A6622A"/>
    <w:rsid w:val="00A71811"/>
    <w:rsid w:val="00A76AD2"/>
    <w:rsid w:val="00A76B7D"/>
    <w:rsid w:val="00A8012E"/>
    <w:rsid w:val="00A82F0E"/>
    <w:rsid w:val="00A832ED"/>
    <w:rsid w:val="00A84ADB"/>
    <w:rsid w:val="00A85D35"/>
    <w:rsid w:val="00A92329"/>
    <w:rsid w:val="00A939A2"/>
    <w:rsid w:val="00A95E18"/>
    <w:rsid w:val="00A976A6"/>
    <w:rsid w:val="00A97BB3"/>
    <w:rsid w:val="00AA35E6"/>
    <w:rsid w:val="00AA38C4"/>
    <w:rsid w:val="00AA52D9"/>
    <w:rsid w:val="00AA769C"/>
    <w:rsid w:val="00AB0048"/>
    <w:rsid w:val="00AB047D"/>
    <w:rsid w:val="00AB1B50"/>
    <w:rsid w:val="00AB1CA0"/>
    <w:rsid w:val="00AB1D85"/>
    <w:rsid w:val="00AB2B0B"/>
    <w:rsid w:val="00AB2FD2"/>
    <w:rsid w:val="00AB318B"/>
    <w:rsid w:val="00AB340F"/>
    <w:rsid w:val="00AB368F"/>
    <w:rsid w:val="00AB3C62"/>
    <w:rsid w:val="00AC2328"/>
    <w:rsid w:val="00AC3020"/>
    <w:rsid w:val="00AC5039"/>
    <w:rsid w:val="00AD0373"/>
    <w:rsid w:val="00AD046F"/>
    <w:rsid w:val="00AD1663"/>
    <w:rsid w:val="00AD189B"/>
    <w:rsid w:val="00AD18D3"/>
    <w:rsid w:val="00AD4192"/>
    <w:rsid w:val="00AD4512"/>
    <w:rsid w:val="00AD4DCF"/>
    <w:rsid w:val="00AE19AD"/>
    <w:rsid w:val="00AE1E1F"/>
    <w:rsid w:val="00AF0415"/>
    <w:rsid w:val="00AF0F69"/>
    <w:rsid w:val="00AF198A"/>
    <w:rsid w:val="00AF1ECC"/>
    <w:rsid w:val="00AF3836"/>
    <w:rsid w:val="00AF570A"/>
    <w:rsid w:val="00AF683D"/>
    <w:rsid w:val="00B008AB"/>
    <w:rsid w:val="00B01F5E"/>
    <w:rsid w:val="00B02679"/>
    <w:rsid w:val="00B044A1"/>
    <w:rsid w:val="00B052DD"/>
    <w:rsid w:val="00B05D2B"/>
    <w:rsid w:val="00B074C8"/>
    <w:rsid w:val="00B110AF"/>
    <w:rsid w:val="00B166A2"/>
    <w:rsid w:val="00B16927"/>
    <w:rsid w:val="00B16990"/>
    <w:rsid w:val="00B1720B"/>
    <w:rsid w:val="00B17F5E"/>
    <w:rsid w:val="00B234AE"/>
    <w:rsid w:val="00B23A5A"/>
    <w:rsid w:val="00B246EF"/>
    <w:rsid w:val="00B26025"/>
    <w:rsid w:val="00B272DB"/>
    <w:rsid w:val="00B27F39"/>
    <w:rsid w:val="00B311BD"/>
    <w:rsid w:val="00B313E0"/>
    <w:rsid w:val="00B324A8"/>
    <w:rsid w:val="00B368F7"/>
    <w:rsid w:val="00B3727F"/>
    <w:rsid w:val="00B409C1"/>
    <w:rsid w:val="00B42D4D"/>
    <w:rsid w:val="00B53353"/>
    <w:rsid w:val="00B54C99"/>
    <w:rsid w:val="00B6478C"/>
    <w:rsid w:val="00B66322"/>
    <w:rsid w:val="00B6636A"/>
    <w:rsid w:val="00B664E3"/>
    <w:rsid w:val="00B676CA"/>
    <w:rsid w:val="00B724E9"/>
    <w:rsid w:val="00B7320A"/>
    <w:rsid w:val="00B73275"/>
    <w:rsid w:val="00B74F6C"/>
    <w:rsid w:val="00B7649C"/>
    <w:rsid w:val="00B81397"/>
    <w:rsid w:val="00B84995"/>
    <w:rsid w:val="00B864E4"/>
    <w:rsid w:val="00B912E8"/>
    <w:rsid w:val="00B950F8"/>
    <w:rsid w:val="00B96C42"/>
    <w:rsid w:val="00B9754D"/>
    <w:rsid w:val="00BA0363"/>
    <w:rsid w:val="00BA0FF7"/>
    <w:rsid w:val="00BA699A"/>
    <w:rsid w:val="00BB0EF7"/>
    <w:rsid w:val="00BB4E37"/>
    <w:rsid w:val="00BB508E"/>
    <w:rsid w:val="00BB6B32"/>
    <w:rsid w:val="00BB72C8"/>
    <w:rsid w:val="00BC122A"/>
    <w:rsid w:val="00BC6BA6"/>
    <w:rsid w:val="00BD00A2"/>
    <w:rsid w:val="00BD3C5A"/>
    <w:rsid w:val="00BD4181"/>
    <w:rsid w:val="00BD6AFB"/>
    <w:rsid w:val="00BE22A5"/>
    <w:rsid w:val="00BE3698"/>
    <w:rsid w:val="00BE37EA"/>
    <w:rsid w:val="00BE62B0"/>
    <w:rsid w:val="00BE7AC7"/>
    <w:rsid w:val="00BF1390"/>
    <w:rsid w:val="00BF2313"/>
    <w:rsid w:val="00C012ED"/>
    <w:rsid w:val="00C019BC"/>
    <w:rsid w:val="00C0210A"/>
    <w:rsid w:val="00C02B9B"/>
    <w:rsid w:val="00C0328A"/>
    <w:rsid w:val="00C03E65"/>
    <w:rsid w:val="00C07121"/>
    <w:rsid w:val="00C10D9F"/>
    <w:rsid w:val="00C140A3"/>
    <w:rsid w:val="00C14D23"/>
    <w:rsid w:val="00C1631D"/>
    <w:rsid w:val="00C16F2F"/>
    <w:rsid w:val="00C17BFF"/>
    <w:rsid w:val="00C21227"/>
    <w:rsid w:val="00C24289"/>
    <w:rsid w:val="00C26940"/>
    <w:rsid w:val="00C26DAB"/>
    <w:rsid w:val="00C26E65"/>
    <w:rsid w:val="00C27A2C"/>
    <w:rsid w:val="00C322E9"/>
    <w:rsid w:val="00C32626"/>
    <w:rsid w:val="00C33677"/>
    <w:rsid w:val="00C33DAB"/>
    <w:rsid w:val="00C34679"/>
    <w:rsid w:val="00C35E2A"/>
    <w:rsid w:val="00C40179"/>
    <w:rsid w:val="00C5331B"/>
    <w:rsid w:val="00C54893"/>
    <w:rsid w:val="00C60631"/>
    <w:rsid w:val="00C6169C"/>
    <w:rsid w:val="00C64845"/>
    <w:rsid w:val="00C64D7F"/>
    <w:rsid w:val="00C64D89"/>
    <w:rsid w:val="00C7395C"/>
    <w:rsid w:val="00C74457"/>
    <w:rsid w:val="00C76539"/>
    <w:rsid w:val="00C76AA2"/>
    <w:rsid w:val="00C7753D"/>
    <w:rsid w:val="00C83C16"/>
    <w:rsid w:val="00C86A51"/>
    <w:rsid w:val="00C910F0"/>
    <w:rsid w:val="00C92ADA"/>
    <w:rsid w:val="00C93894"/>
    <w:rsid w:val="00CA0AD7"/>
    <w:rsid w:val="00CA0B7A"/>
    <w:rsid w:val="00CA14F8"/>
    <w:rsid w:val="00CA2371"/>
    <w:rsid w:val="00CA29FD"/>
    <w:rsid w:val="00CA3AC7"/>
    <w:rsid w:val="00CA41C9"/>
    <w:rsid w:val="00CA47C1"/>
    <w:rsid w:val="00CB25CA"/>
    <w:rsid w:val="00CB443F"/>
    <w:rsid w:val="00CB5C8B"/>
    <w:rsid w:val="00CC1318"/>
    <w:rsid w:val="00CC1CB9"/>
    <w:rsid w:val="00CC5C9A"/>
    <w:rsid w:val="00CC61F8"/>
    <w:rsid w:val="00CC6C5E"/>
    <w:rsid w:val="00CD2AB8"/>
    <w:rsid w:val="00CD372F"/>
    <w:rsid w:val="00CD57FD"/>
    <w:rsid w:val="00CE09EE"/>
    <w:rsid w:val="00CE1AB2"/>
    <w:rsid w:val="00CE487C"/>
    <w:rsid w:val="00CE6626"/>
    <w:rsid w:val="00CE72C7"/>
    <w:rsid w:val="00CF0E98"/>
    <w:rsid w:val="00CF1540"/>
    <w:rsid w:val="00CF59E0"/>
    <w:rsid w:val="00CF5EE2"/>
    <w:rsid w:val="00CF69B4"/>
    <w:rsid w:val="00D00123"/>
    <w:rsid w:val="00D02809"/>
    <w:rsid w:val="00D03641"/>
    <w:rsid w:val="00D044E2"/>
    <w:rsid w:val="00D054F6"/>
    <w:rsid w:val="00D065C0"/>
    <w:rsid w:val="00D113E2"/>
    <w:rsid w:val="00D12376"/>
    <w:rsid w:val="00D156BC"/>
    <w:rsid w:val="00D174C2"/>
    <w:rsid w:val="00D17BB7"/>
    <w:rsid w:val="00D17E2A"/>
    <w:rsid w:val="00D20314"/>
    <w:rsid w:val="00D2101B"/>
    <w:rsid w:val="00D22F5C"/>
    <w:rsid w:val="00D24096"/>
    <w:rsid w:val="00D24B00"/>
    <w:rsid w:val="00D3082A"/>
    <w:rsid w:val="00D31A24"/>
    <w:rsid w:val="00D32384"/>
    <w:rsid w:val="00D32AF8"/>
    <w:rsid w:val="00D32DA4"/>
    <w:rsid w:val="00D340AB"/>
    <w:rsid w:val="00D340C6"/>
    <w:rsid w:val="00D35511"/>
    <w:rsid w:val="00D3691D"/>
    <w:rsid w:val="00D42CDE"/>
    <w:rsid w:val="00D44CD7"/>
    <w:rsid w:val="00D45D10"/>
    <w:rsid w:val="00D471CE"/>
    <w:rsid w:val="00D52AF4"/>
    <w:rsid w:val="00D6089D"/>
    <w:rsid w:val="00D60E1B"/>
    <w:rsid w:val="00D640F0"/>
    <w:rsid w:val="00D64DBF"/>
    <w:rsid w:val="00D6575E"/>
    <w:rsid w:val="00D65FB7"/>
    <w:rsid w:val="00D66253"/>
    <w:rsid w:val="00D67B67"/>
    <w:rsid w:val="00D705C8"/>
    <w:rsid w:val="00D73579"/>
    <w:rsid w:val="00D74DA3"/>
    <w:rsid w:val="00D81159"/>
    <w:rsid w:val="00D835BD"/>
    <w:rsid w:val="00D83E1A"/>
    <w:rsid w:val="00D84484"/>
    <w:rsid w:val="00D86A79"/>
    <w:rsid w:val="00D91A8F"/>
    <w:rsid w:val="00D93157"/>
    <w:rsid w:val="00D95593"/>
    <w:rsid w:val="00D95EE9"/>
    <w:rsid w:val="00D9785B"/>
    <w:rsid w:val="00DA2F1B"/>
    <w:rsid w:val="00DA3566"/>
    <w:rsid w:val="00DA4F80"/>
    <w:rsid w:val="00DA6762"/>
    <w:rsid w:val="00DA696F"/>
    <w:rsid w:val="00DB03AF"/>
    <w:rsid w:val="00DB11B7"/>
    <w:rsid w:val="00DB2E8D"/>
    <w:rsid w:val="00DC03D8"/>
    <w:rsid w:val="00DC0FBE"/>
    <w:rsid w:val="00DC33F4"/>
    <w:rsid w:val="00DC4011"/>
    <w:rsid w:val="00DC6889"/>
    <w:rsid w:val="00DD3237"/>
    <w:rsid w:val="00DD451E"/>
    <w:rsid w:val="00DD4E84"/>
    <w:rsid w:val="00DE0EF5"/>
    <w:rsid w:val="00DE21F2"/>
    <w:rsid w:val="00DE4D94"/>
    <w:rsid w:val="00DE61D6"/>
    <w:rsid w:val="00DE6C4A"/>
    <w:rsid w:val="00DF2016"/>
    <w:rsid w:val="00DF2A5D"/>
    <w:rsid w:val="00DF4940"/>
    <w:rsid w:val="00DF726B"/>
    <w:rsid w:val="00E00F9E"/>
    <w:rsid w:val="00E0117D"/>
    <w:rsid w:val="00E02F93"/>
    <w:rsid w:val="00E076B8"/>
    <w:rsid w:val="00E100AD"/>
    <w:rsid w:val="00E106BE"/>
    <w:rsid w:val="00E106CA"/>
    <w:rsid w:val="00E14AD8"/>
    <w:rsid w:val="00E20DE4"/>
    <w:rsid w:val="00E23771"/>
    <w:rsid w:val="00E23A8E"/>
    <w:rsid w:val="00E27E93"/>
    <w:rsid w:val="00E27E94"/>
    <w:rsid w:val="00E318D1"/>
    <w:rsid w:val="00E31A35"/>
    <w:rsid w:val="00E3419B"/>
    <w:rsid w:val="00E34823"/>
    <w:rsid w:val="00E36C70"/>
    <w:rsid w:val="00E3757D"/>
    <w:rsid w:val="00E4090B"/>
    <w:rsid w:val="00E42DEF"/>
    <w:rsid w:val="00E46889"/>
    <w:rsid w:val="00E50FA0"/>
    <w:rsid w:val="00E52B4F"/>
    <w:rsid w:val="00E53173"/>
    <w:rsid w:val="00E55E42"/>
    <w:rsid w:val="00E5627A"/>
    <w:rsid w:val="00E57CDF"/>
    <w:rsid w:val="00E61D5C"/>
    <w:rsid w:val="00E634AB"/>
    <w:rsid w:val="00E6382E"/>
    <w:rsid w:val="00E65061"/>
    <w:rsid w:val="00E65D4A"/>
    <w:rsid w:val="00E737A4"/>
    <w:rsid w:val="00E73F55"/>
    <w:rsid w:val="00E75CA8"/>
    <w:rsid w:val="00E765E8"/>
    <w:rsid w:val="00E7798F"/>
    <w:rsid w:val="00E81208"/>
    <w:rsid w:val="00E83298"/>
    <w:rsid w:val="00E851E8"/>
    <w:rsid w:val="00E85AF9"/>
    <w:rsid w:val="00E85D9D"/>
    <w:rsid w:val="00E86D4E"/>
    <w:rsid w:val="00E91402"/>
    <w:rsid w:val="00E9273C"/>
    <w:rsid w:val="00EA4085"/>
    <w:rsid w:val="00EA72A5"/>
    <w:rsid w:val="00EB0737"/>
    <w:rsid w:val="00EB0E7E"/>
    <w:rsid w:val="00EB1545"/>
    <w:rsid w:val="00EB240D"/>
    <w:rsid w:val="00EB4677"/>
    <w:rsid w:val="00EC0602"/>
    <w:rsid w:val="00EC1DA3"/>
    <w:rsid w:val="00EC4C31"/>
    <w:rsid w:val="00EC79C8"/>
    <w:rsid w:val="00EC7EBE"/>
    <w:rsid w:val="00ED006C"/>
    <w:rsid w:val="00ED07F6"/>
    <w:rsid w:val="00ED151D"/>
    <w:rsid w:val="00ED28AC"/>
    <w:rsid w:val="00ED2E49"/>
    <w:rsid w:val="00ED379F"/>
    <w:rsid w:val="00EE13BF"/>
    <w:rsid w:val="00EE2F54"/>
    <w:rsid w:val="00EE4876"/>
    <w:rsid w:val="00EE5319"/>
    <w:rsid w:val="00EF0267"/>
    <w:rsid w:val="00EF5FB1"/>
    <w:rsid w:val="00EF662C"/>
    <w:rsid w:val="00F0190C"/>
    <w:rsid w:val="00F06BEF"/>
    <w:rsid w:val="00F10639"/>
    <w:rsid w:val="00F10C6A"/>
    <w:rsid w:val="00F1270E"/>
    <w:rsid w:val="00F150D9"/>
    <w:rsid w:val="00F16A35"/>
    <w:rsid w:val="00F17686"/>
    <w:rsid w:val="00F21666"/>
    <w:rsid w:val="00F22A43"/>
    <w:rsid w:val="00F250EE"/>
    <w:rsid w:val="00F26607"/>
    <w:rsid w:val="00F2679E"/>
    <w:rsid w:val="00F26A0B"/>
    <w:rsid w:val="00F27AE4"/>
    <w:rsid w:val="00F31EA2"/>
    <w:rsid w:val="00F31FC8"/>
    <w:rsid w:val="00F3483A"/>
    <w:rsid w:val="00F349DB"/>
    <w:rsid w:val="00F3522A"/>
    <w:rsid w:val="00F3524C"/>
    <w:rsid w:val="00F40EBA"/>
    <w:rsid w:val="00F41EA1"/>
    <w:rsid w:val="00F448C7"/>
    <w:rsid w:val="00F47D83"/>
    <w:rsid w:val="00F5153C"/>
    <w:rsid w:val="00F52793"/>
    <w:rsid w:val="00F54238"/>
    <w:rsid w:val="00F54692"/>
    <w:rsid w:val="00F55442"/>
    <w:rsid w:val="00F561DA"/>
    <w:rsid w:val="00F57852"/>
    <w:rsid w:val="00F60C34"/>
    <w:rsid w:val="00F612DE"/>
    <w:rsid w:val="00F62315"/>
    <w:rsid w:val="00F63AB4"/>
    <w:rsid w:val="00F67E9F"/>
    <w:rsid w:val="00F67ECF"/>
    <w:rsid w:val="00F70D79"/>
    <w:rsid w:val="00F71032"/>
    <w:rsid w:val="00F83869"/>
    <w:rsid w:val="00F847DD"/>
    <w:rsid w:val="00F85E03"/>
    <w:rsid w:val="00F90170"/>
    <w:rsid w:val="00F90A08"/>
    <w:rsid w:val="00F920F8"/>
    <w:rsid w:val="00F92921"/>
    <w:rsid w:val="00F937CF"/>
    <w:rsid w:val="00F94997"/>
    <w:rsid w:val="00FA1CAD"/>
    <w:rsid w:val="00FA259C"/>
    <w:rsid w:val="00FA524A"/>
    <w:rsid w:val="00FB1C3B"/>
    <w:rsid w:val="00FB2212"/>
    <w:rsid w:val="00FB277E"/>
    <w:rsid w:val="00FB3ADE"/>
    <w:rsid w:val="00FB57C8"/>
    <w:rsid w:val="00FB5E81"/>
    <w:rsid w:val="00FC48A3"/>
    <w:rsid w:val="00FC4B3A"/>
    <w:rsid w:val="00FD0152"/>
    <w:rsid w:val="00FD0603"/>
    <w:rsid w:val="00FD063C"/>
    <w:rsid w:val="00FD38A3"/>
    <w:rsid w:val="00FD3F4F"/>
    <w:rsid w:val="00FD64EC"/>
    <w:rsid w:val="00FD6688"/>
    <w:rsid w:val="00FE1A9D"/>
    <w:rsid w:val="00FE2D62"/>
    <w:rsid w:val="00FE3110"/>
    <w:rsid w:val="00FE5003"/>
    <w:rsid w:val="00FE6D0E"/>
    <w:rsid w:val="00FE7A7B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E20DE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865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DA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A8FB9EC4-FFE0-46F9-BCC7-5E7777922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4698C-4D4C-4924-A821-7EF3686CA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1159C1-3331-49CB-A459-B73E2238A799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10</cp:revision>
  <cp:lastPrinted>2022-10-10T00:52:00Z</cp:lastPrinted>
  <dcterms:created xsi:type="dcterms:W3CDTF">2024-02-16T00:22:00Z</dcterms:created>
  <dcterms:modified xsi:type="dcterms:W3CDTF">2024-02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